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3FF4BDB9" w:rsidR="00D772E8" w:rsidRPr="00057B33" w:rsidRDefault="00A07A15" w:rsidP="00057B33">
            <w:r>
              <w:t xml:space="preserve">Velocity and Position Sensors: LVT and LVDT Characterization, Parameter Identification </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6EB44A0" w:rsidR="00D772E8" w:rsidRPr="00057B33" w:rsidRDefault="00A07A15" w:rsidP="00057B33">
            <w:r>
              <w:t>10/17</w:t>
            </w:r>
            <w:r w:rsidR="00D772E8" w:rsidRPr="00057B33">
              <w:t>/17</w:t>
            </w:r>
          </w:p>
        </w:tc>
        <w:tc>
          <w:tcPr>
            <w:tcW w:w="4500" w:type="dxa"/>
          </w:tcPr>
          <w:p w14:paraId="6BE77159" w14:textId="77777777" w:rsidR="00D772E8" w:rsidRPr="00057B33" w:rsidRDefault="00D772E8" w:rsidP="00057B33">
            <w:r w:rsidRPr="00057B33">
              <w:t>Date Report Submitted:</w:t>
            </w:r>
          </w:p>
          <w:p w14:paraId="28F44CC2" w14:textId="3AB49F0B" w:rsidR="00D772E8" w:rsidRPr="00057B33" w:rsidRDefault="00D772E8" w:rsidP="00057B33">
            <w:r w:rsidRPr="00057B33">
              <w:t>10/3</w:t>
            </w:r>
            <w:r w:rsidR="00A07A15">
              <w:t>1</w:t>
            </w:r>
            <w:r w:rsidRPr="00057B33">
              <w:t>/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proofErr w:type="spellStart"/>
            <w:r w:rsidRPr="00057B33">
              <w:t>Zhangxi</w:t>
            </w:r>
            <w:proofErr w:type="spellEnd"/>
            <w:r w:rsidRPr="00057B33">
              <w:t xml:space="preserve">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4A7549" w:rsidP="00F820B6">
          <w:pPr>
            <w:pStyle w:val="TOC1"/>
            <w:tabs>
              <w:tab w:val="right" w:leader="dot" w:pos="9350"/>
            </w:tabs>
            <w:rPr>
              <w:rFonts w:asciiTheme="minorHAnsi" w:hAnsiTheme="minorHAnsi" w:cstheme="minorBidi"/>
              <w:noProof/>
            </w:rPr>
          </w:pPr>
          <w:hyperlink w:anchor="_Toc494825604" w:history="1">
            <w:r w:rsidR="00F820B6" w:rsidRPr="00A63DCA">
              <w:rPr>
                <w:rStyle w:val="Hyperlink"/>
                <w:noProof/>
              </w:rPr>
              <w:t>Executive Summary</w:t>
            </w:r>
            <w:r w:rsidR="00F820B6">
              <w:rPr>
                <w:noProof/>
                <w:webHidden/>
              </w:rPr>
              <w:tab/>
            </w:r>
            <w:r w:rsidR="00F820B6">
              <w:rPr>
                <w:noProof/>
                <w:webHidden/>
              </w:rPr>
              <w:fldChar w:fldCharType="begin"/>
            </w:r>
            <w:r w:rsidR="00F820B6">
              <w:rPr>
                <w:noProof/>
                <w:webHidden/>
              </w:rPr>
              <w:instrText xml:space="preserve"> PAGEREF _Toc494825604 \h </w:instrText>
            </w:r>
            <w:r w:rsidR="00F820B6">
              <w:rPr>
                <w:noProof/>
                <w:webHidden/>
              </w:rPr>
            </w:r>
            <w:r w:rsidR="00F820B6">
              <w:rPr>
                <w:noProof/>
                <w:webHidden/>
              </w:rPr>
              <w:fldChar w:fldCharType="separate"/>
            </w:r>
            <w:r w:rsidR="00F820B6">
              <w:rPr>
                <w:noProof/>
                <w:webHidden/>
              </w:rPr>
              <w:t>4</w:t>
            </w:r>
            <w:r w:rsidR="00F820B6">
              <w:rPr>
                <w:noProof/>
                <w:webHidden/>
              </w:rPr>
              <w:fldChar w:fldCharType="end"/>
            </w:r>
          </w:hyperlink>
        </w:p>
        <w:p w14:paraId="09200BF9" w14:textId="77777777" w:rsidR="00F820B6" w:rsidRDefault="004A7549" w:rsidP="00F820B6">
          <w:pPr>
            <w:pStyle w:val="TOC1"/>
            <w:tabs>
              <w:tab w:val="right" w:leader="dot" w:pos="9350"/>
            </w:tabs>
            <w:rPr>
              <w:rFonts w:asciiTheme="minorHAnsi" w:hAnsiTheme="minorHAnsi" w:cstheme="minorBidi"/>
              <w:noProof/>
            </w:rPr>
          </w:pPr>
          <w:hyperlink w:anchor="_Toc494825605" w:history="1">
            <w:r w:rsidR="00F820B6" w:rsidRPr="00A63DCA">
              <w:rPr>
                <w:rStyle w:val="Hyperlink"/>
                <w:noProof/>
              </w:rPr>
              <w:t>Theory and Experimental Methods</w:t>
            </w:r>
            <w:r w:rsidR="00F820B6">
              <w:rPr>
                <w:noProof/>
                <w:webHidden/>
              </w:rPr>
              <w:tab/>
            </w:r>
            <w:r w:rsidR="00F820B6">
              <w:rPr>
                <w:noProof/>
                <w:webHidden/>
              </w:rPr>
              <w:fldChar w:fldCharType="begin"/>
            </w:r>
            <w:r w:rsidR="00F820B6">
              <w:rPr>
                <w:noProof/>
                <w:webHidden/>
              </w:rPr>
              <w:instrText xml:space="preserve"> PAGEREF _Toc494825605 \h </w:instrText>
            </w:r>
            <w:r w:rsidR="00F820B6">
              <w:rPr>
                <w:noProof/>
                <w:webHidden/>
              </w:rPr>
            </w:r>
            <w:r w:rsidR="00F820B6">
              <w:rPr>
                <w:noProof/>
                <w:webHidden/>
              </w:rPr>
              <w:fldChar w:fldCharType="separate"/>
            </w:r>
            <w:r w:rsidR="00F820B6">
              <w:rPr>
                <w:noProof/>
                <w:webHidden/>
              </w:rPr>
              <w:t>5</w:t>
            </w:r>
            <w:r w:rsidR="00F820B6">
              <w:rPr>
                <w:noProof/>
                <w:webHidden/>
              </w:rPr>
              <w:fldChar w:fldCharType="end"/>
            </w:r>
          </w:hyperlink>
        </w:p>
        <w:p w14:paraId="2D78057B" w14:textId="77777777" w:rsidR="00F820B6" w:rsidRDefault="004A7549" w:rsidP="00F820B6">
          <w:pPr>
            <w:pStyle w:val="TOC1"/>
            <w:tabs>
              <w:tab w:val="right" w:leader="dot" w:pos="9350"/>
            </w:tabs>
            <w:rPr>
              <w:rFonts w:asciiTheme="minorHAnsi" w:hAnsiTheme="minorHAnsi" w:cstheme="minorBidi"/>
              <w:noProof/>
            </w:rPr>
          </w:pPr>
          <w:hyperlink w:anchor="_Toc494825606" w:history="1">
            <w:r w:rsidR="00F820B6" w:rsidRPr="00A63DCA">
              <w:rPr>
                <w:rStyle w:val="Hyperlink"/>
                <w:noProof/>
              </w:rPr>
              <w:t>Results and Discussion</w:t>
            </w:r>
            <w:r w:rsidR="00F820B6">
              <w:rPr>
                <w:noProof/>
                <w:webHidden/>
              </w:rPr>
              <w:tab/>
            </w:r>
            <w:r w:rsidR="00F820B6">
              <w:rPr>
                <w:noProof/>
                <w:webHidden/>
              </w:rPr>
              <w:fldChar w:fldCharType="begin"/>
            </w:r>
            <w:r w:rsidR="00F820B6">
              <w:rPr>
                <w:noProof/>
                <w:webHidden/>
              </w:rPr>
              <w:instrText xml:space="preserve"> PAGEREF _Toc494825606 \h </w:instrText>
            </w:r>
            <w:r w:rsidR="00F820B6">
              <w:rPr>
                <w:noProof/>
                <w:webHidden/>
              </w:rPr>
            </w:r>
            <w:r w:rsidR="00F820B6">
              <w:rPr>
                <w:noProof/>
                <w:webHidden/>
              </w:rPr>
              <w:fldChar w:fldCharType="separate"/>
            </w:r>
            <w:r w:rsidR="00F820B6">
              <w:rPr>
                <w:noProof/>
                <w:webHidden/>
              </w:rPr>
              <w:t>12</w:t>
            </w:r>
            <w:r w:rsidR="00F820B6">
              <w:rPr>
                <w:noProof/>
                <w:webHidden/>
              </w:rPr>
              <w:fldChar w:fldCharType="end"/>
            </w:r>
          </w:hyperlink>
        </w:p>
        <w:p w14:paraId="70771819" w14:textId="77777777" w:rsidR="00F820B6" w:rsidRDefault="004A7549" w:rsidP="00F820B6">
          <w:pPr>
            <w:pStyle w:val="TOC1"/>
            <w:tabs>
              <w:tab w:val="right" w:leader="dot" w:pos="9350"/>
            </w:tabs>
            <w:rPr>
              <w:rFonts w:asciiTheme="minorHAnsi" w:hAnsiTheme="minorHAnsi" w:cstheme="minorBidi"/>
              <w:noProof/>
            </w:rPr>
          </w:pPr>
          <w:hyperlink w:anchor="_Toc494825607" w:history="1">
            <w:r w:rsidR="00F820B6" w:rsidRPr="00A63DCA">
              <w:rPr>
                <w:rStyle w:val="Hyperlink"/>
                <w:noProof/>
              </w:rPr>
              <w:t>Conclusions</w:t>
            </w:r>
            <w:r w:rsidR="00F820B6">
              <w:rPr>
                <w:noProof/>
                <w:webHidden/>
              </w:rPr>
              <w:tab/>
            </w:r>
            <w:r w:rsidR="00F820B6">
              <w:rPr>
                <w:noProof/>
                <w:webHidden/>
              </w:rPr>
              <w:fldChar w:fldCharType="begin"/>
            </w:r>
            <w:r w:rsidR="00F820B6">
              <w:rPr>
                <w:noProof/>
                <w:webHidden/>
              </w:rPr>
              <w:instrText xml:space="preserve"> PAGEREF _Toc494825607 \h </w:instrText>
            </w:r>
            <w:r w:rsidR="00F820B6">
              <w:rPr>
                <w:noProof/>
                <w:webHidden/>
              </w:rPr>
            </w:r>
            <w:r w:rsidR="00F820B6">
              <w:rPr>
                <w:noProof/>
                <w:webHidden/>
              </w:rPr>
              <w:fldChar w:fldCharType="separate"/>
            </w:r>
            <w:r w:rsidR="00F820B6">
              <w:rPr>
                <w:noProof/>
                <w:webHidden/>
              </w:rPr>
              <w:t>20</w:t>
            </w:r>
            <w:r w:rsidR="00F820B6">
              <w:rPr>
                <w:noProof/>
                <w:webHidden/>
              </w:rPr>
              <w:fldChar w:fldCharType="end"/>
            </w:r>
          </w:hyperlink>
        </w:p>
        <w:p w14:paraId="23E45DD0" w14:textId="77777777" w:rsidR="00F820B6" w:rsidRDefault="004A7549" w:rsidP="00F820B6">
          <w:pPr>
            <w:pStyle w:val="TOC1"/>
            <w:tabs>
              <w:tab w:val="right" w:leader="dot" w:pos="9350"/>
            </w:tabs>
            <w:rPr>
              <w:rFonts w:asciiTheme="minorHAnsi" w:hAnsiTheme="minorHAnsi" w:cstheme="minorBidi"/>
              <w:noProof/>
            </w:rPr>
          </w:pPr>
          <w:hyperlink w:anchor="_Toc494825608" w:history="1">
            <w:r w:rsidR="00F820B6" w:rsidRPr="00A63DCA">
              <w:rPr>
                <w:rStyle w:val="Hyperlink"/>
                <w:noProof/>
              </w:rPr>
              <w:t>References</w:t>
            </w:r>
            <w:r w:rsidR="00F820B6">
              <w:rPr>
                <w:noProof/>
                <w:webHidden/>
              </w:rPr>
              <w:tab/>
            </w:r>
            <w:r w:rsidR="00F820B6">
              <w:rPr>
                <w:noProof/>
                <w:webHidden/>
              </w:rPr>
              <w:fldChar w:fldCharType="begin"/>
            </w:r>
            <w:r w:rsidR="00F820B6">
              <w:rPr>
                <w:noProof/>
                <w:webHidden/>
              </w:rPr>
              <w:instrText xml:space="preserve"> PAGEREF _Toc494825608 \h </w:instrText>
            </w:r>
            <w:r w:rsidR="00F820B6">
              <w:rPr>
                <w:noProof/>
                <w:webHidden/>
              </w:rPr>
            </w:r>
            <w:r w:rsidR="00F820B6">
              <w:rPr>
                <w:noProof/>
                <w:webHidden/>
              </w:rPr>
              <w:fldChar w:fldCharType="separate"/>
            </w:r>
            <w:r w:rsidR="00F820B6">
              <w:rPr>
                <w:noProof/>
                <w:webHidden/>
              </w:rPr>
              <w:t>21</w:t>
            </w:r>
            <w:r w:rsidR="00F820B6">
              <w:rPr>
                <w:noProof/>
                <w:webHidden/>
              </w:rPr>
              <w:fldChar w:fldCharType="end"/>
            </w:r>
          </w:hyperlink>
        </w:p>
        <w:p w14:paraId="0AEFA93E" w14:textId="77777777" w:rsidR="00F820B6" w:rsidRDefault="004A7549" w:rsidP="00F820B6">
          <w:pPr>
            <w:pStyle w:val="TOC1"/>
            <w:tabs>
              <w:tab w:val="right" w:leader="dot" w:pos="9350"/>
            </w:tabs>
            <w:rPr>
              <w:rFonts w:asciiTheme="minorHAnsi" w:hAnsiTheme="minorHAnsi" w:cstheme="minorBidi"/>
              <w:noProof/>
            </w:rPr>
          </w:pPr>
          <w:hyperlink w:anchor="_Toc494825609" w:history="1">
            <w:r w:rsidR="00F820B6" w:rsidRPr="00A63DCA">
              <w:rPr>
                <w:rStyle w:val="Hyperlink"/>
                <w:noProof/>
              </w:rPr>
              <w:t>Appendices</w:t>
            </w:r>
            <w:r w:rsidR="00F820B6">
              <w:rPr>
                <w:noProof/>
                <w:webHidden/>
              </w:rPr>
              <w:tab/>
            </w:r>
            <w:r w:rsidR="00F820B6">
              <w:rPr>
                <w:noProof/>
                <w:webHidden/>
              </w:rPr>
              <w:fldChar w:fldCharType="begin"/>
            </w:r>
            <w:r w:rsidR="00F820B6">
              <w:rPr>
                <w:noProof/>
                <w:webHidden/>
              </w:rPr>
              <w:instrText xml:space="preserve"> PAGEREF _Toc494825609 \h </w:instrText>
            </w:r>
            <w:r w:rsidR="00F820B6">
              <w:rPr>
                <w:noProof/>
                <w:webHidden/>
              </w:rPr>
            </w:r>
            <w:r w:rsidR="00F820B6">
              <w:rPr>
                <w:noProof/>
                <w:webHidden/>
              </w:rPr>
              <w:fldChar w:fldCharType="separate"/>
            </w:r>
            <w:r w:rsidR="00F820B6">
              <w:rPr>
                <w:noProof/>
                <w:webHidden/>
              </w:rPr>
              <w:t>22</w:t>
            </w:r>
            <w:r w:rsidR="00F820B6">
              <w:rPr>
                <w:noProof/>
                <w:webHidden/>
              </w:rPr>
              <w:fldChar w:fldCharType="end"/>
            </w:r>
          </w:hyperlink>
        </w:p>
        <w:p w14:paraId="65CA77BF" w14:textId="21BD753C"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2257A6F2"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Figure" </w:instrText>
      </w:r>
      <w:r>
        <w:fldChar w:fldCharType="separate"/>
      </w:r>
      <w:r>
        <w:rPr>
          <w:noProof/>
        </w:rPr>
        <w:t>Figure 1: RC Circuit</w:t>
      </w:r>
      <w:r>
        <w:rPr>
          <w:noProof/>
        </w:rPr>
        <w:tab/>
      </w:r>
      <w:r>
        <w:rPr>
          <w:noProof/>
        </w:rPr>
        <w:fldChar w:fldCharType="begin"/>
      </w:r>
      <w:r>
        <w:rPr>
          <w:noProof/>
        </w:rPr>
        <w:instrText xml:space="preserve"> PAGEREF _Toc494829681 \h </w:instrText>
      </w:r>
      <w:r>
        <w:rPr>
          <w:noProof/>
        </w:rPr>
      </w:r>
      <w:r>
        <w:rPr>
          <w:noProof/>
        </w:rPr>
        <w:fldChar w:fldCharType="separate"/>
      </w:r>
      <w:r>
        <w:rPr>
          <w:noProof/>
        </w:rPr>
        <w:t>8</w:t>
      </w:r>
      <w:r>
        <w:rPr>
          <w:noProof/>
        </w:rPr>
        <w:fldChar w:fldCharType="end"/>
      </w:r>
    </w:p>
    <w:p w14:paraId="17AC53A1" w14:textId="77777777" w:rsidR="00AD3098" w:rsidRDefault="00AD3098">
      <w:pPr>
        <w:pStyle w:val="TableofFigures"/>
        <w:tabs>
          <w:tab w:val="right" w:leader="dot" w:pos="9350"/>
        </w:tabs>
        <w:rPr>
          <w:rFonts w:asciiTheme="minorHAnsi" w:hAnsiTheme="minorHAnsi" w:cstheme="minorBidi"/>
          <w:noProof/>
        </w:rPr>
      </w:pPr>
      <w:r>
        <w:rPr>
          <w:noProof/>
        </w:rPr>
        <w:t>Figure 2: Lab Instrumentation Panel</w:t>
      </w:r>
      <w:r>
        <w:rPr>
          <w:noProof/>
        </w:rPr>
        <w:tab/>
      </w:r>
      <w:r>
        <w:rPr>
          <w:noProof/>
        </w:rPr>
        <w:fldChar w:fldCharType="begin"/>
      </w:r>
      <w:r>
        <w:rPr>
          <w:noProof/>
        </w:rPr>
        <w:instrText xml:space="preserve"> PAGEREF _Toc494829682 \h </w:instrText>
      </w:r>
      <w:r>
        <w:rPr>
          <w:noProof/>
        </w:rPr>
      </w:r>
      <w:r>
        <w:rPr>
          <w:noProof/>
        </w:rPr>
        <w:fldChar w:fldCharType="separate"/>
      </w:r>
      <w:r>
        <w:rPr>
          <w:noProof/>
        </w:rPr>
        <w:t>8</w:t>
      </w:r>
      <w:r>
        <w:rPr>
          <w:noProof/>
        </w:rPr>
        <w:fldChar w:fldCharType="end"/>
      </w:r>
    </w:p>
    <w:p w14:paraId="4911066E" w14:textId="77777777" w:rsidR="00AD3098" w:rsidRDefault="00AD3098">
      <w:pPr>
        <w:pStyle w:val="TableofFigures"/>
        <w:tabs>
          <w:tab w:val="right" w:leader="dot" w:pos="9350"/>
        </w:tabs>
        <w:rPr>
          <w:rFonts w:asciiTheme="minorHAnsi" w:hAnsiTheme="minorHAnsi" w:cstheme="minorBidi"/>
          <w:noProof/>
        </w:rPr>
      </w:pPr>
      <w:r>
        <w:rPr>
          <w:noProof/>
        </w:rPr>
        <w:t>Figure 3: RLC Circuit</w:t>
      </w:r>
      <w:r>
        <w:rPr>
          <w:noProof/>
        </w:rPr>
        <w:tab/>
      </w:r>
      <w:r>
        <w:rPr>
          <w:noProof/>
        </w:rPr>
        <w:fldChar w:fldCharType="begin"/>
      </w:r>
      <w:r>
        <w:rPr>
          <w:noProof/>
        </w:rPr>
        <w:instrText xml:space="preserve"> PAGEREF _Toc494829683 \h </w:instrText>
      </w:r>
      <w:r>
        <w:rPr>
          <w:noProof/>
        </w:rPr>
      </w:r>
      <w:r>
        <w:rPr>
          <w:noProof/>
        </w:rPr>
        <w:fldChar w:fldCharType="separate"/>
      </w:r>
      <w:r>
        <w:rPr>
          <w:noProof/>
        </w:rPr>
        <w:t>9</w:t>
      </w:r>
      <w:r>
        <w:rPr>
          <w:noProof/>
        </w:rPr>
        <w:fldChar w:fldCharType="end"/>
      </w:r>
    </w:p>
    <w:p w14:paraId="2D30739E" w14:textId="77777777" w:rsidR="00AD3098" w:rsidRDefault="00AD3098">
      <w:pPr>
        <w:pStyle w:val="TableofFigures"/>
        <w:tabs>
          <w:tab w:val="right" w:leader="dot" w:pos="9350"/>
        </w:tabs>
        <w:rPr>
          <w:rFonts w:asciiTheme="minorHAnsi" w:hAnsiTheme="minorHAnsi" w:cstheme="minorBidi"/>
          <w:noProof/>
        </w:rPr>
      </w:pPr>
      <w:r>
        <w:rPr>
          <w:noProof/>
        </w:rPr>
        <w:t>Figure 4: Function Generator</w:t>
      </w:r>
      <w:r>
        <w:rPr>
          <w:noProof/>
        </w:rPr>
        <w:tab/>
      </w:r>
      <w:r>
        <w:rPr>
          <w:noProof/>
        </w:rPr>
        <w:fldChar w:fldCharType="begin"/>
      </w:r>
      <w:r>
        <w:rPr>
          <w:noProof/>
        </w:rPr>
        <w:instrText xml:space="preserve"> PAGEREF _Toc494829684 \h </w:instrText>
      </w:r>
      <w:r>
        <w:rPr>
          <w:noProof/>
        </w:rPr>
      </w:r>
      <w:r>
        <w:rPr>
          <w:noProof/>
        </w:rPr>
        <w:fldChar w:fldCharType="separate"/>
      </w:r>
      <w:r>
        <w:rPr>
          <w:noProof/>
        </w:rPr>
        <w:t>9</w:t>
      </w:r>
      <w:r>
        <w:rPr>
          <w:noProof/>
        </w:rPr>
        <w:fldChar w:fldCharType="end"/>
      </w:r>
    </w:p>
    <w:p w14:paraId="36D03D14" w14:textId="77777777" w:rsidR="00AD3098" w:rsidRDefault="00AD3098">
      <w:pPr>
        <w:pStyle w:val="TableofFigures"/>
        <w:tabs>
          <w:tab w:val="right" w:leader="dot" w:pos="9350"/>
        </w:tabs>
        <w:rPr>
          <w:rFonts w:asciiTheme="minorHAnsi" w:hAnsiTheme="minorHAnsi" w:cstheme="minorBidi"/>
          <w:noProof/>
        </w:rPr>
      </w:pPr>
      <w:r>
        <w:rPr>
          <w:noProof/>
        </w:rPr>
        <w:t>Figure 5: DAQ Device</w:t>
      </w:r>
      <w:r>
        <w:rPr>
          <w:noProof/>
        </w:rPr>
        <w:tab/>
      </w:r>
      <w:r>
        <w:rPr>
          <w:noProof/>
        </w:rPr>
        <w:fldChar w:fldCharType="begin"/>
      </w:r>
      <w:r>
        <w:rPr>
          <w:noProof/>
        </w:rPr>
        <w:instrText xml:space="preserve"> PAGEREF _Toc494829685 \h </w:instrText>
      </w:r>
      <w:r>
        <w:rPr>
          <w:noProof/>
        </w:rPr>
      </w:r>
      <w:r>
        <w:rPr>
          <w:noProof/>
        </w:rPr>
        <w:fldChar w:fldCharType="separate"/>
      </w:r>
      <w:r>
        <w:rPr>
          <w:noProof/>
        </w:rPr>
        <w:t>10</w:t>
      </w:r>
      <w:r>
        <w:rPr>
          <w:noProof/>
        </w:rPr>
        <w:fldChar w:fldCharType="end"/>
      </w:r>
    </w:p>
    <w:p w14:paraId="6DC40972" w14:textId="77777777" w:rsidR="00AD3098" w:rsidRDefault="00AD3098">
      <w:pPr>
        <w:pStyle w:val="TableofFigures"/>
        <w:tabs>
          <w:tab w:val="right" w:leader="dot" w:pos="9350"/>
        </w:tabs>
        <w:rPr>
          <w:rFonts w:asciiTheme="minorHAnsi" w:hAnsiTheme="minorHAnsi" w:cstheme="minorBidi"/>
          <w:noProof/>
        </w:rPr>
      </w:pPr>
      <w:r>
        <w:rPr>
          <w:noProof/>
        </w:rPr>
        <w:t>Figure 6: Comparing Theoretical and Experimental Step Response</w:t>
      </w:r>
      <w:r>
        <w:rPr>
          <w:noProof/>
        </w:rPr>
        <w:tab/>
      </w:r>
      <w:r>
        <w:rPr>
          <w:noProof/>
        </w:rPr>
        <w:fldChar w:fldCharType="begin"/>
      </w:r>
      <w:r>
        <w:rPr>
          <w:noProof/>
        </w:rPr>
        <w:instrText xml:space="preserve"> PAGEREF _Toc494829686 \h </w:instrText>
      </w:r>
      <w:r>
        <w:rPr>
          <w:noProof/>
        </w:rPr>
      </w:r>
      <w:r>
        <w:rPr>
          <w:noProof/>
        </w:rPr>
        <w:fldChar w:fldCharType="separate"/>
      </w:r>
      <w:r>
        <w:rPr>
          <w:noProof/>
        </w:rPr>
        <w:t>12</w:t>
      </w:r>
      <w:r>
        <w:rPr>
          <w:noProof/>
        </w:rPr>
        <w:fldChar w:fldCharType="end"/>
      </w:r>
    </w:p>
    <w:p w14:paraId="14AB4ACF" w14:textId="77777777" w:rsidR="00AD3098" w:rsidRDefault="00AD3098">
      <w:pPr>
        <w:pStyle w:val="TableofFigures"/>
        <w:tabs>
          <w:tab w:val="right" w:leader="dot" w:pos="9350"/>
        </w:tabs>
        <w:rPr>
          <w:rFonts w:asciiTheme="minorHAnsi" w:hAnsiTheme="minorHAnsi" w:cstheme="minorBidi"/>
          <w:noProof/>
        </w:rPr>
      </w:pPr>
      <w:r>
        <w:rPr>
          <w:noProof/>
        </w:rPr>
        <w:t>Figure 7: 1st Order Frequency Response Bode Plot</w:t>
      </w:r>
      <w:r>
        <w:rPr>
          <w:noProof/>
        </w:rPr>
        <w:tab/>
      </w:r>
      <w:r>
        <w:rPr>
          <w:noProof/>
        </w:rPr>
        <w:fldChar w:fldCharType="begin"/>
      </w:r>
      <w:r>
        <w:rPr>
          <w:noProof/>
        </w:rPr>
        <w:instrText xml:space="preserve"> PAGEREF _Toc494829687 \h </w:instrText>
      </w:r>
      <w:r>
        <w:rPr>
          <w:noProof/>
        </w:rPr>
      </w:r>
      <w:r>
        <w:rPr>
          <w:noProof/>
        </w:rPr>
        <w:fldChar w:fldCharType="separate"/>
      </w:r>
      <w:r>
        <w:rPr>
          <w:noProof/>
        </w:rPr>
        <w:t>13</w:t>
      </w:r>
      <w:r>
        <w:rPr>
          <w:noProof/>
        </w:rPr>
        <w:fldChar w:fldCharType="end"/>
      </w:r>
    </w:p>
    <w:p w14:paraId="0A61AC5D" w14:textId="77777777" w:rsidR="00AD3098" w:rsidRDefault="00AD3098">
      <w:pPr>
        <w:pStyle w:val="TableofFigures"/>
        <w:tabs>
          <w:tab w:val="right" w:leader="dot" w:pos="9350"/>
        </w:tabs>
        <w:rPr>
          <w:rFonts w:asciiTheme="minorHAnsi" w:hAnsiTheme="minorHAnsi" w:cstheme="minorBidi"/>
          <w:noProof/>
        </w:rPr>
      </w:pPr>
      <w:r>
        <w:rPr>
          <w:noProof/>
        </w:rPr>
        <w:t>Figure 8: Simulated Step Response of the RLC Circuit</w:t>
      </w:r>
      <w:r>
        <w:rPr>
          <w:noProof/>
        </w:rPr>
        <w:tab/>
      </w:r>
      <w:r>
        <w:rPr>
          <w:noProof/>
        </w:rPr>
        <w:fldChar w:fldCharType="begin"/>
      </w:r>
      <w:r>
        <w:rPr>
          <w:noProof/>
        </w:rPr>
        <w:instrText xml:space="preserve"> PAGEREF _Toc494829688 \h </w:instrText>
      </w:r>
      <w:r>
        <w:rPr>
          <w:noProof/>
        </w:rPr>
      </w:r>
      <w:r>
        <w:rPr>
          <w:noProof/>
        </w:rPr>
        <w:fldChar w:fldCharType="separate"/>
      </w:r>
      <w:r>
        <w:rPr>
          <w:noProof/>
        </w:rPr>
        <w:t>14</w:t>
      </w:r>
      <w:r>
        <w:rPr>
          <w:noProof/>
        </w:rPr>
        <w:fldChar w:fldCharType="end"/>
      </w:r>
    </w:p>
    <w:p w14:paraId="601E11FF" w14:textId="77777777" w:rsidR="00AD3098" w:rsidRDefault="00AD3098">
      <w:pPr>
        <w:pStyle w:val="TableofFigures"/>
        <w:tabs>
          <w:tab w:val="right" w:leader="dot" w:pos="9350"/>
        </w:tabs>
        <w:rPr>
          <w:rFonts w:asciiTheme="minorHAnsi" w:hAnsiTheme="minorHAnsi" w:cstheme="minorBidi"/>
          <w:noProof/>
        </w:rPr>
      </w:pPr>
      <w:r>
        <w:rPr>
          <w:noProof/>
        </w:rPr>
        <w:t>Figure 9: 2nd Order System Frequency Response Bode Plot</w:t>
      </w:r>
      <w:r>
        <w:rPr>
          <w:noProof/>
        </w:rPr>
        <w:tab/>
      </w:r>
      <w:r>
        <w:rPr>
          <w:noProof/>
        </w:rPr>
        <w:fldChar w:fldCharType="begin"/>
      </w:r>
      <w:r>
        <w:rPr>
          <w:noProof/>
        </w:rPr>
        <w:instrText xml:space="preserve"> PAGEREF _Toc494829689 \h </w:instrText>
      </w:r>
      <w:r>
        <w:rPr>
          <w:noProof/>
        </w:rPr>
      </w:r>
      <w:r>
        <w:rPr>
          <w:noProof/>
        </w:rPr>
        <w:fldChar w:fldCharType="separate"/>
      </w:r>
      <w:r>
        <w:rPr>
          <w:noProof/>
        </w:rPr>
        <w:t>16</w:t>
      </w:r>
      <w:r>
        <w:rPr>
          <w:noProof/>
        </w:rPr>
        <w:fldChar w:fldCharType="end"/>
      </w:r>
    </w:p>
    <w:p w14:paraId="7CA555E6" w14:textId="77777777" w:rsidR="00AD3098" w:rsidRDefault="00AD3098">
      <w:pPr>
        <w:pStyle w:val="TableofFigures"/>
        <w:tabs>
          <w:tab w:val="right" w:leader="dot" w:pos="9350"/>
        </w:tabs>
        <w:rPr>
          <w:rFonts w:asciiTheme="minorHAnsi" w:hAnsiTheme="minorHAnsi" w:cstheme="minorBidi"/>
          <w:noProof/>
        </w:rPr>
      </w:pPr>
      <w:r>
        <w:rPr>
          <w:noProof/>
        </w:rPr>
        <w:t>Figure 10: Experimental and Theoretical Labview Results for the 1st order system</w:t>
      </w:r>
      <w:r>
        <w:rPr>
          <w:noProof/>
        </w:rPr>
        <w:tab/>
      </w:r>
      <w:r>
        <w:rPr>
          <w:noProof/>
        </w:rPr>
        <w:fldChar w:fldCharType="begin"/>
      </w:r>
      <w:r>
        <w:rPr>
          <w:noProof/>
        </w:rPr>
        <w:instrText xml:space="preserve"> PAGEREF _Toc494829690 \h </w:instrText>
      </w:r>
      <w:r>
        <w:rPr>
          <w:noProof/>
        </w:rPr>
      </w:r>
      <w:r>
        <w:rPr>
          <w:noProof/>
        </w:rPr>
        <w:fldChar w:fldCharType="separate"/>
      </w:r>
      <w:r>
        <w:rPr>
          <w:noProof/>
        </w:rPr>
        <w:t>17</w:t>
      </w:r>
      <w:r>
        <w:rPr>
          <w:noProof/>
        </w:rPr>
        <w:fldChar w:fldCharType="end"/>
      </w:r>
    </w:p>
    <w:p w14:paraId="6DDD58D4" w14:textId="77777777" w:rsidR="00AD3098" w:rsidRDefault="00AD3098">
      <w:pPr>
        <w:pStyle w:val="TableofFigures"/>
        <w:tabs>
          <w:tab w:val="right" w:leader="dot" w:pos="9350"/>
        </w:tabs>
        <w:rPr>
          <w:rFonts w:asciiTheme="minorHAnsi" w:hAnsiTheme="minorHAnsi" w:cstheme="minorBidi"/>
          <w:noProof/>
        </w:rPr>
      </w:pPr>
      <w:r>
        <w:rPr>
          <w:noProof/>
        </w:rPr>
        <w:t>Figure 11: Experimental and Theoretical LabView results for the 2nd order system</w:t>
      </w:r>
      <w:r>
        <w:rPr>
          <w:noProof/>
        </w:rPr>
        <w:tab/>
      </w:r>
      <w:r>
        <w:rPr>
          <w:noProof/>
        </w:rPr>
        <w:fldChar w:fldCharType="begin"/>
      </w:r>
      <w:r>
        <w:rPr>
          <w:noProof/>
        </w:rPr>
        <w:instrText xml:space="preserve"> PAGEREF _Toc494829691 \h </w:instrText>
      </w:r>
      <w:r>
        <w:rPr>
          <w:noProof/>
        </w:rPr>
      </w:r>
      <w:r>
        <w:rPr>
          <w:noProof/>
        </w:rPr>
        <w:fldChar w:fldCharType="separate"/>
      </w:r>
      <w:r>
        <w:rPr>
          <w:noProof/>
        </w:rPr>
        <w:t>18</w:t>
      </w:r>
      <w:r>
        <w:rPr>
          <w:noProof/>
        </w:rPr>
        <w:fldChar w:fldCharType="end"/>
      </w:r>
    </w:p>
    <w:p w14:paraId="7529DA95" w14:textId="7878D508" w:rsidR="009800E5" w:rsidRDefault="00AD3098" w:rsidP="00057B33">
      <w:r>
        <w:fldChar w:fldCharType="end"/>
      </w:r>
    </w:p>
    <w:p w14:paraId="3FC6C08C" w14:textId="60FD16A6" w:rsidR="009800E5" w:rsidRPr="00AD3098" w:rsidRDefault="009800E5" w:rsidP="009800E5">
      <w:pPr>
        <w:pStyle w:val="TOCHeading"/>
        <w:rPr>
          <w:sz w:val="28"/>
          <w:szCs w:val="28"/>
        </w:rPr>
      </w:pPr>
      <w:r w:rsidRPr="00AD3098">
        <w:rPr>
          <w:sz w:val="28"/>
          <w:szCs w:val="28"/>
        </w:rPr>
        <w:t>List of Tables</w:t>
      </w:r>
    </w:p>
    <w:p w14:paraId="4E9185CC" w14:textId="77777777" w:rsidR="009800E5" w:rsidRPr="00057B33" w:rsidRDefault="009800E5" w:rsidP="00057B33"/>
    <w:p w14:paraId="17905918"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Table" </w:instrText>
      </w:r>
      <w:r>
        <w:fldChar w:fldCharType="separate"/>
      </w:r>
      <w:r>
        <w:rPr>
          <w:noProof/>
        </w:rPr>
        <w:t>Table 1: Calculating Tau and Capacitance from step response</w:t>
      </w:r>
      <w:r>
        <w:rPr>
          <w:noProof/>
        </w:rPr>
        <w:tab/>
      </w:r>
      <w:r>
        <w:rPr>
          <w:noProof/>
        </w:rPr>
        <w:fldChar w:fldCharType="begin"/>
      </w:r>
      <w:r>
        <w:rPr>
          <w:noProof/>
        </w:rPr>
        <w:instrText xml:space="preserve"> PAGEREF _Toc494829692 \h </w:instrText>
      </w:r>
      <w:r>
        <w:rPr>
          <w:noProof/>
        </w:rPr>
      </w:r>
      <w:r>
        <w:rPr>
          <w:noProof/>
        </w:rPr>
        <w:fldChar w:fldCharType="separate"/>
      </w:r>
      <w:r>
        <w:rPr>
          <w:noProof/>
        </w:rPr>
        <w:t>11</w:t>
      </w:r>
      <w:r>
        <w:rPr>
          <w:noProof/>
        </w:rPr>
        <w:fldChar w:fldCharType="end"/>
      </w:r>
    </w:p>
    <w:p w14:paraId="17B6AA90" w14:textId="77777777" w:rsidR="00AD3098" w:rsidRDefault="00AD3098">
      <w:pPr>
        <w:pStyle w:val="TableofFigures"/>
        <w:tabs>
          <w:tab w:val="right" w:leader="dot" w:pos="9350"/>
        </w:tabs>
        <w:rPr>
          <w:rFonts w:asciiTheme="minorHAnsi" w:hAnsiTheme="minorHAnsi" w:cstheme="minorBidi"/>
          <w:noProof/>
        </w:rPr>
      </w:pPr>
      <w:r>
        <w:rPr>
          <w:noProof/>
        </w:rPr>
        <w:t>Table 2: 1st Order Frequency Response Data</w:t>
      </w:r>
      <w:r>
        <w:rPr>
          <w:noProof/>
        </w:rPr>
        <w:tab/>
      </w:r>
      <w:r>
        <w:rPr>
          <w:noProof/>
        </w:rPr>
        <w:fldChar w:fldCharType="begin"/>
      </w:r>
      <w:r>
        <w:rPr>
          <w:noProof/>
        </w:rPr>
        <w:instrText xml:space="preserve"> PAGEREF _Toc494829693 \h </w:instrText>
      </w:r>
      <w:r>
        <w:rPr>
          <w:noProof/>
        </w:rPr>
      </w:r>
      <w:r>
        <w:rPr>
          <w:noProof/>
        </w:rPr>
        <w:fldChar w:fldCharType="separate"/>
      </w:r>
      <w:r>
        <w:rPr>
          <w:noProof/>
        </w:rPr>
        <w:t>12</w:t>
      </w:r>
      <w:r>
        <w:rPr>
          <w:noProof/>
        </w:rPr>
        <w:fldChar w:fldCharType="end"/>
      </w:r>
    </w:p>
    <w:p w14:paraId="55BA1CAB" w14:textId="77777777" w:rsidR="00AD3098" w:rsidRDefault="00AD3098">
      <w:pPr>
        <w:pStyle w:val="TableofFigures"/>
        <w:tabs>
          <w:tab w:val="right" w:leader="dot" w:pos="9350"/>
        </w:tabs>
        <w:rPr>
          <w:rFonts w:asciiTheme="minorHAnsi" w:hAnsiTheme="minorHAnsi" w:cstheme="minorBidi"/>
          <w:noProof/>
        </w:rPr>
      </w:pPr>
      <w:r>
        <w:rPr>
          <w:noProof/>
        </w:rPr>
        <w:t>Table 3: Frequency Response Data of the 2</w:t>
      </w:r>
      <w:r w:rsidRPr="009A3890">
        <w:rPr>
          <w:noProof/>
          <w:vertAlign w:val="superscript"/>
        </w:rPr>
        <w:t>nd</w:t>
      </w:r>
      <w:r>
        <w:rPr>
          <w:noProof/>
        </w:rPr>
        <w:t xml:space="preserve"> Order System</w:t>
      </w:r>
      <w:r>
        <w:rPr>
          <w:noProof/>
        </w:rPr>
        <w:tab/>
      </w:r>
      <w:r>
        <w:rPr>
          <w:noProof/>
        </w:rPr>
        <w:fldChar w:fldCharType="begin"/>
      </w:r>
      <w:r>
        <w:rPr>
          <w:noProof/>
        </w:rPr>
        <w:instrText xml:space="preserve"> PAGEREF _Toc494829694 \h </w:instrText>
      </w:r>
      <w:r>
        <w:rPr>
          <w:noProof/>
        </w:rPr>
      </w:r>
      <w:r>
        <w:rPr>
          <w:noProof/>
        </w:rPr>
        <w:fldChar w:fldCharType="separate"/>
      </w:r>
      <w:r>
        <w:rPr>
          <w:noProof/>
        </w:rPr>
        <w:t>15</w:t>
      </w:r>
      <w:r>
        <w:rPr>
          <w:noProof/>
        </w:rPr>
        <w:fldChar w:fldCharType="end"/>
      </w:r>
    </w:p>
    <w:p w14:paraId="2360D2F3" w14:textId="739A1CB3" w:rsidR="00D772E8" w:rsidRPr="00057B33" w:rsidRDefault="00AD3098" w:rsidP="00057B33">
      <w:r>
        <w:lastRenderedPageBreak/>
        <w:fldChar w:fldCharType="end"/>
      </w:r>
    </w:p>
    <w:p w14:paraId="37DC7796" w14:textId="2F023F07" w:rsidR="00D772E8" w:rsidRDefault="00D772E8" w:rsidP="00E31C89">
      <w:pPr>
        <w:pStyle w:val="Heading1"/>
      </w:pPr>
      <w:bookmarkStart w:id="0" w:name="_Toc494825603"/>
      <w:r w:rsidRPr="00057B33">
        <w:t>Objectives</w:t>
      </w:r>
      <w:bookmarkEnd w:id="0"/>
    </w:p>
    <w:p w14:paraId="722D2339" w14:textId="77777777" w:rsidR="00AB10C7" w:rsidRDefault="00AB10C7" w:rsidP="00AB10C7">
      <w:r>
        <w:t>The characteristics of a mass-spring-damper system were determined through the use of a linear velocity transducer (LVT) that produces a voltage proportional to the velocity of a magnetic core. Next, the properties of a linear variable differential transformer were investigated by calibration through weights and beam deflection. The effects of modulation and filtering were also observed. Experimental frequency response of the system was then determined using Lab View Signal Express.</w:t>
      </w:r>
    </w:p>
    <w:p w14:paraId="4F708E57" w14:textId="2C0E1463" w:rsidR="00D772E8" w:rsidRPr="00057B33" w:rsidRDefault="00D772E8" w:rsidP="00057B33"/>
    <w:p w14:paraId="2C11813D" w14:textId="77777777" w:rsidR="00D772E8" w:rsidRPr="0062416B" w:rsidRDefault="00D772E8" w:rsidP="0062416B">
      <w:pPr>
        <w:pStyle w:val="Heading1"/>
      </w:pPr>
      <w:bookmarkStart w:id="1" w:name="_Toc494825604"/>
      <w:r w:rsidRPr="0062416B">
        <w:t>Executive Summary</w:t>
      </w:r>
      <w:bookmarkEnd w:id="1"/>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3CCD8F6E" w14:textId="1576539D" w:rsidR="00AB10C7" w:rsidRDefault="00AB10C7" w:rsidP="00AB10C7">
      <w:pPr>
        <w:rPr>
          <w:rStyle w:val="Strong"/>
        </w:rPr>
      </w:pPr>
      <w:r w:rsidRPr="00057B33">
        <w:rPr>
          <w:rStyle w:val="Strong"/>
        </w:rPr>
        <w:t>Theory</w:t>
      </w:r>
    </w:p>
    <w:p w14:paraId="02DBD23E" w14:textId="09F0606E" w:rsidR="00AB10C7" w:rsidRPr="00057B33" w:rsidRDefault="00AB10C7" w:rsidP="0022676B">
      <w:pPr>
        <w:rPr>
          <w:rStyle w:val="SubtleEmphasis"/>
        </w:rPr>
      </w:pPr>
      <w:r>
        <w:rPr>
          <w:rStyle w:val="SubtleEmphasis"/>
        </w:rPr>
        <w:t xml:space="preserve">1. Linear Velocity Transducer </w:t>
      </w:r>
    </w:p>
    <w:p w14:paraId="41D58894" w14:textId="77777777" w:rsidR="00AB10C7" w:rsidRDefault="00AB10C7" w:rsidP="0022676B">
      <w:pPr>
        <w:rPr>
          <w:rStyle w:val="Strong"/>
        </w:rPr>
      </w:pPr>
    </w:p>
    <w:p w14:paraId="7A3FF0AB" w14:textId="77777777" w:rsidR="00AB10C7" w:rsidRDefault="00AB10C7" w:rsidP="0022676B">
      <w:pPr>
        <w:rPr>
          <w:rStyle w:val="Strong"/>
        </w:rPr>
      </w:pPr>
    </w:p>
    <w:p w14:paraId="78950267" w14:textId="77777777" w:rsidR="00AB10C7" w:rsidRPr="00133799" w:rsidRDefault="00AB10C7" w:rsidP="0022676B">
      <w:pPr>
        <w:pStyle w:val="ListParagraph"/>
        <w:ind w:left="0"/>
        <w:jc w:val="center"/>
      </w:pPr>
      <m:oMathPara>
        <m:oMathParaPr>
          <m:jc m:val="center"/>
        </m:oMathParaPr>
        <m:oMath>
          <m:r>
            <w:rPr>
              <w:rFonts w:ascii="Cambria Math" w:hAnsi="Cambria Math"/>
            </w:rPr>
            <m:t>m=74.9 g</m:t>
          </m:r>
        </m:oMath>
      </m:oMathPara>
    </w:p>
    <w:p w14:paraId="078A176B" w14:textId="77777777" w:rsidR="00AB10C7" w:rsidRPr="00133799" w:rsidRDefault="00AB10C7" w:rsidP="0022676B">
      <w:pPr>
        <w:pStyle w:val="ListParagraph"/>
        <w:ind w:left="0"/>
        <w:jc w:val="center"/>
      </w:pPr>
      <m:oMathPara>
        <m:oMathParaPr>
          <m:jc m:val="center"/>
        </m:oMathParaPr>
        <m:oMath>
          <m:r>
            <w:rPr>
              <w:rFonts w:ascii="Cambria Math" w:hAnsi="Cambria Math"/>
            </w:rPr>
            <m:t>ζ=0.1130</m:t>
          </m:r>
        </m:oMath>
      </m:oMathPara>
    </w:p>
    <w:p w14:paraId="57B109DC" w14:textId="77777777" w:rsidR="00AB10C7" w:rsidRPr="00133799" w:rsidRDefault="00AB10C7" w:rsidP="0022676B">
      <w:pPr>
        <w:pStyle w:val="ListParagraph"/>
        <w:ind w:left="0"/>
        <w:jc w:val="center"/>
      </w:pPr>
      <m:oMathPara>
        <m:oMathParaPr>
          <m:jc m:val="center"/>
        </m:oMathParaPr>
        <m:oMath>
          <m:r>
            <w:rPr>
              <w:rFonts w:ascii="Cambria Math" w:hAnsi="Cambria Math"/>
            </w:rPr>
            <m:t>T=0.0813</m:t>
          </m:r>
          <m:f>
            <m:fPr>
              <m:ctrlPr>
                <w:rPr>
                  <w:rFonts w:ascii="Cambria Math" w:hAnsi="Cambria Math"/>
                  <w:i/>
                </w:rPr>
              </m:ctrlPr>
            </m:fPr>
            <m:num>
              <m:r>
                <w:rPr>
                  <w:rFonts w:ascii="Cambria Math" w:hAnsi="Cambria Math"/>
                </w:rPr>
                <m:t>s</m:t>
              </m:r>
            </m:num>
            <m:den>
              <m:r>
                <w:rPr>
                  <w:rFonts w:ascii="Cambria Math" w:hAnsi="Cambria Math"/>
                </w:rPr>
                <m:t>cyc</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77.3188</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3DD41A48" w14:textId="77777777" w:rsidR="00AB10C7" w:rsidRPr="00133799" w:rsidRDefault="004A7549" w:rsidP="0022676B">
      <w:pPr>
        <w:pStyle w:val="ListParagraph"/>
        <w:ind w:left="0"/>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77.8171</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0D012270" w14:textId="77777777" w:rsidR="00AB10C7" w:rsidRPr="00133799" w:rsidRDefault="00AB10C7" w:rsidP="0022676B">
      <w:pPr>
        <w:pStyle w:val="ListParagraph"/>
        <w:ind w:left="0"/>
        <w:jc w:val="center"/>
      </w:pPr>
      <m:oMathPara>
        <m:oMathParaPr>
          <m:jc m:val="center"/>
        </m:oMathParaP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453.556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453.5657</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31.1</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m:t>
              </m:r>
            </m:den>
          </m:f>
          <m:r>
            <w:rPr>
              <w:rFonts w:ascii="Cambria Math" w:hAnsi="Cambria Math"/>
            </w:rPr>
            <m:t>=2.588</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in</m:t>
              </m:r>
            </m:den>
          </m:f>
        </m:oMath>
      </m:oMathPara>
    </w:p>
    <w:p w14:paraId="7F92D3D6" w14:textId="77777777" w:rsidR="00AB10C7" w:rsidRPr="00AF6D07" w:rsidRDefault="00AB10C7" w:rsidP="0022676B">
      <w:pPr>
        <w:pStyle w:val="ListParagraph"/>
        <w:ind w:left="0"/>
      </w:pPr>
    </w:p>
    <w:p w14:paraId="3ED5BEF0" w14:textId="77777777" w:rsidR="00AB10C7" w:rsidRPr="00617036" w:rsidRDefault="00AB10C7" w:rsidP="0022676B">
      <w:pPr>
        <w:pStyle w:val="ListParagraph"/>
        <w:ind w:left="0"/>
      </w:pPr>
      <w:r w:rsidRPr="0084119D">
        <w:rPr>
          <w:b/>
        </w:rPr>
        <w:t>The average force of impact</w:t>
      </w:r>
      <w:r>
        <w:t xml:space="preserve"> when the shaft hits the foam would be equal to the damping force of the foam, which is relative to its damping coefficient:</w:t>
      </w:r>
    </w:p>
    <w:p w14:paraId="290AE351" w14:textId="77777777" w:rsidR="00AB10C7" w:rsidRPr="004F1D8C" w:rsidRDefault="00AB10C7" w:rsidP="0022676B">
      <w:pPr>
        <w:pStyle w:val="ListParagraph"/>
        <w:ind w:left="0"/>
      </w:pPr>
      <m:oMathPara>
        <m:oMath>
          <m:r>
            <w:rPr>
              <w:rFonts w:ascii="Cambria Math" w:hAnsi="Cambria Math"/>
            </w:rPr>
            <m:t>B=2*ζ*</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1.3171</m:t>
          </m:r>
          <m:f>
            <m:fPr>
              <m:ctrlPr>
                <w:rPr>
                  <w:rFonts w:ascii="Cambria Math" w:hAnsi="Cambria Math"/>
                  <w:i/>
                </w:rPr>
              </m:ctrlPr>
            </m:fPr>
            <m:num>
              <m:r>
                <w:rPr>
                  <w:rFonts w:ascii="Cambria Math" w:hAnsi="Cambria Math"/>
                </w:rPr>
                <m:t>N</m:t>
              </m:r>
            </m:num>
            <m:den>
              <m:r>
                <w:rPr>
                  <w:rFonts w:ascii="Cambria Math" w:hAnsi="Cambria Math"/>
                </w:rPr>
                <m:t>m/s</m:t>
              </m:r>
            </m:den>
          </m:f>
          <m:r>
            <w:rPr>
              <w:rFonts w:ascii="Cambria Math" w:hAnsi="Cambria Math"/>
            </w:rPr>
            <m:t>=0.09025</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ft/s</m:t>
              </m:r>
            </m:den>
          </m:f>
        </m:oMath>
      </m:oMathPara>
    </w:p>
    <w:p w14:paraId="21BF6402" w14:textId="77777777" w:rsidR="00AB10C7" w:rsidRDefault="00AB10C7" w:rsidP="0022676B">
      <w:pPr>
        <w:pStyle w:val="ListParagraph"/>
        <w:ind w:left="0"/>
      </w:pPr>
      <w:r>
        <w:t>Using damping force formula:</w:t>
      </w:r>
    </w:p>
    <w:p w14:paraId="466C6270" w14:textId="77777777" w:rsidR="00AB10C7" w:rsidRPr="00707422" w:rsidRDefault="004A7549" w:rsidP="0022676B">
      <w:pPr>
        <w:pStyle w:val="ListParagraph"/>
        <w:ind w:left="0"/>
      </w:pPr>
      <m:oMathPara>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470947FE" w14:textId="77777777" w:rsidR="00AB10C7" w:rsidRDefault="00AB10C7" w:rsidP="0022676B">
      <w:pPr>
        <w:pStyle w:val="ListParagraph"/>
        <w:ind w:left="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elocity of the mass upon impact with the foam, using the first three minimum peaks in </w:t>
      </w:r>
      <w:r>
        <w:fldChar w:fldCharType="begin"/>
      </w:r>
      <w:r>
        <w:instrText xml:space="preserve"> REF _Ref496883191 \h </w:instrText>
      </w:r>
      <w:r>
        <w:fldChar w:fldCharType="separate"/>
      </w:r>
      <w:r w:rsidRPr="00F04F87">
        <w:t xml:space="preserve">Figure </w:t>
      </w:r>
      <w:r>
        <w:rPr>
          <w:noProof/>
        </w:rPr>
        <w:t>1</w:t>
      </w:r>
      <w:r>
        <w:fldChar w:fldCharType="end"/>
      </w:r>
      <w:r>
        <w:t xml:space="preserve"> (since the first three falls are estimated to be free falls):</w:t>
      </w:r>
    </w:p>
    <w:p w14:paraId="4A1BA4ED" w14:textId="77777777" w:rsidR="00AB10C7" w:rsidRDefault="004A7549" w:rsidP="0022676B">
      <w:pPr>
        <w:pStyle w:val="ListParagraph"/>
        <w:ind w:left="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29.59, -16.03, -8.46]</m:t>
          </m:r>
        </m:oMath>
      </m:oMathPara>
    </w:p>
    <w:p w14:paraId="21930725" w14:textId="77777777" w:rsidR="00AB10C7" w:rsidRPr="0084119D" w:rsidRDefault="00AB10C7" w:rsidP="0022676B">
      <w:pPr>
        <w:pStyle w:val="ListParagraph"/>
        <w:ind w:left="0"/>
      </w:pPr>
      <w:r>
        <w:t xml:space="preserve">Which gives an average force: </w:t>
      </w:r>
      <m:oMath>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0.223, -0.121, -0.064]</m:t>
        </m:r>
      </m:oMath>
    </w:p>
    <w:p w14:paraId="0200BDD2" w14:textId="77777777" w:rsidR="00AB10C7" w:rsidRPr="00AB10C7" w:rsidRDefault="00AB10C7" w:rsidP="0022676B">
      <w:pPr>
        <w:rPr>
          <w:rStyle w:val="SubtleEmphasis"/>
          <w:b/>
          <w:bCs/>
          <w:i w:val="0"/>
          <w:iCs w:val="0"/>
          <w:color w:val="auto"/>
        </w:rPr>
      </w:pPr>
    </w:p>
    <w:p w14:paraId="04601E60" w14:textId="1349A5ED" w:rsidR="00AB10C7" w:rsidRPr="00057B33" w:rsidRDefault="00AB10C7" w:rsidP="0022676B">
      <w:pPr>
        <w:pStyle w:val="ListParagraph"/>
        <w:numPr>
          <w:ilvl w:val="1"/>
          <w:numId w:val="9"/>
        </w:numPr>
        <w:ind w:left="360"/>
        <w:rPr>
          <w:rStyle w:val="SubtleEmphasis"/>
        </w:rPr>
      </w:pPr>
      <w:r>
        <w:rPr>
          <w:rStyle w:val="SubtleEmphasis"/>
        </w:rPr>
        <w:t>And 2.2 LVDT System Characteristics and Calibration</w:t>
      </w:r>
    </w:p>
    <w:p w14:paraId="3D3468CF" w14:textId="7AC74A00" w:rsidR="00E60291" w:rsidRDefault="00E60291" w:rsidP="00057B33"/>
    <w:p w14:paraId="5620E1A2" w14:textId="77777777" w:rsidR="00AB10C7" w:rsidRDefault="00AB10C7" w:rsidP="00AB10C7">
      <w:r>
        <w:t>The range of linearity of the LVDT can be found with the coefficient of determination</w:t>
      </w:r>
    </w:p>
    <w:p w14:paraId="467CF7B1" w14:textId="77777777" w:rsidR="00AB10C7" w:rsidRPr="00AC1FA2" w:rsidRDefault="004A7549" w:rsidP="00AB10C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43371419" w14:textId="77777777" w:rsidR="00AB10C7" w:rsidRDefault="00AB10C7" w:rsidP="00AB10C7">
      <w:r>
        <w:t xml:space="preserve">Both calibrations resulted in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about 1, meaning that they are very linear.</w:t>
      </w:r>
    </w:p>
    <w:p w14:paraId="330AD1E8" w14:textId="77777777" w:rsidR="00AB10C7" w:rsidRDefault="00AB10C7" w:rsidP="00AB10C7"/>
    <w:p w14:paraId="41238E6B" w14:textId="77777777" w:rsidR="00AB10C7" w:rsidRDefault="00AB10C7" w:rsidP="00AB10C7">
      <w:r>
        <w:lastRenderedPageBreak/>
        <w:t>Spring constant, k, was found through Hook’s law</w:t>
      </w:r>
    </w:p>
    <w:p w14:paraId="0C1B703F" w14:textId="77777777" w:rsidR="00AB10C7" w:rsidRDefault="00AB10C7" w:rsidP="00AB10C7"/>
    <w:p w14:paraId="13ADDE68" w14:textId="77777777" w:rsidR="00AB10C7" w:rsidRDefault="00AB10C7" w:rsidP="00AB10C7">
      <m:oMathPara>
        <m:oMath>
          <m: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r>
            <m:rPr>
              <m:sty m:val="p"/>
            </m:rPr>
            <w:rPr>
              <w:rFonts w:ascii="Cambria Math" w:hAnsi="Cambria Math"/>
            </w:rPr>
            <m:t>166.5 lb</m:t>
          </m:r>
          <m:r>
            <m:rPr>
              <m:sty m:val="p"/>
            </m:rPr>
            <w:rPr>
              <w:rFonts w:ascii="Cambria Math" w:hAnsi="Cambria Math"/>
              <w:vertAlign w:val="subscript"/>
            </w:rPr>
            <m:t>f</m:t>
          </m:r>
          <m:r>
            <m:rPr>
              <m:sty m:val="p"/>
            </m:rPr>
            <w:rPr>
              <w:rFonts w:ascii="Cambria Math" w:hAnsi="Cambria Math"/>
            </w:rPr>
            <m:t>/in</m:t>
          </m:r>
        </m:oMath>
      </m:oMathPara>
    </w:p>
    <w:p w14:paraId="1039F421" w14:textId="77777777" w:rsidR="00AB10C7" w:rsidRDefault="00AB10C7" w:rsidP="00AB10C7"/>
    <w:p w14:paraId="1A57603F" w14:textId="77777777" w:rsidR="00AB10C7" w:rsidRDefault="00AB10C7" w:rsidP="00AB10C7">
      <w:r>
        <w:t>In this case, this was determined through finding the slope of the fitted line to the weight to displacement calibration data.</w:t>
      </w:r>
    </w:p>
    <w:p w14:paraId="25140497" w14:textId="77777777" w:rsidR="00AB10C7" w:rsidRDefault="00AB10C7" w:rsidP="00AB10C7"/>
    <w:p w14:paraId="0C00D513" w14:textId="77777777" w:rsidR="00AB10C7" w:rsidRDefault="00AB10C7" w:rsidP="00AB10C7">
      <w:r>
        <w:t>Sensitivity was found in a similar fashion, using the slope of the voltage to deflection line</w:t>
      </w:r>
    </w:p>
    <w:p w14:paraId="16FAE091" w14:textId="77777777" w:rsidR="00AB10C7" w:rsidRDefault="00AB10C7" w:rsidP="00AB10C7"/>
    <w:p w14:paraId="3185EA07" w14:textId="77777777" w:rsidR="00AB10C7" w:rsidRPr="00526141" w:rsidRDefault="00AB10C7" w:rsidP="00AB10C7">
      <m:oMathPara>
        <m:oMath>
          <m:r>
            <w:rPr>
              <w:rFonts w:ascii="Cambria Math" w:hAnsi="Cambria Math"/>
            </w:rPr>
            <m:t>Sensitivity=</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2.96 V/in</m:t>
          </m:r>
        </m:oMath>
      </m:oMathPara>
    </w:p>
    <w:p w14:paraId="796FCFBA" w14:textId="77777777" w:rsidR="00AB10C7" w:rsidRDefault="00AB10C7" w:rsidP="00AB10C7">
      <w:r w:rsidRPr="00057B33">
        <w:t>The damping ratio can then be found from the raw data using the log decrement method on any two successive peak</w:t>
      </w:r>
      <w:r>
        <w:t>s</w:t>
      </w:r>
    </w:p>
    <w:p w14:paraId="518113D2" w14:textId="77777777" w:rsidR="00AB10C7" w:rsidRDefault="00AB10C7" w:rsidP="00AB10C7"/>
    <w:p w14:paraId="5FE245DD" w14:textId="77777777" w:rsidR="00AB10C7" w:rsidRPr="00526141" w:rsidRDefault="00AB10C7" w:rsidP="00AB10C7">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0050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69F22AE" w14:textId="77777777" w:rsidR="00AB10C7" w:rsidRPr="00836D50" w:rsidRDefault="00AB10C7" w:rsidP="00AB10C7">
      <w:pPr>
        <w:rPr>
          <w:color w:val="000000" w:themeColor="text1"/>
        </w:rPr>
      </w:pPr>
      <w:r w:rsidRPr="00057B33">
        <w:t xml:space="preserve">wher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peaks. The</w:t>
      </w:r>
      <w:r>
        <w:t xml:space="preserve"> damped and</w:t>
      </w:r>
      <w:r w:rsidRPr="00057B33">
        <w:t xml:space="preserve"> </w:t>
      </w:r>
      <w:r w:rsidRPr="00836D50">
        <w:rPr>
          <w:color w:val="000000" w:themeColor="text1"/>
        </w:rPr>
        <w:t>undamped natural frequency can then be found as follows</w:t>
      </w:r>
    </w:p>
    <w:p w14:paraId="22021633" w14:textId="77777777" w:rsidR="00AB10C7" w:rsidRPr="00836D50" w:rsidRDefault="004A7549" w:rsidP="00AB10C7">
      <w:pPr>
        <w:rPr>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d</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den>
          </m:f>
          <m:r>
            <m:rPr>
              <m:sty m:val="p"/>
            </m:rPr>
            <w:rPr>
              <w:rStyle w:val="SubtleEmphasis"/>
              <w:rFonts w:ascii="Cambria Math" w:hAnsi="Cambria Math"/>
              <w:color w:val="000000" w:themeColor="text1"/>
            </w:rPr>
            <m:t>=</m:t>
          </m:r>
          <m:r>
            <m:rPr>
              <m:sty m:val="p"/>
            </m:rPr>
            <w:rPr>
              <w:rFonts w:ascii="Cambria Math" w:hAnsi="Cambria Math"/>
            </w:rPr>
            <m:t>191.500 rad/s</m:t>
          </m:r>
        </m:oMath>
      </m:oMathPara>
    </w:p>
    <w:p w14:paraId="451A63B7" w14:textId="77777777" w:rsidR="00AB10C7" w:rsidRPr="00836D50" w:rsidRDefault="004A7549" w:rsidP="00AB10C7">
      <w:pPr>
        <w:rPr>
          <w:rStyle w:val="SubtleEmphasis"/>
          <w:i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2π</m:t>
              </m:r>
            </m:num>
            <m:den>
              <m:r>
                <m:rPr>
                  <m:sty m:val="p"/>
                </m:rPr>
                <w:rPr>
                  <w:rStyle w:val="SubtleEmphasis"/>
                  <w:rFonts w:ascii="Cambria Math" w:hAnsi="Cambria Math"/>
                  <w:color w:val="000000" w:themeColor="text1"/>
                </w:rPr>
                <m:t>T</m:t>
              </m:r>
              <m:rad>
                <m:radPr>
                  <m:degHide m:val="1"/>
                  <m:ctrlPr>
                    <w:rPr>
                      <w:rStyle w:val="SubtleEmphasis"/>
                      <w:rFonts w:ascii="Cambria Math" w:hAnsi="Cambria Math"/>
                      <w:i w:val="0"/>
                      <w:iCs w:val="0"/>
                      <w:color w:val="000000" w:themeColor="text1"/>
                    </w:rPr>
                  </m:ctrlPr>
                </m:radPr>
                <m:deg/>
                <m:e>
                  <m:r>
                    <m:rPr>
                      <m:sty m:val="p"/>
                    </m:rPr>
                    <w:rPr>
                      <w:rStyle w:val="SubtleEmphasis"/>
                      <w:rFonts w:ascii="Cambria Math" w:hAnsi="Cambria Math"/>
                      <w:color w:val="000000" w:themeColor="text1"/>
                    </w:rPr>
                    <m:t>1-</m:t>
                  </m:r>
                  <m:sSup>
                    <m:sSupPr>
                      <m:ctrlPr>
                        <w:rPr>
                          <w:rStyle w:val="SubtleEmphasis"/>
                          <w:rFonts w:ascii="Cambria Math" w:hAnsi="Cambria Math"/>
                          <w:i w:val="0"/>
                          <w:iCs w:val="0"/>
                          <w:color w:val="000000" w:themeColor="text1"/>
                        </w:rPr>
                      </m:ctrlPr>
                    </m:sSupPr>
                    <m:e>
                      <m:r>
                        <m:rPr>
                          <m:sty m:val="p"/>
                        </m:rPr>
                        <w:rPr>
                          <w:rStyle w:val="SubtleEmphasis"/>
                          <w:rFonts w:ascii="Cambria Math" w:hAnsi="Cambria Math"/>
                          <w:color w:val="000000" w:themeColor="text1"/>
                        </w:rPr>
                        <m:t>ζ</m:t>
                      </m:r>
                    </m:e>
                    <m:sup>
                      <m:r>
                        <m:rPr>
                          <m:sty m:val="p"/>
                        </m:rPr>
                        <w:rPr>
                          <w:rStyle w:val="SubtleEmphasis"/>
                          <w:rFonts w:ascii="Cambria Math" w:hAnsi="Cambria Math"/>
                          <w:color w:val="000000" w:themeColor="text1"/>
                        </w:rPr>
                        <m:t>2</m:t>
                      </m:r>
                    </m:sup>
                  </m:sSup>
                </m:e>
              </m:rad>
            </m:den>
          </m:f>
          <m:r>
            <m:rPr>
              <m:sty m:val="p"/>
            </m:rPr>
            <w:rPr>
              <w:rStyle w:val="SubtleEmphasis"/>
              <w:rFonts w:ascii="Cambria Math" w:hAnsi="Cambria Math"/>
              <w:color w:val="000000" w:themeColor="text1"/>
            </w:rPr>
            <m:t>=</m:t>
          </m:r>
          <m:r>
            <m:rPr>
              <m:sty m:val="p"/>
            </m:rPr>
            <w:rPr>
              <w:rFonts w:ascii="Cambria Math" w:hAnsi="Cambria Math"/>
            </w:rPr>
            <m:t>191.533 rad/s</m:t>
          </m:r>
        </m:oMath>
      </m:oMathPara>
    </w:p>
    <w:p w14:paraId="20703E5F" w14:textId="77777777" w:rsidR="00AB10C7" w:rsidRPr="00AB10C7" w:rsidRDefault="00AB10C7" w:rsidP="00AB10C7">
      <w:pPr>
        <w:rPr>
          <w:rStyle w:val="SubtleEmphasis"/>
          <w:i w:val="0"/>
          <w:color w:val="000000" w:themeColor="text1"/>
        </w:rPr>
      </w:pPr>
      <w:r w:rsidRPr="00AB10C7">
        <w:rPr>
          <w:rStyle w:val="SubtleEmphasis"/>
          <w:i w:val="0"/>
          <w:color w:val="000000" w:themeColor="text1"/>
        </w:rPr>
        <w:t>Effective mass could then be calculated</w:t>
      </w:r>
    </w:p>
    <w:p w14:paraId="0D1582A7" w14:textId="77777777" w:rsidR="00AB10C7" w:rsidRDefault="00AB10C7" w:rsidP="00AB10C7">
      <w:pPr>
        <w:rPr>
          <w:rStyle w:val="SubtleEmphasis"/>
          <w:i w:val="0"/>
          <w:color w:val="000000" w:themeColor="text1"/>
        </w:rPr>
      </w:pPr>
    </w:p>
    <w:p w14:paraId="0D4206BB" w14:textId="77777777" w:rsidR="00AB10C7" w:rsidRPr="00836D50" w:rsidRDefault="004A7549" w:rsidP="00AB10C7">
      <w:pPr>
        <w:rPr>
          <w:rStyle w:val="SubtleEmphasis"/>
          <w:i w:val="0"/>
          <w:iCs w:val="0"/>
          <w:color w:val="000000" w:themeColor="text1"/>
        </w:rPr>
      </w:pPr>
      <m:oMathPara>
        <m:oMath>
          <m:sSub>
            <m:sSubPr>
              <m:ctrlPr>
                <w:rPr>
                  <w:rStyle w:val="SubtleEmphasis"/>
                  <w:rFonts w:ascii="Cambria Math" w:hAnsi="Cambria Math"/>
                  <w:i w:val="0"/>
                  <w:iCs w:val="0"/>
                  <w:color w:val="000000" w:themeColor="text1"/>
                </w:rPr>
              </m:ctrlPr>
            </m:sSubPr>
            <m:e>
              <m:r>
                <m:rPr>
                  <m:sty m:val="p"/>
                </m:rPr>
                <w:rPr>
                  <w:rStyle w:val="SubtleEmphasis"/>
                  <w:rFonts w:ascii="Cambria Math" w:hAnsi="Cambria Math"/>
                  <w:color w:val="000000" w:themeColor="text1"/>
                </w:rPr>
                <m:t>M</m:t>
              </m:r>
            </m:e>
            <m:sub>
              <m:r>
                <m:rPr>
                  <m:sty m:val="p"/>
                </m:rPr>
                <w:rPr>
                  <w:rStyle w:val="SubtleEmphasis"/>
                  <w:rFonts w:ascii="Cambria Math" w:hAnsi="Cambria Math"/>
                  <w:color w:val="000000" w:themeColor="text1"/>
                </w:rPr>
                <m:t>eff</m:t>
              </m:r>
            </m:sub>
          </m:sSub>
          <m:r>
            <m:rPr>
              <m:sty m:val="p"/>
            </m:rPr>
            <w:rPr>
              <w:rStyle w:val="SubtleEmphasis"/>
              <w:rFonts w:ascii="Cambria Math" w:hAnsi="Cambria Math"/>
              <w:color w:val="000000" w:themeColor="text1"/>
            </w:rPr>
            <m:t>=</m:t>
          </m:r>
          <m:f>
            <m:fPr>
              <m:ctrlPr>
                <w:rPr>
                  <w:rStyle w:val="SubtleEmphasis"/>
                  <w:rFonts w:ascii="Cambria Math" w:hAnsi="Cambria Math"/>
                  <w:i w:val="0"/>
                  <w:iCs w:val="0"/>
                  <w:color w:val="000000" w:themeColor="text1"/>
                </w:rPr>
              </m:ctrlPr>
            </m:fPr>
            <m:num>
              <m:r>
                <m:rPr>
                  <m:sty m:val="p"/>
                </m:rPr>
                <w:rPr>
                  <w:rStyle w:val="SubtleEmphasis"/>
                  <w:rFonts w:ascii="Cambria Math" w:hAnsi="Cambria Math"/>
                  <w:color w:val="000000" w:themeColor="text1"/>
                </w:rPr>
                <m:t>-k</m:t>
              </m:r>
            </m:num>
            <m:den>
              <m:sSubSup>
                <m:sSubSupPr>
                  <m:ctrlPr>
                    <w:rPr>
                      <w:rStyle w:val="SubtleEmphasis"/>
                      <w:rFonts w:ascii="Cambria Math" w:hAnsi="Cambria Math"/>
                      <w:i w:val="0"/>
                      <w:iCs w:val="0"/>
                      <w:color w:val="000000" w:themeColor="text1"/>
                    </w:rPr>
                  </m:ctrlPr>
                </m:sSubSupPr>
                <m:e>
                  <m:r>
                    <m:rPr>
                      <m:sty m:val="p"/>
                    </m:rPr>
                    <w:rPr>
                      <w:rStyle w:val="SubtleEmphasis"/>
                      <w:rFonts w:ascii="Cambria Math" w:hAnsi="Cambria Math"/>
                      <w:color w:val="000000" w:themeColor="text1"/>
                    </w:rPr>
                    <m:t>ω</m:t>
                  </m:r>
                </m:e>
                <m:sub>
                  <m:r>
                    <m:rPr>
                      <m:sty m:val="p"/>
                    </m:rPr>
                    <w:rPr>
                      <w:rStyle w:val="SubtleEmphasis"/>
                      <w:rFonts w:ascii="Cambria Math" w:hAnsi="Cambria Math"/>
                      <w:color w:val="000000" w:themeColor="text1"/>
                    </w:rPr>
                    <m:t>n</m:t>
                  </m:r>
                </m:sub>
                <m:sup>
                  <m:r>
                    <m:rPr>
                      <m:sty m:val="p"/>
                    </m:rPr>
                    <w:rPr>
                      <w:rStyle w:val="SubtleEmphasis"/>
                      <w:rFonts w:ascii="Cambria Math" w:hAnsi="Cambria Math"/>
                      <w:color w:val="000000" w:themeColor="text1"/>
                    </w:rPr>
                    <m:t>2</m:t>
                  </m:r>
                </m:sup>
              </m:sSubSup>
            </m:den>
          </m:f>
          <m:r>
            <m:rPr>
              <m:sty m:val="p"/>
            </m:rPr>
            <w:rPr>
              <w:rStyle w:val="SubtleEmphasis"/>
              <w:rFonts w:ascii="Cambria Math" w:hAnsi="Cambria Math"/>
              <w:color w:val="000000" w:themeColor="text1"/>
            </w:rPr>
            <m:t>=0.0045 kg</m:t>
          </m:r>
        </m:oMath>
      </m:oMathPara>
    </w:p>
    <w:p w14:paraId="5E49A5C5" w14:textId="426E3BBF" w:rsidR="00AB10C7" w:rsidRDefault="00AB10C7" w:rsidP="00AB10C7">
      <w:pPr>
        <w:ind w:left="360"/>
        <w:rPr>
          <w:rStyle w:val="SubtleEmphasis"/>
        </w:rPr>
      </w:pPr>
      <w:r>
        <w:rPr>
          <w:rStyle w:val="SubtleEmphasis"/>
        </w:rPr>
        <w:t>2.3 LVDT Frequency Response</w:t>
      </w:r>
    </w:p>
    <w:p w14:paraId="202D8056" w14:textId="77777777" w:rsidR="00AB10C7" w:rsidRDefault="00AB10C7" w:rsidP="00AB10C7">
      <w:r>
        <w:t xml:space="preserve">The break frequencies were found by extrapolating a linear fit for the horizontal line for usable bandwidth in the magnitude plot. Then the intersection points with the sloped filtered magnitude lines were found such that the error with the actual curve is about 3 </w:t>
      </w:r>
      <w:proofErr w:type="spellStart"/>
      <w:r>
        <w:t>dB.</w:t>
      </w:r>
      <w:proofErr w:type="spellEnd"/>
      <w:r>
        <w:t xml:space="preserve"> The frequencies at these two points are the break frequencies. See Figure #####</w:t>
      </w:r>
    </w:p>
    <w:p w14:paraId="0CA13452" w14:textId="1DDE8E57" w:rsidR="00AB10C7" w:rsidRDefault="00B0032D" w:rsidP="00AB10C7">
      <w:pPr>
        <w:keepNext/>
      </w:pPr>
      <w:r w:rsidRPr="00B0032D">
        <w:lastRenderedPageBreak/>
        <w:drawing>
          <wp:inline distT="0" distB="0" distL="0" distR="0" wp14:anchorId="5379E1F9" wp14:editId="4892CFE2">
            <wp:extent cx="5943600" cy="234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294"/>
                    <a:stretch/>
                  </pic:blipFill>
                  <pic:spPr bwMode="auto">
                    <a:xfrm>
                      <a:off x="0" y="0"/>
                      <a:ext cx="5943600" cy="2349500"/>
                    </a:xfrm>
                    <a:prstGeom prst="rect">
                      <a:avLst/>
                    </a:prstGeom>
                    <a:ln>
                      <a:noFill/>
                    </a:ln>
                    <a:extLst>
                      <a:ext uri="{53640926-AAD7-44D8-BBD7-CCE9431645EC}">
                        <a14:shadowObscured xmlns:a14="http://schemas.microsoft.com/office/drawing/2010/main"/>
                      </a:ext>
                    </a:extLst>
                  </pic:spPr>
                </pic:pic>
              </a:graphicData>
            </a:graphic>
          </wp:inline>
        </w:drawing>
      </w:r>
    </w:p>
    <w:p w14:paraId="1F60DAF0" w14:textId="77777777" w:rsidR="00AB10C7" w:rsidRDefault="00AB10C7" w:rsidP="00AB10C7">
      <w:pPr>
        <w:pStyle w:val="Caption"/>
      </w:pPr>
      <w:r>
        <w:t xml:space="preserve">Figure </w:t>
      </w:r>
      <w:fldSimple w:instr=" SEQ Figure \* ARABIC ">
        <w:r>
          <w:rPr>
            <w:noProof/>
          </w:rPr>
          <w:t>1</w:t>
        </w:r>
      </w:fldSimple>
      <w:r>
        <w:t>: 1st Break Frequency Approximation. The larger time division data was used</w:t>
      </w:r>
      <w:r>
        <w:rPr>
          <w:noProof/>
        </w:rPr>
        <w:t>.</w:t>
      </w:r>
    </w:p>
    <w:p w14:paraId="61BBDA4D" w14:textId="4935A880" w:rsidR="00AB10C7" w:rsidRDefault="00B0032D" w:rsidP="00AB10C7">
      <w:pPr>
        <w:keepNext/>
      </w:pPr>
      <w:r w:rsidRPr="00B0032D">
        <w:drawing>
          <wp:inline distT="0" distB="0" distL="0" distR="0" wp14:anchorId="2A8E0D7E" wp14:editId="07FD4CE3">
            <wp:extent cx="59436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86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7EB2AB80" w14:textId="77777777" w:rsidR="00AB10C7" w:rsidRDefault="00AB10C7" w:rsidP="00AB10C7">
      <w:pPr>
        <w:pStyle w:val="Caption"/>
      </w:pPr>
      <w:r>
        <w:t xml:space="preserve">Figure </w:t>
      </w:r>
      <w:fldSimple w:instr=" SEQ Figure \* ARABIC ">
        <w:r>
          <w:rPr>
            <w:noProof/>
          </w:rPr>
          <w:t>2</w:t>
        </w:r>
      </w:fldSimple>
      <w:r>
        <w:t>: 2nd Break Frequency Approximation. The smaller time division data was used.</w:t>
      </w:r>
    </w:p>
    <w:p w14:paraId="276A48D5" w14:textId="4BF4EDAB" w:rsidR="00AB10C7" w:rsidRDefault="00B0032D" w:rsidP="00AB10C7">
      <w:r>
        <w:t>The break frequency that were found in Hertz are</w:t>
      </w:r>
    </w:p>
    <w:p w14:paraId="3378EC9F" w14:textId="77777777" w:rsidR="00AB10C7" w:rsidRDefault="004A7549" w:rsidP="00AB10C7">
      <m:oMathPara>
        <m:oMath>
          <m:sSub>
            <m:sSubPr>
              <m:ctrlPr>
                <w:rPr>
                  <w:rFonts w:ascii="Cambria Math" w:hAnsi="Cambria Math"/>
                  <w:i/>
                </w:rPr>
              </m:ctrlPr>
            </m:sSubPr>
            <m:e>
              <m:r>
                <w:rPr>
                  <w:rFonts w:ascii="Cambria Math" w:hAnsi="Cambria Math"/>
                </w:rPr>
                <m:t>f</m:t>
              </m:r>
            </m:e>
            <m:sub>
              <m:r>
                <w:rPr>
                  <w:rFonts w:ascii="Cambria Math" w:hAnsi="Cambria Math"/>
                </w:rPr>
                <m:t>b1</m:t>
              </m:r>
            </m:sub>
          </m:sSub>
          <m:r>
            <w:rPr>
              <w:rFonts w:ascii="Cambria Math" w:hAnsi="Cambria Math"/>
            </w:rPr>
            <m:t xml:space="preserve">=308.3 Hz ,    </m:t>
          </m:r>
          <m:sSub>
            <m:sSubPr>
              <m:ctrlPr>
                <w:rPr>
                  <w:rFonts w:ascii="Cambria Math" w:hAnsi="Cambria Math"/>
                  <w:i/>
                </w:rPr>
              </m:ctrlPr>
            </m:sSubPr>
            <m:e>
              <m:r>
                <w:rPr>
                  <w:rFonts w:ascii="Cambria Math" w:hAnsi="Cambria Math"/>
                </w:rPr>
                <m:t>f</m:t>
              </m:r>
            </m:e>
            <m:sub>
              <m:r>
                <w:rPr>
                  <w:rFonts w:ascii="Cambria Math" w:hAnsi="Cambria Math"/>
                </w:rPr>
                <m:t>b2</m:t>
              </m:r>
            </m:sub>
          </m:sSub>
          <m:r>
            <w:rPr>
              <w:rFonts w:ascii="Cambria Math" w:hAnsi="Cambria Math"/>
            </w:rPr>
            <m:t>=47485 Hz</m:t>
          </m:r>
        </m:oMath>
      </m:oMathPara>
    </w:p>
    <w:p w14:paraId="411A500D" w14:textId="77777777" w:rsidR="00AB10C7" w:rsidRDefault="00AB10C7" w:rsidP="00AB10C7"/>
    <w:p w14:paraId="297DD6B8" w14:textId="77777777" w:rsidR="00AB10C7" w:rsidRDefault="00AB10C7" w:rsidP="00AB10C7">
      <w:r>
        <w:t>The LVDT system follows the following transfer function</w:t>
      </w:r>
    </w:p>
    <w:p w14:paraId="5BA31C12" w14:textId="77777777" w:rsidR="00AB10C7" w:rsidRDefault="00AB10C7" w:rsidP="00AB10C7"/>
    <w:p w14:paraId="1B78C678" w14:textId="77777777" w:rsidR="00AB10C7" w:rsidRPr="00155B1A" w:rsidRDefault="004A7549" w:rsidP="00AB10C7">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s/(</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s+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s+1)</m:t>
              </m:r>
            </m:den>
          </m:f>
        </m:oMath>
      </m:oMathPara>
    </w:p>
    <w:p w14:paraId="03629A9A" w14:textId="36C738F4" w:rsidR="00AB10C7" w:rsidRDefault="00AB10C7" w:rsidP="00AB10C7">
      <w:r>
        <w:t>From the spec sheet</w:t>
      </w:r>
      <w:r w:rsidR="0022676B">
        <w:t>:</w:t>
      </w:r>
    </w:p>
    <w:p w14:paraId="78D1B17A" w14:textId="77777777" w:rsidR="00AB10C7" w:rsidRDefault="00AB10C7" w:rsidP="00AB10C7"/>
    <w:p w14:paraId="1F92839E" w14:textId="77777777" w:rsidR="00AB10C7" w:rsidRPr="005736C3" w:rsidRDefault="004A7549" w:rsidP="00AB10C7">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408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p</m:t>
              </m:r>
            </m:sub>
          </m:sSub>
          <m:r>
            <w:rPr>
              <w:rFonts w:ascii="Cambria Math" w:hAnsi="Cambria Math"/>
            </w:rPr>
            <m:t xml:space="preserve">=162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 M</m:t>
          </m:r>
          <m:r>
            <m:rPr>
              <m:sty m:val="p"/>
            </m:rPr>
            <w:rPr>
              <w:rFonts w:ascii="Cambria Math" w:hAnsi="Cambria Math"/>
            </w:rPr>
            <m:t>Ω</m:t>
          </m:r>
        </m:oMath>
      </m:oMathPara>
    </w:p>
    <w:p w14:paraId="52D00642" w14:textId="77777777" w:rsidR="00AB10C7" w:rsidRDefault="00AB10C7" w:rsidP="00AB10C7"/>
    <w:p w14:paraId="118D0538" w14:textId="77777777" w:rsidR="00AB10C7" w:rsidRPr="005736C3" w:rsidRDefault="00AB10C7" w:rsidP="00AB10C7">
      <w:r>
        <w:t xml:space="preserve">The transfer function is in standard form, so time constant relationships can be used with the s coefficients in the denominat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the input imped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the output impedanc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measuring impedance</w:t>
      </w:r>
    </w:p>
    <w:p w14:paraId="6A0DF6C1" w14:textId="77777777" w:rsidR="00AB10C7" w:rsidRPr="00340020" w:rsidRDefault="004A7549"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p</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p</m:t>
                  </m:r>
                </m:sub>
              </m:sSub>
            </m:num>
            <m:den>
              <m:r>
                <w:rPr>
                  <w:rFonts w:ascii="Cambria Math" w:eastAsia="Times New Roman" w:hAnsi="Cambria Math"/>
                  <w:sz w:val="25"/>
                  <w:szCs w:val="25"/>
                </w:rPr>
                <m:t>2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1</m:t>
                  </m:r>
                </m:sub>
              </m:sSub>
            </m:den>
          </m:f>
          <m:r>
            <w:rPr>
              <w:rFonts w:ascii="Cambria Math" w:eastAsia="Times New Roman" w:hAnsi="Cambria Math"/>
              <w:sz w:val="25"/>
              <w:szCs w:val="25"/>
            </w:rPr>
            <m:t>=0.0836 H</m:t>
          </m:r>
        </m:oMath>
      </m:oMathPara>
    </w:p>
    <w:p w14:paraId="34C039E8" w14:textId="77777777" w:rsidR="00AB10C7" w:rsidRPr="00340020" w:rsidRDefault="004A7549" w:rsidP="00AB10C7">
      <w:pPr>
        <w:rPr>
          <w:rFonts w:ascii="Times" w:eastAsia="Times New Roman" w:hAnsi="Times"/>
          <w:sz w:val="25"/>
          <w:szCs w:val="25"/>
        </w:rPr>
      </w:pPr>
      <m:oMathPara>
        <m:oMath>
          <m:sSub>
            <m:sSubPr>
              <m:ctrlPr>
                <w:rPr>
                  <w:rFonts w:ascii="Cambria Math" w:eastAsia="Times New Roman" w:hAnsi="Cambria Math"/>
                  <w:i/>
                  <w:sz w:val="25"/>
                  <w:szCs w:val="25"/>
                </w:rPr>
              </m:ctrlPr>
            </m:sSubPr>
            <m:e>
              <m:r>
                <w:rPr>
                  <w:rFonts w:ascii="Cambria Math" w:eastAsia="Times New Roman" w:hAnsi="Cambria Math"/>
                  <w:sz w:val="25"/>
                  <w:szCs w:val="25"/>
                </w:rPr>
                <m:t>L</m:t>
              </m:r>
            </m:e>
            <m:sub>
              <m:r>
                <w:rPr>
                  <w:rFonts w:ascii="Cambria Math" w:eastAsia="Times New Roman" w:hAnsi="Cambria Math"/>
                  <w:sz w:val="25"/>
                  <w:szCs w:val="25"/>
                </w:rPr>
                <m:t>o</m:t>
              </m:r>
            </m:sub>
          </m:sSub>
          <m:r>
            <w:rPr>
              <w:rFonts w:ascii="Cambria Math" w:eastAsia="Times New Roman" w:hAnsi="Cambria Math"/>
              <w:sz w:val="25"/>
              <w:szCs w:val="25"/>
            </w:rPr>
            <m:t>=</m:t>
          </m:r>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m</m:t>
                  </m:r>
                </m:sub>
              </m:sSub>
              <m:r>
                <w:rPr>
                  <w:rFonts w:ascii="Cambria Math" w:eastAsia="Times New Roman" w:hAnsi="Cambria Math"/>
                  <w:sz w:val="25"/>
                  <w:szCs w:val="25"/>
                </w:rPr>
                <m:t>+2</m:t>
              </m:r>
              <m:sSub>
                <m:sSubPr>
                  <m:ctrlPr>
                    <w:rPr>
                      <w:rFonts w:ascii="Cambria Math" w:eastAsia="Times New Roman" w:hAnsi="Cambria Math"/>
                      <w:i/>
                      <w:sz w:val="25"/>
                      <w:szCs w:val="25"/>
                    </w:rPr>
                  </m:ctrlPr>
                </m:sSubPr>
                <m:e>
                  <m:r>
                    <w:rPr>
                      <w:rFonts w:ascii="Cambria Math" w:eastAsia="Times New Roman" w:hAnsi="Cambria Math"/>
                      <w:sz w:val="25"/>
                      <w:szCs w:val="25"/>
                    </w:rPr>
                    <m:t>R</m:t>
                  </m:r>
                </m:e>
                <m:sub>
                  <m:r>
                    <w:rPr>
                      <w:rFonts w:ascii="Cambria Math" w:eastAsia="Times New Roman" w:hAnsi="Cambria Math"/>
                      <w:sz w:val="25"/>
                      <w:szCs w:val="25"/>
                    </w:rPr>
                    <m:t>s</m:t>
                  </m:r>
                </m:sub>
              </m:sSub>
              <m:r>
                <w:rPr>
                  <w:rFonts w:ascii="Cambria Math" w:eastAsia="Times New Roman" w:hAnsi="Cambria Math"/>
                  <w:sz w:val="25"/>
                  <w:szCs w:val="25"/>
                </w:rPr>
                <m:t>)</m:t>
              </m:r>
            </m:num>
            <m:den>
              <m:r>
                <w:rPr>
                  <w:rFonts w:ascii="Cambria Math" w:eastAsia="Times New Roman" w:hAnsi="Cambria Math"/>
                  <w:sz w:val="25"/>
                  <w:szCs w:val="25"/>
                </w:rPr>
                <m:t>4π</m:t>
              </m:r>
              <m:sSub>
                <m:sSubPr>
                  <m:ctrlPr>
                    <w:rPr>
                      <w:rFonts w:ascii="Cambria Math" w:eastAsia="Times New Roman" w:hAnsi="Cambria Math"/>
                      <w:i/>
                      <w:sz w:val="25"/>
                      <w:szCs w:val="25"/>
                    </w:rPr>
                  </m:ctrlPr>
                </m:sSubPr>
                <m:e>
                  <m:r>
                    <w:rPr>
                      <w:rFonts w:ascii="Cambria Math" w:eastAsia="Times New Roman" w:hAnsi="Cambria Math"/>
                      <w:sz w:val="25"/>
                      <w:szCs w:val="25"/>
                    </w:rPr>
                    <m:t>f</m:t>
                  </m:r>
                </m:e>
                <m:sub>
                  <m:r>
                    <w:rPr>
                      <w:rFonts w:ascii="Cambria Math" w:eastAsia="Times New Roman" w:hAnsi="Cambria Math"/>
                      <w:sz w:val="25"/>
                      <w:szCs w:val="25"/>
                    </w:rPr>
                    <m:t>b2</m:t>
                  </m:r>
                </m:sub>
              </m:sSub>
            </m:den>
          </m:f>
          <m:r>
            <w:rPr>
              <w:rFonts w:ascii="Cambria Math" w:eastAsia="Times New Roman" w:hAnsi="Cambria Math"/>
              <w:sz w:val="25"/>
              <w:szCs w:val="25"/>
            </w:rPr>
            <m:t>=1.6772 H</m:t>
          </m:r>
        </m:oMath>
      </m:oMathPara>
    </w:p>
    <w:p w14:paraId="4D7A536B" w14:textId="77777777" w:rsidR="00AB10C7" w:rsidRDefault="00AB10C7" w:rsidP="00AB10C7">
      <w:pPr>
        <w:rPr>
          <w:rFonts w:ascii="Times" w:eastAsia="Times New Roman" w:hAnsi="Times"/>
          <w:sz w:val="25"/>
          <w:szCs w:val="25"/>
        </w:rPr>
      </w:pPr>
    </w:p>
    <w:p w14:paraId="68DF1D6A" w14:textId="77777777" w:rsidR="00AB10C7" w:rsidRDefault="00AB10C7" w:rsidP="00AB10C7">
      <w:pPr>
        <w:rPr>
          <w:rFonts w:ascii="Times" w:eastAsia="Times New Roman" w:hAnsi="Times"/>
          <w:sz w:val="25"/>
          <w:szCs w:val="25"/>
        </w:rPr>
      </w:pPr>
      <w:r>
        <w:rPr>
          <w:rFonts w:ascii="Times" w:eastAsia="Times New Roman" w:hAnsi="Times"/>
          <w:sz w:val="25"/>
          <w:szCs w:val="25"/>
        </w:rPr>
        <w:t>Usable bandwidth is between the break frequencies, 308 Hz – 47.5 kHz</w:t>
      </w:r>
    </w:p>
    <w:p w14:paraId="52785AC7" w14:textId="77777777" w:rsidR="00AB10C7" w:rsidRDefault="00AB10C7" w:rsidP="00AB10C7"/>
    <w:p w14:paraId="6E3F5404" w14:textId="77777777" w:rsidR="00AB10C7" w:rsidRDefault="00AB10C7" w:rsidP="00AB10C7">
      <w:r>
        <w:t>The theoretical sensitivity for any frequency within this bandwidth is determined by taking the magnitude of the transfer function for that range.</w:t>
      </w:r>
    </w:p>
    <w:p w14:paraId="0E87017C" w14:textId="77777777" w:rsidR="00AB10C7" w:rsidRDefault="00AB10C7" w:rsidP="00AB10C7"/>
    <w:p w14:paraId="6C50B867" w14:textId="77777777" w:rsidR="00AB10C7" w:rsidRPr="000E2146" w:rsidRDefault="00AB10C7" w:rsidP="00AB10C7">
      <m:oMathPara>
        <m:oMath>
          <m:r>
            <w:rPr>
              <w:rFonts w:ascii="Cambria Math" w:hAnsi="Cambria Math"/>
            </w:rPr>
            <m:t>Sensitivity=</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jω)</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jω)</m:t>
                      </m:r>
                    </m:den>
                  </m:f>
                </m:e>
              </m:d>
            </m:e>
            <m:sub>
              <m:sSub>
                <m:sSubPr>
                  <m:ctrlPr>
                    <w:rPr>
                      <w:rFonts w:ascii="Cambria Math" w:hAnsi="Cambria Math"/>
                      <w:i/>
                    </w:rPr>
                  </m:ctrlPr>
                </m:sSubPr>
                <m:e>
                  <m:r>
                    <w:rPr>
                      <w:rFonts w:ascii="Cambria Math" w:hAnsi="Cambria Math"/>
                    </w:rPr>
                    <m:t>ω</m:t>
                  </m:r>
                </m:e>
                <m:sub>
                  <m:r>
                    <w:rPr>
                      <w:rFonts w:ascii="Cambria Math" w:hAnsi="Cambria Math"/>
                    </w:rPr>
                    <m:t>band</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ω</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e>
                    <m:sup>
                      <m:r>
                        <w:rPr>
                          <w:rFonts w:ascii="Cambria Math" w:hAnsi="Cambria Math"/>
                        </w:rPr>
                        <m:t>2</m:t>
                      </m:r>
                    </m:sup>
                  </m:sSup>
                </m:e>
              </m:rad>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o</m:t>
                              </m:r>
                            </m:sub>
                          </m:sSub>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en>
                      </m:f>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e>
                    <m:sup>
                      <m:r>
                        <w:rPr>
                          <w:rFonts w:ascii="Cambria Math" w:hAnsi="Cambria Math"/>
                        </w:rPr>
                        <m:t>2</m:t>
                      </m:r>
                    </m:sup>
                  </m:sSup>
                </m:e>
              </m:rad>
            </m:den>
          </m:f>
        </m:oMath>
      </m:oMathPara>
    </w:p>
    <w:p w14:paraId="6FBF36C2" w14:textId="77777777" w:rsidR="00AB10C7" w:rsidRDefault="00AB10C7" w:rsidP="00AB10C7"/>
    <w:p w14:paraId="15A4ADAF" w14:textId="77777777" w:rsidR="00AB10C7" w:rsidRDefault="00AB10C7" w:rsidP="00AB10C7">
      <w:r>
        <w:t xml:space="preserve">The sensitivity is defined from the bode plot as 0.0794 (-22 dB). Assuming x=0.1 in, the gain term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defined as follows</w:t>
      </w:r>
    </w:p>
    <w:p w14:paraId="69A7DA21" w14:textId="77777777" w:rsidR="00AB10C7" w:rsidRDefault="00AB10C7" w:rsidP="00AB10C7"/>
    <w:p w14:paraId="67680FBC" w14:textId="77777777" w:rsidR="00AB10C7" w:rsidRPr="00354B46" w:rsidRDefault="004A7549" w:rsidP="00AB10C7">
      <w:pP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ad>
                <m:radPr>
                  <m:degHide m:val="1"/>
                  <m:ctrlPr>
                    <w:rPr>
                      <w:rFonts w:ascii="Cambria Math" w:hAnsi="Cambria Math"/>
                      <w:i/>
                      <w:sz w:val="22"/>
                      <w:szCs w:val="22"/>
                    </w:rPr>
                  </m:ctrlPr>
                </m:radPr>
                <m:deg/>
                <m:e>
                  <m:r>
                    <w:rPr>
                      <w:rFonts w:ascii="Cambria Math" w:hAnsi="Cambria Math"/>
                      <w:sz w:val="22"/>
                      <w:szCs w:val="22"/>
                    </w:rPr>
                    <m:t>(.0794(</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m:t>
                              </m:r>
                            </m:den>
                          </m:f>
                          <m:r>
                            <w:rPr>
                              <w:rFonts w:ascii="Cambria Math" w:hAnsi="Cambria Math"/>
                              <w:sz w:val="22"/>
                              <w:szCs w:val="22"/>
                            </w:rPr>
                            <m:t>+1)</m:t>
                          </m:r>
                        </m:e>
                        <m:sup>
                          <m:r>
                            <w:rPr>
                              <w:rFonts w:ascii="Cambria Math" w:hAnsi="Cambria Math"/>
                              <w:sz w:val="22"/>
                              <w:szCs w:val="22"/>
                            </w:rPr>
                            <m:t>2</m:t>
                          </m:r>
                        </m:sup>
                      </m:sSup>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den>
                          </m:f>
                          <m:r>
                            <w:rPr>
                              <w:rFonts w:ascii="Cambria Math" w:hAnsi="Cambria Math"/>
                              <w:sz w:val="22"/>
                              <w:szCs w:val="22"/>
                            </w:rPr>
                            <m:t>))</m:t>
                          </m:r>
                        </m:e>
                        <m:sup>
                          <m:r>
                            <w:rPr>
                              <w:rFonts w:ascii="Cambria Math" w:hAnsi="Cambria Math"/>
                              <w:sz w:val="22"/>
                              <w:szCs w:val="22"/>
                            </w:rPr>
                            <m:t>2</m:t>
                          </m:r>
                        </m:sup>
                      </m:sSup>
                    </m:e>
                  </m:rad>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xω</m:t>
              </m:r>
            </m:den>
          </m:f>
          <m:r>
            <w:rPr>
              <w:rFonts w:ascii="Cambria Math" w:hAnsi="Cambria Math"/>
              <w:sz w:val="22"/>
              <w:szCs w:val="22"/>
            </w:rPr>
            <m:t>=0.0372</m:t>
          </m:r>
        </m:oMath>
      </m:oMathPara>
    </w:p>
    <w:p w14:paraId="1E3080C8" w14:textId="77777777" w:rsidR="00AB10C7" w:rsidRDefault="00AB10C7" w:rsidP="00AB10C7"/>
    <w:p w14:paraId="45C93832" w14:textId="77777777" w:rsidR="00AB10C7" w:rsidRDefault="00AB10C7" w:rsidP="00AB10C7">
      <w:r>
        <w:t>The total gain for the transfer function (numerator coefficient) can be found from</w:t>
      </w:r>
    </w:p>
    <w:p w14:paraId="537DB133" w14:textId="77777777" w:rsidR="00AB10C7" w:rsidRDefault="00AB10C7" w:rsidP="00AB10C7"/>
    <w:p w14:paraId="1803E5F8" w14:textId="77777777" w:rsidR="00AB10C7" w:rsidRPr="00E44224" w:rsidRDefault="00AB10C7" w:rsidP="00AB10C7">
      <m:oMathPara>
        <m:oMath>
          <m:r>
            <w:rPr>
              <w:rFonts w:ascii="Cambria Math" w:hAnsi="Cambria Math"/>
            </w:rPr>
            <m:t>Gai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4.58e-05</m:t>
          </m:r>
        </m:oMath>
      </m:oMathPara>
    </w:p>
    <w:p w14:paraId="2205DDF6" w14:textId="77777777" w:rsidR="00AB10C7" w:rsidRDefault="00AB10C7" w:rsidP="00057B33"/>
    <w:p w14:paraId="5EBD5AF6" w14:textId="77777777" w:rsidR="00AB10C7" w:rsidRDefault="00AB10C7" w:rsidP="00057B33"/>
    <w:p w14:paraId="21577173" w14:textId="77777777" w:rsidR="00AB10C7" w:rsidRPr="00057B33" w:rsidRDefault="00AB10C7" w:rsidP="00057B33"/>
    <w:p w14:paraId="222C3247" w14:textId="4A848452" w:rsidR="00AB10C7" w:rsidRPr="00AB10C7" w:rsidRDefault="00DA7683" w:rsidP="00AB10C7">
      <w:pPr>
        <w:rPr>
          <w:b/>
          <w:bCs/>
        </w:rPr>
      </w:pPr>
      <w:r w:rsidRPr="00057B33">
        <w:rPr>
          <w:rStyle w:val="Strong"/>
        </w:rPr>
        <w:t>Experimental Methods</w:t>
      </w:r>
    </w:p>
    <w:p w14:paraId="149189AA" w14:textId="77777777" w:rsidR="00AB10C7" w:rsidRDefault="00AB10C7" w:rsidP="00AB10C7">
      <w:pPr>
        <w:pStyle w:val="ListParagraph"/>
        <w:numPr>
          <w:ilvl w:val="0"/>
          <w:numId w:val="8"/>
        </w:numPr>
        <w:spacing w:after="0" w:line="240" w:lineRule="auto"/>
      </w:pPr>
      <w:r>
        <w:t>Linear Velocity Transducer</w:t>
      </w:r>
    </w:p>
    <w:p w14:paraId="2E5AF741" w14:textId="77777777" w:rsidR="00AB10C7" w:rsidRDefault="00AB10C7" w:rsidP="00AB10C7"/>
    <w:p w14:paraId="72CC50CD" w14:textId="77777777" w:rsidR="00AB10C7" w:rsidRDefault="00AB10C7" w:rsidP="00AB10C7">
      <w:r>
        <w:t>The LVT system was hooked up to the oscilloscope such that the trigger position could record a significant change in velocity of the shaft. The shaft was then dropped about an inch, which caused it to bounce off the foam. The first few oscillations left the foam and returned to freefall, however it soon became in constant contact with the foam and the signal quickly decayed.</w:t>
      </w:r>
    </w:p>
    <w:p w14:paraId="2344C0A9" w14:textId="77777777" w:rsidR="00AB10C7" w:rsidRDefault="00AB10C7" w:rsidP="00AB10C7"/>
    <w:p w14:paraId="1F9FD45C" w14:textId="77777777" w:rsidR="00AB10C7" w:rsidRPr="0076444D" w:rsidRDefault="00AB10C7" w:rsidP="00AB10C7">
      <w:r>
        <w:t>2.1 LVDT Characteristics</w:t>
      </w:r>
    </w:p>
    <w:p w14:paraId="51A29367" w14:textId="77777777" w:rsidR="00AB10C7" w:rsidRDefault="00AB10C7" w:rsidP="00AB10C7">
      <w:pPr>
        <w:jc w:val="center"/>
      </w:pPr>
      <w:r w:rsidRPr="0000706C">
        <w:rPr>
          <w:noProof/>
        </w:rPr>
        <w:drawing>
          <wp:inline distT="0" distB="0" distL="0" distR="0" wp14:anchorId="36FC62C6" wp14:editId="0B661B04">
            <wp:extent cx="2996654" cy="420856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410" cy="4220861"/>
                    </a:xfrm>
                    <a:prstGeom prst="rect">
                      <a:avLst/>
                    </a:prstGeom>
                  </pic:spPr>
                </pic:pic>
              </a:graphicData>
            </a:graphic>
          </wp:inline>
        </w:drawing>
      </w:r>
    </w:p>
    <w:p w14:paraId="64FDC948" w14:textId="77777777" w:rsidR="00AB10C7" w:rsidRDefault="00AB10C7" w:rsidP="00AB10C7">
      <w:r>
        <w:lastRenderedPageBreak/>
        <w:t xml:space="preserve">The function generator was used to create an excitation voltage, which was a sin wave with an amplitude of 6V and a frequency of 2.5 kHz. </w:t>
      </w:r>
    </w:p>
    <w:p w14:paraId="771FBA73" w14:textId="77777777" w:rsidR="00AB10C7" w:rsidRDefault="00AB10C7" w:rsidP="00AB10C7"/>
    <w:p w14:paraId="1740D22E" w14:textId="77777777" w:rsidR="00AB10C7" w:rsidRDefault="00AB10C7" w:rsidP="00AB10C7">
      <w:r>
        <w:t>Next, both coil outputs were hooked up to the oscilloscope. The signals were investigated for a few different states: with the core at null, above null, and below null. The amplitude of the input voltage was then increased to 10 V, and a full wave demodulator was implemented. The signal was then “averaged” to get a single value that was proportional to displacement. This was made possible by a low-pass filter. Data was collected for the vibrating beam from both the demodulator and the filter output.</w:t>
      </w:r>
    </w:p>
    <w:p w14:paraId="2CCBE0B1" w14:textId="77777777" w:rsidR="00AB10C7" w:rsidRDefault="00AB10C7" w:rsidP="00AB10C7"/>
    <w:p w14:paraId="24779FB3" w14:textId="77777777" w:rsidR="00AB10C7" w:rsidRDefault="00AB10C7" w:rsidP="00AB10C7">
      <w:r>
        <w:t>A FFT frequency plot was taken of the demodulated signal with the beam moving and not moving. The frequency scale was 4.9 – 5.1 kHz, with a time scale of 0.5 sec and 75K total data points.</w:t>
      </w:r>
    </w:p>
    <w:p w14:paraId="1C364EC0" w14:textId="77777777" w:rsidR="00AB10C7" w:rsidRDefault="00AB10C7" w:rsidP="00AB10C7"/>
    <w:p w14:paraId="6A77E27B" w14:textId="77777777" w:rsidR="00AB10C7" w:rsidRDefault="00AB10C7" w:rsidP="00AB10C7">
      <w:r>
        <w:t>2.2 LVDT System Calibration</w:t>
      </w:r>
    </w:p>
    <w:p w14:paraId="14387482" w14:textId="77777777" w:rsidR="00AB10C7" w:rsidRDefault="00AB10C7" w:rsidP="00AB10C7"/>
    <w:p w14:paraId="54DA6150" w14:textId="77777777" w:rsidR="00AB10C7" w:rsidRDefault="00AB10C7" w:rsidP="00AB10C7">
      <w:r>
        <w:t>The LVDT was calibrated first by weight. A plastic bucket of known weight was incrementally filled with various weights up to 500g. The corresponding filter output was recorded for each increment.</w:t>
      </w:r>
    </w:p>
    <w:p w14:paraId="58D41BD8" w14:textId="77777777" w:rsidR="00AB10C7" w:rsidRDefault="00AB10C7" w:rsidP="00AB10C7"/>
    <w:p w14:paraId="5C3D08E1" w14:textId="77777777" w:rsidR="00AB10C7" w:rsidRDefault="00AB10C7" w:rsidP="00AB10C7">
      <w:r>
        <w:t>Next, the LVDT was calibrated using incrementing deflections from a micrometer set up on the free end of the beam. Each micrometer measurement corresponded to a filtered output. Finally, an under-damped 2</w:t>
      </w:r>
      <w:r w:rsidRPr="004875CF">
        <w:rPr>
          <w:vertAlign w:val="superscript"/>
        </w:rPr>
        <w:t>nd</w:t>
      </w:r>
      <w:r>
        <w:t xml:space="preserve"> order response was collected by flicking the beam and recording the signal.</w:t>
      </w:r>
    </w:p>
    <w:p w14:paraId="2C8A90A8" w14:textId="77777777" w:rsidR="00AB10C7" w:rsidRDefault="00AB10C7" w:rsidP="00AB10C7"/>
    <w:p w14:paraId="5ADC4C9B" w14:textId="77777777" w:rsidR="00AB10C7" w:rsidRDefault="00AB10C7" w:rsidP="00AB10C7">
      <w:r>
        <w:t>2.3 LVDT Frequency Response</w:t>
      </w:r>
    </w:p>
    <w:p w14:paraId="5073AC67" w14:textId="77777777" w:rsidR="00AB10C7" w:rsidRDefault="00AB10C7" w:rsidP="00AB10C7"/>
    <w:p w14:paraId="00A9B9F2" w14:textId="77777777" w:rsidR="00AB10C7" w:rsidRPr="00057B33" w:rsidRDefault="00AB10C7" w:rsidP="00AB10C7">
      <w:pPr>
        <w:rPr>
          <w:rStyle w:val="Strong"/>
          <w:b w:val="0"/>
        </w:rPr>
      </w:pPr>
      <w:r>
        <w:t xml:space="preserve">An experimental frequency response was collected from the LVDT system by using Lab View Signal Express and a DAQ. This was </w:t>
      </w:r>
      <w:r w:rsidRPr="00AB10C7">
        <w:t xml:space="preserve">accomplished </w:t>
      </w:r>
      <w:r w:rsidRPr="00AB10C7">
        <w:rPr>
          <w:rStyle w:val="Strong"/>
          <w:b w:val="0"/>
        </w:rPr>
        <w:t xml:space="preserve">by sending broadband noise through the input of the circuit to test the whole spectrum of frequency inputs. The input was connected to the NI DAQ (Figure 5) output terminals. Refer to “Using </w:t>
      </w:r>
      <w:proofErr w:type="spellStart"/>
      <w:r w:rsidRPr="00AB10C7">
        <w:rPr>
          <w:rStyle w:val="Strong"/>
          <w:b w:val="0"/>
        </w:rPr>
        <w:t>LabView</w:t>
      </w:r>
      <w:proofErr w:type="spellEnd"/>
      <w:r w:rsidRPr="00AB10C7">
        <w:rPr>
          <w:rStyle w:val="Strong"/>
          <w:b w:val="0"/>
        </w:rPr>
        <w:t xml:space="preserve"> for Frequency Responses” by M.H. </w:t>
      </w:r>
      <w:proofErr w:type="spellStart"/>
      <w:r w:rsidRPr="00AB10C7">
        <w:rPr>
          <w:rStyle w:val="Strong"/>
          <w:b w:val="0"/>
        </w:rPr>
        <w:t>deLeon</w:t>
      </w:r>
      <w:proofErr w:type="spellEnd"/>
      <w:r w:rsidRPr="00AB10C7">
        <w:rPr>
          <w:rStyle w:val="Strong"/>
          <w:b w:val="0"/>
        </w:rPr>
        <w:t xml:space="preserve"> [1] for a more in depth procedure.</w:t>
      </w:r>
    </w:p>
    <w:p w14:paraId="0A4F3A2E" w14:textId="77777777" w:rsidR="00AB10C7" w:rsidRDefault="00AB10C7" w:rsidP="00AB10C7"/>
    <w:p w14:paraId="1C77B235" w14:textId="77777777" w:rsidR="00AB10C7" w:rsidRDefault="00AB10C7" w:rsidP="00AB10C7">
      <w:r w:rsidRPr="00057B33">
        <w:rPr>
          <w:noProof/>
        </w:rPr>
        <w:lastRenderedPageBreak/>
        <w:drawing>
          <wp:inline distT="0" distB="0" distL="0" distR="0" wp14:anchorId="67271269" wp14:editId="60FA3B8E">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1A0A8DB1" w14:textId="77777777" w:rsidR="00AB10C7" w:rsidRDefault="00AB10C7" w:rsidP="00AB10C7">
      <w:pPr>
        <w:pStyle w:val="Heading1"/>
      </w:pPr>
      <w:bookmarkStart w:id="3" w:name="_Toc494825606"/>
      <w:r w:rsidRPr="00057B33">
        <w:t>Results and Discussion</w:t>
      </w:r>
      <w:bookmarkEnd w:id="3"/>
    </w:p>
    <w:p w14:paraId="4EEE34A0" w14:textId="64FC60E5" w:rsidR="00AB10C7" w:rsidRPr="00AB10C7" w:rsidRDefault="00AB10C7" w:rsidP="00AB10C7">
      <w:r>
        <w:t>Part 1</w:t>
      </w:r>
    </w:p>
    <w:p w14:paraId="398F53B3" w14:textId="77777777" w:rsidR="00AB10C7" w:rsidRDefault="00AB10C7" w:rsidP="00AB10C7">
      <w:pPr>
        <w:pStyle w:val="ListParagraph"/>
        <w:jc w:val="center"/>
      </w:pPr>
      <w:r>
        <w:rPr>
          <w:noProof/>
        </w:rPr>
        <mc:AlternateContent>
          <mc:Choice Requires="wpg">
            <w:drawing>
              <wp:anchor distT="0" distB="0" distL="114300" distR="114300" simplePos="0" relativeHeight="251661312" behindDoc="0" locked="0" layoutInCell="1" allowOverlap="1" wp14:anchorId="6A115173" wp14:editId="356E987F">
                <wp:simplePos x="0" y="0"/>
                <wp:positionH relativeFrom="margin">
                  <wp:align>center</wp:align>
                </wp:positionH>
                <wp:positionV relativeFrom="paragraph">
                  <wp:posOffset>257175</wp:posOffset>
                </wp:positionV>
                <wp:extent cx="5333365" cy="4209415"/>
                <wp:effectExtent l="0" t="0" r="635" b="635"/>
                <wp:wrapTopAndBottom/>
                <wp:docPr id="5" name="Group 5"/>
                <wp:cNvGraphicFramePr/>
                <a:graphic xmlns:a="http://schemas.openxmlformats.org/drawingml/2006/main">
                  <a:graphicData uri="http://schemas.microsoft.com/office/word/2010/wordprocessingGroup">
                    <wpg:wgp>
                      <wpg:cNvGrpSpPr/>
                      <wpg:grpSpPr>
                        <a:xfrm>
                          <a:off x="0" y="0"/>
                          <a:ext cx="5333195" cy="4209415"/>
                          <a:chOff x="85" y="0"/>
                          <a:chExt cx="5333195" cy="42100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85" y="0"/>
                            <a:ext cx="5333195" cy="4000500"/>
                          </a:xfrm>
                          <a:prstGeom prst="rect">
                            <a:avLst/>
                          </a:prstGeom>
                          <a:noFill/>
                          <a:ln>
                            <a:noFill/>
                          </a:ln>
                        </pic:spPr>
                      </pic:pic>
                      <wps:wsp>
                        <wps:cNvPr id="8" name="Text Box 8"/>
                        <wps:cNvSpPr txBox="1"/>
                        <wps:spPr>
                          <a:xfrm>
                            <a:off x="1209674" y="4000500"/>
                            <a:ext cx="3019425" cy="209550"/>
                          </a:xfrm>
                          <a:prstGeom prst="rect">
                            <a:avLst/>
                          </a:prstGeom>
                          <a:solidFill>
                            <a:prstClr val="white"/>
                          </a:solidFill>
                          <a:ln>
                            <a:noFill/>
                          </a:ln>
                        </wps:spPr>
                        <wps:txbx>
                          <w:txbxContent>
                            <w:p w14:paraId="496049B5" w14:textId="77777777" w:rsidR="004A7549" w:rsidRPr="00F04F87" w:rsidRDefault="004A7549" w:rsidP="00AB10C7">
                              <w:pPr>
                                <w:pStyle w:val="Caption"/>
                              </w:pPr>
                              <w:bookmarkStart w:id="4" w:name="_Ref496883191"/>
                              <w:r w:rsidRPr="00F04F87">
                                <w:t xml:space="preserve">Figure </w:t>
                              </w:r>
                              <w:fldSimple w:instr=" SEQ Figure \* ARABIC ">
                                <w:r>
                                  <w:rPr>
                                    <w:noProof/>
                                  </w:rPr>
                                  <w:t>1</w:t>
                                </w:r>
                              </w:fldSimple>
                              <w:bookmarkEnd w:id="4"/>
                              <w:r w:rsidRPr="00F04F87">
                                <w:t xml:space="preserve">: </w:t>
                              </w:r>
                              <w:r w:rsidRPr="00414A98">
                                <w:t>Plot of LVT measurement voltage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115173" id="Group 5" o:spid="_x0000_s1026" style="position:absolute;left:0;text-align:left;margin-left:0;margin-top:20.25pt;width:419.95pt;height:331.45pt;z-index:251661312;mso-position-horizontal:center;mso-position-horizontal-relative:margin;mso-height-relative:margin" coordorigin="85" coordsize="5333195,4210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5;width:5333195;height:400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N&#10;8frAAAAA2gAAAA8AAABkcnMvZG93bnJldi54bWxET91qwjAUvhf2DuEMdqfpvOikM4pOhF2szLY+&#10;wKE5S0ubk9Jktnv7ZTDw8uP73+5n24sbjb51rOB5lYAgrp1u2Si4VuflBoQPyBp7x6Tghzzsdw+L&#10;LWbaTVzQrQxGxBD2GSpoQhgyKX3dkEW/cgNx5L7caDFEOBqpR5xiuO3lOklSabHl2NDgQG8N1V35&#10;bRWYj3yTd5/0UqSX7tifanOu4h719DgfXkEEmsNd/O9+1wpS+LsSb4Dc/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g3x+sAAAADaAAAADwAAAAAAAAAAAAAAAACcAgAAZHJz&#10;L2Rvd25yZXYueG1sUEsFBgAAAAAEAAQA9wAAAIkDAAAAAA==&#10;">
                  <v:imagedata r:id="rId15" o:title=""/>
                  <v:path arrowok="t"/>
                </v:shape>
                <v:shapetype id="_x0000_t202" coordsize="21600,21600" o:spt="202" path="m0,0l0,21600,21600,21600,21600,0xe">
                  <v:stroke joinstyle="miter"/>
                  <v:path gradientshapeok="t" o:connecttype="rect"/>
                </v:shapetype>
                <v:shape id="Text Box 8" o:spid="_x0000_s1028" type="#_x0000_t202" style="position:absolute;left:1209674;top:4000500;width:301942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496049B5" w14:textId="77777777" w:rsidR="004A7549" w:rsidRPr="00F04F87" w:rsidRDefault="004A7549" w:rsidP="00AB10C7">
                        <w:pPr>
                          <w:pStyle w:val="Caption"/>
                        </w:pPr>
                        <w:bookmarkStart w:id="5" w:name="_Ref496883191"/>
                        <w:r w:rsidRPr="00F04F87">
                          <w:t xml:space="preserve">Figure </w:t>
                        </w:r>
                        <w:fldSimple w:instr=" SEQ Figure \* ARABIC ">
                          <w:r>
                            <w:rPr>
                              <w:noProof/>
                            </w:rPr>
                            <w:t>1</w:t>
                          </w:r>
                        </w:fldSimple>
                        <w:bookmarkEnd w:id="5"/>
                        <w:r w:rsidRPr="00F04F87">
                          <w:t xml:space="preserve">: </w:t>
                        </w:r>
                        <w:r w:rsidRPr="00414A98">
                          <w:t>Plot of LVT measurement voltage vs. time</w:t>
                        </w:r>
                      </w:p>
                    </w:txbxContent>
                  </v:textbox>
                </v:shape>
                <w10:wrap type="topAndBottom" anchorx="margin"/>
              </v:group>
            </w:pict>
          </mc:Fallback>
        </mc:AlternateContent>
      </w:r>
      <w:r>
        <w:t>THE LINEAR VELOCITY TRANSDUCER</w:t>
      </w:r>
    </w:p>
    <w:p w14:paraId="4A8AD152" w14:textId="77777777" w:rsidR="00AB10C7" w:rsidRPr="000E1FE9" w:rsidRDefault="00AB10C7" w:rsidP="00AB10C7">
      <w:pPr>
        <w:rPr>
          <w:b/>
        </w:rPr>
      </w:pPr>
      <w:r w:rsidRPr="000E1FE9">
        <w:rPr>
          <w:b/>
        </w:rPr>
        <w:t xml:space="preserve">The Motion </w:t>
      </w:r>
      <w:proofErr w:type="gramStart"/>
      <w:r w:rsidRPr="000E1FE9">
        <w:rPr>
          <w:b/>
        </w:rPr>
        <w:t>Of</w:t>
      </w:r>
      <w:proofErr w:type="gramEnd"/>
      <w:r w:rsidRPr="000E1FE9">
        <w:rPr>
          <w:b/>
        </w:rPr>
        <w:t xml:space="preserve"> Mass:</w:t>
      </w:r>
    </w:p>
    <w:p w14:paraId="4A8D01B8" w14:textId="77777777" w:rsidR="00AB10C7" w:rsidRDefault="00AB10C7" w:rsidP="00AB10C7">
      <w:r w:rsidRPr="00CC24F4">
        <w:lastRenderedPageBreak/>
        <w:t>During free fall</w:t>
      </w:r>
      <w:r w:rsidRPr="00AC0616">
        <w:t>, the slope of the velocity is linear, indicating there is a constant force acting on it in the negative direction – th</w:t>
      </w:r>
      <w:r>
        <w:t>is is th</w:t>
      </w:r>
      <w:r w:rsidRPr="00AC0616">
        <w:t xml:space="preserve">e force of gravity. The </w:t>
      </w:r>
      <w:r>
        <w:t xml:space="preserve">slope of the velocity </w:t>
      </w:r>
      <w:r w:rsidRPr="00AC0616">
        <w:t xml:space="preserve">measurements </w:t>
      </w:r>
      <w:proofErr w:type="gramStart"/>
      <w:r w:rsidRPr="00AC0616">
        <w:t>are</w:t>
      </w:r>
      <w:proofErr w:type="gramEnd"/>
      <w:r w:rsidRPr="00AC0616">
        <w:t xml:space="preserve"> negative</w:t>
      </w:r>
      <w:r>
        <w:t>,</w:t>
      </w:r>
      <w:r w:rsidRPr="00AC0616">
        <w:t xml:space="preserve"> indicating </w:t>
      </w:r>
      <w:r>
        <w:t xml:space="preserve">by convention that </w:t>
      </w:r>
      <w:r w:rsidRPr="00AC0616">
        <w:t>the mass is falling.</w:t>
      </w:r>
      <w:r>
        <w:t xml:space="preserve"> </w:t>
      </w:r>
      <w:r w:rsidRPr="00AC0616">
        <w:t>During initial impact with the</w:t>
      </w:r>
      <w:r w:rsidRPr="00CC24F4">
        <w:t xml:space="preserve"> foam, the velocity is still negative but begins to increase towards the positive direction, indicating the foam slows down the mass and slowly acc</w:t>
      </w:r>
      <w:r>
        <w:t>elerates it at constant force (spring</w:t>
      </w:r>
      <w:r w:rsidRPr="00CC24F4">
        <w:t xml:space="preserve"> force)</w:t>
      </w:r>
      <w:r>
        <w:t xml:space="preserve"> in the positive, upwards direction</w:t>
      </w:r>
      <w:r w:rsidRPr="00CC24F4">
        <w:t>.</w:t>
      </w:r>
      <w:r>
        <w:t xml:space="preserve"> When the velocity measurement crosses zero the first time at the leftmost labeled X point in Figure 1, the mass has reached the bottom of its trajectory inside the foam with maximum </w:t>
      </w:r>
      <w:r w:rsidRPr="00D7637F">
        <w:t xml:space="preserve">elastic potential energy and zero kinetic energy. Therefore, a short while after the X point the mass would bounce off the foam. At that moment, the mass would be travelling in the positive y direction and experience </w:t>
      </w:r>
      <w:r>
        <w:t>only experience the negative acceleration of</w:t>
      </w:r>
      <w:r w:rsidRPr="00D7637F">
        <w:t xml:space="preserve"> gravity.</w:t>
      </w:r>
    </w:p>
    <w:p w14:paraId="1E87BBE6" w14:textId="77777777" w:rsidR="00AB10C7" w:rsidRDefault="00AB10C7" w:rsidP="00AB10C7">
      <w:pPr>
        <w:ind w:left="1440"/>
      </w:pPr>
    </w:p>
    <w:p w14:paraId="5840280A" w14:textId="77777777" w:rsidR="00AB10C7" w:rsidRDefault="00AB10C7" w:rsidP="00AB10C7">
      <w:r w:rsidRPr="0022676B">
        <w:t>The Physical significance of</w:t>
      </w:r>
      <w:r>
        <w:t xml:space="preserve"> the first three zero crossings are labeled by X in </w:t>
      </w:r>
      <w:r>
        <w:fldChar w:fldCharType="begin"/>
      </w:r>
      <w:r>
        <w:instrText xml:space="preserve"> REF _Ref496883191 \h </w:instrText>
      </w:r>
      <w:r>
        <w:fldChar w:fldCharType="separate"/>
      </w:r>
      <w:r w:rsidRPr="00F04F87">
        <w:t xml:space="preserve">Figure </w:t>
      </w:r>
      <w:r>
        <w:rPr>
          <w:noProof/>
        </w:rPr>
        <w:t>1</w:t>
      </w:r>
      <w:r>
        <w:fldChar w:fldCharType="end"/>
      </w:r>
      <w:r>
        <w:t>. The first zero crossing is when the mass reached the lowest point inside the foam. The second zero crossing is when the mass reached the highest point after first bounce. The third zero crossing is when the mass reached the lowest point (with respect to each cycle) inside the foam. The first minimum voltage point is when the mass is about to hit the foam at a point where the gravitational potential energy is entirely converted to kinetic energy (maximum speed). The first maximum voltage point is when the mass reached the damped starting position where the undamped net displacement would be zero and velocity would be maximized.</w:t>
      </w:r>
    </w:p>
    <w:p w14:paraId="304CFE65" w14:textId="77777777" w:rsidR="00AB10C7" w:rsidRDefault="00AB10C7" w:rsidP="00AB10C7">
      <w:r w:rsidRPr="0022676B">
        <w:t>After three free falls,</w:t>
      </w:r>
      <w:r>
        <w:t xml:space="preserve"> the approximate time when the mass stopped bouncing off the foam is 0.15s. After that point, the negative displacement part of the velocity measurement appeared more like a second order damped output.</w:t>
      </w:r>
    </w:p>
    <w:p w14:paraId="14C83EB6" w14:textId="77777777" w:rsidR="00AB10C7" w:rsidRDefault="00AB10C7" w:rsidP="00AB10C7"/>
    <w:p w14:paraId="611A93AC" w14:textId="77777777" w:rsidR="00AB10C7" w:rsidRPr="0085366B" w:rsidRDefault="00AB10C7" w:rsidP="00AB10C7">
      <w:pPr>
        <w:rPr>
          <w:b/>
        </w:rPr>
      </w:pPr>
      <w:r w:rsidRPr="0085366B">
        <w:rPr>
          <w:b/>
        </w:rPr>
        <w:t>Sensitivity of the Instrument:</w:t>
      </w:r>
    </w:p>
    <w:p w14:paraId="53A0193B" w14:textId="77777777" w:rsidR="00AB10C7" w:rsidRDefault="00AB10C7" w:rsidP="00AB10C7">
      <w:r>
        <w:t xml:space="preserve">The MATLAB </w:t>
      </w:r>
      <w:proofErr w:type="spellStart"/>
      <w:r>
        <w:t>Polyfit</w:t>
      </w:r>
      <w:proofErr w:type="spellEnd"/>
      <w:r>
        <w:t xml:space="preserve"> linear regression function of the initial slope gives -47.251 V/s. With gravity, g = -386 in/sec</w:t>
      </w:r>
      <w:r w:rsidRPr="0085366B">
        <w:rPr>
          <w:vertAlign w:val="superscript"/>
        </w:rPr>
        <w:t>2</w:t>
      </w:r>
      <w:r>
        <w:t>:</w:t>
      </w:r>
    </w:p>
    <w:p w14:paraId="3FF4CDEA" w14:textId="77777777" w:rsidR="00AB10C7" w:rsidRDefault="00AB10C7" w:rsidP="00AB10C7">
      <w:pPr>
        <w:pStyle w:val="ListParagraph"/>
        <w:ind w:left="1080"/>
      </w:pPr>
      <m:oMathPara>
        <m:oMath>
          <m:r>
            <w:rPr>
              <w:rFonts w:ascii="Cambria Math" w:hAnsi="Cambria Math"/>
            </w:rPr>
            <m:t>sens=</m:t>
          </m:r>
          <m:f>
            <m:fPr>
              <m:ctrlPr>
                <w:rPr>
                  <w:rFonts w:ascii="Cambria Math" w:hAnsi="Cambria Math"/>
                  <w:i/>
                </w:rPr>
              </m:ctrlPr>
            </m:fPr>
            <m:num>
              <m:r>
                <w:rPr>
                  <w:rFonts w:ascii="Cambria Math" w:hAnsi="Cambria Math"/>
                </w:rPr>
                <m:t xml:space="preserve"> -47.251 V/s</m:t>
              </m:r>
            </m:num>
            <m:den>
              <m:r>
                <w:rPr>
                  <w:rFonts w:ascii="Cambria Math" w:hAnsi="Cambria Math"/>
                </w:rPr>
                <m:t>-386 in/</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1224 V/(in/s)</m:t>
          </m:r>
        </m:oMath>
      </m:oMathPara>
    </w:p>
    <w:p w14:paraId="2D8C6FE9" w14:textId="77777777" w:rsidR="00AB10C7" w:rsidRDefault="00AB10C7" w:rsidP="00AB10C7">
      <w:pPr>
        <w:pStyle w:val="ListParagraph"/>
      </w:pPr>
    </w:p>
    <w:p w14:paraId="7FAE18AE" w14:textId="77777777" w:rsidR="00AB10C7" w:rsidRPr="00F64E1E" w:rsidRDefault="00AB10C7" w:rsidP="00AB10C7">
      <w:pPr>
        <w:jc w:val="center"/>
        <w:rPr>
          <w:b/>
        </w:rPr>
      </w:pPr>
      <w:r w:rsidRPr="00F64E1E">
        <w:rPr>
          <w:b/>
          <w:noProof/>
        </w:rPr>
        <w:lastRenderedPageBreak/>
        <mc:AlternateContent>
          <mc:Choice Requires="wpg">
            <w:drawing>
              <wp:anchor distT="0" distB="0" distL="114300" distR="114300" simplePos="0" relativeHeight="251662336" behindDoc="0" locked="0" layoutInCell="1" allowOverlap="1" wp14:anchorId="6EDD134E" wp14:editId="323A8901">
                <wp:simplePos x="0" y="0"/>
                <wp:positionH relativeFrom="column">
                  <wp:posOffset>0</wp:posOffset>
                </wp:positionH>
                <wp:positionV relativeFrom="paragraph">
                  <wp:posOffset>212725</wp:posOffset>
                </wp:positionV>
                <wp:extent cx="5943600" cy="42291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4229100"/>
                          <a:chOff x="0" y="0"/>
                          <a:chExt cx="5943600" cy="422910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19880"/>
                          </a:xfrm>
                          <a:prstGeom prst="rect">
                            <a:avLst/>
                          </a:prstGeom>
                          <a:noFill/>
                          <a:ln>
                            <a:noFill/>
                          </a:ln>
                        </pic:spPr>
                      </pic:pic>
                      <wps:wsp>
                        <wps:cNvPr id="11" name="Text Box 11"/>
                        <wps:cNvSpPr txBox="1"/>
                        <wps:spPr>
                          <a:xfrm>
                            <a:off x="704850" y="4010025"/>
                            <a:ext cx="4524375" cy="219075"/>
                          </a:xfrm>
                          <a:prstGeom prst="rect">
                            <a:avLst/>
                          </a:prstGeom>
                          <a:solidFill>
                            <a:prstClr val="white"/>
                          </a:solidFill>
                          <a:ln>
                            <a:noFill/>
                          </a:ln>
                        </wps:spPr>
                        <wps:txbx>
                          <w:txbxContent>
                            <w:p w14:paraId="0FAD6F73" w14:textId="77777777" w:rsidR="004A7549" w:rsidRPr="00B23AB9" w:rsidRDefault="004A7549" w:rsidP="00AB10C7">
                              <w:pPr>
                                <w:pStyle w:val="Caption"/>
                                <w:rPr>
                                  <w:noProof/>
                                </w:rPr>
                              </w:pPr>
                              <w:r>
                                <w:t xml:space="preserve">Figure </w:t>
                              </w:r>
                              <w:fldSimple w:instr=" SEQ Figure \* ARABIC ">
                                <w:r>
                                  <w:rPr>
                                    <w:noProof/>
                                  </w:rPr>
                                  <w:t>2</w:t>
                                </w:r>
                              </w:fldSimple>
                              <w:r>
                                <w:t>: LVT measurement converted to velocity and integrated to giv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DD134E" id="Group 9" o:spid="_x0000_s1029" style="position:absolute;left:0;text-align:left;margin-left:0;margin-top:16.75pt;width:468pt;height:333pt;z-index:251662336" coordsize="5943600,422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">
                <v:shape id="Picture 10" o:spid="_x0000_s1030" type="#_x0000_t75" style="position:absolute;width:5943600;height:411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y&#10;JlHDAAAA2wAAAA8AAABkcnMvZG93bnJldi54bWxEj0FrwkAQhe9C/8MyhV6kblpES3SVUhByECHq&#10;DxiyY7I0Oxuyq0Z/vXMQvM3w3rz3zXI9+FZdqI8usIGvSQaKuArWcW3geNh8/oCKCdliG5gM3CjC&#10;evU2WmJuw5VLuuxTrSSEY44GmpS6XOtYNeQxTkJHLNop9B6TrH2tbY9XCfet/s6ymfboWBoa7Oiv&#10;oep/f/YGtlNXlves8DgfF8n5824cup0xH+/D7wJUoiG9zM/rwgq+0MsvMoBe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ImUcMAAADbAAAADwAAAAAAAAAAAAAAAACcAgAA&#10;ZHJzL2Rvd25yZXYueG1sUEsFBgAAAAAEAAQA9wAAAIwDAAAAAA==&#10;">
                  <v:imagedata r:id="rId17" o:title=""/>
                  <v:path arrowok="t"/>
                </v:shape>
                <v:shape id="Text Box 11" o:spid="_x0000_s1031" type="#_x0000_t202" style="position:absolute;left:704850;top:4010025;width:4524375;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0FAD6F73" w14:textId="77777777" w:rsidR="004A7549" w:rsidRPr="00B23AB9" w:rsidRDefault="004A7549" w:rsidP="00AB10C7">
                        <w:pPr>
                          <w:pStyle w:val="Caption"/>
                          <w:rPr>
                            <w:noProof/>
                          </w:rPr>
                        </w:pPr>
                        <w:r>
                          <w:t xml:space="preserve">Figure </w:t>
                        </w:r>
                        <w:fldSimple w:instr=" SEQ Figure \* ARABIC ">
                          <w:r>
                            <w:rPr>
                              <w:noProof/>
                            </w:rPr>
                            <w:t>2</w:t>
                          </w:r>
                        </w:fldSimple>
                        <w:r>
                          <w:t>: LVT measurement converted to velocity and integrated to give position</w:t>
                        </w:r>
                      </w:p>
                    </w:txbxContent>
                  </v:textbox>
                </v:shape>
                <w10:wrap type="topAndBottom"/>
              </v:group>
            </w:pict>
          </mc:Fallback>
        </mc:AlternateContent>
      </w:r>
      <w:r w:rsidRPr="00F64E1E">
        <w:rPr>
          <w:b/>
        </w:rPr>
        <w:t>Integrated Position and Ve</w:t>
      </w:r>
      <w:r>
        <w:rPr>
          <w:b/>
        </w:rPr>
        <w:t>locity</w:t>
      </w:r>
    </w:p>
    <w:p w14:paraId="54F5BFA6" w14:textId="77777777" w:rsidR="00AB10C7" w:rsidRDefault="00AB10C7" w:rsidP="00AB10C7">
      <w:pPr>
        <w:pStyle w:val="ListParagraph"/>
      </w:pPr>
    </w:p>
    <w:p w14:paraId="72C627A2" w14:textId="77777777" w:rsidR="00AB10C7" w:rsidRPr="00D6383D" w:rsidRDefault="00AB10C7" w:rsidP="00AB10C7">
      <w:pPr>
        <w:pStyle w:val="ListParagraph"/>
      </w:pPr>
      <w:r>
        <w:fldChar w:fldCharType="begin"/>
      </w:r>
      <w:r>
        <w:instrText xml:space="preserve"> REF _Ref496889059 \h </w:instrText>
      </w:r>
      <w:r>
        <w:fldChar w:fldCharType="separate"/>
      </w:r>
      <w:r>
        <w:t xml:space="preserve">Figure </w:t>
      </w:r>
      <w:r>
        <w:rPr>
          <w:noProof/>
        </w:rPr>
        <w:t>3</w:t>
      </w:r>
      <w:r>
        <w:fldChar w:fldCharType="end"/>
      </w:r>
      <w:r>
        <w:t xml:space="preserve">, next page, shows the damped foam-mass system response. The circular peaks are used to determine the damping ratio and damped natural frequency. The spring constant is found using the equation: </w:t>
      </w:r>
      <m:oMath>
        <m:r>
          <w:rPr>
            <w:rFonts w:ascii="Cambria Math" w:hAnsi="Cambria Math"/>
          </w:rPr>
          <m:t>k=</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m:t>
        </m:r>
      </m:oMath>
      <w:r>
        <w:t>.</w:t>
      </w:r>
    </w:p>
    <w:p w14:paraId="6406C0B3" w14:textId="411E0B7B" w:rsidR="00AB10C7" w:rsidRPr="00AB10C7" w:rsidRDefault="00AB10C7" w:rsidP="00AB10C7">
      <w:pPr>
        <w:pStyle w:val="ListParagraph"/>
        <w:rPr>
          <w:rStyle w:val="Strong"/>
          <w:b w:val="0"/>
          <w:bCs w:val="0"/>
        </w:rPr>
      </w:pPr>
      <w:r>
        <w:rPr>
          <w:noProof/>
        </w:rPr>
        <w:lastRenderedPageBreak/>
        <mc:AlternateContent>
          <mc:Choice Requires="wpg">
            <w:drawing>
              <wp:anchor distT="0" distB="0" distL="114300" distR="114300" simplePos="0" relativeHeight="251663360" behindDoc="0" locked="0" layoutInCell="1" allowOverlap="1" wp14:anchorId="0AA6B3F9" wp14:editId="38530B4F">
                <wp:simplePos x="0" y="0"/>
                <wp:positionH relativeFrom="margin">
                  <wp:align>center</wp:align>
                </wp:positionH>
                <wp:positionV relativeFrom="paragraph">
                  <wp:posOffset>247650</wp:posOffset>
                </wp:positionV>
                <wp:extent cx="5334000" cy="42386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334000" cy="4238625"/>
                          <a:chOff x="0" y="0"/>
                          <a:chExt cx="5334000" cy="4238625"/>
                        </a:xfrm>
                      </wpg:grpSpPr>
                      <pic:pic xmlns:pic="http://schemas.openxmlformats.org/drawingml/2006/picture">
                        <pic:nvPicPr>
                          <pic:cNvPr id="13" name="Picture 13" descr="E:\ME747\Lab 3\damped respons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wps:wsp>
                        <wps:cNvPr id="14" name="Text Box 14"/>
                        <wps:cNvSpPr txBox="1"/>
                        <wps:spPr>
                          <a:xfrm>
                            <a:off x="1152525" y="3990975"/>
                            <a:ext cx="3019425" cy="247650"/>
                          </a:xfrm>
                          <a:prstGeom prst="rect">
                            <a:avLst/>
                          </a:prstGeom>
                          <a:solidFill>
                            <a:prstClr val="white"/>
                          </a:solidFill>
                          <a:ln>
                            <a:noFill/>
                          </a:ln>
                        </wps:spPr>
                        <wps:txbx>
                          <w:txbxContent>
                            <w:p w14:paraId="100E5A9E" w14:textId="77777777" w:rsidR="004A7549" w:rsidRPr="00075FB8" w:rsidRDefault="004A7549" w:rsidP="00AB10C7">
                              <w:pPr>
                                <w:pStyle w:val="Caption"/>
                                <w:rPr>
                                  <w:noProof/>
                                </w:rPr>
                              </w:pPr>
                              <w:bookmarkStart w:id="6" w:name="_Ref496889059"/>
                              <w:r>
                                <w:t xml:space="preserve">Figure </w:t>
                              </w:r>
                              <w:fldSimple w:instr=" SEQ Figure \* ARABIC ">
                                <w:r>
                                  <w:rPr>
                                    <w:noProof/>
                                  </w:rPr>
                                  <w:t>3</w:t>
                                </w:r>
                              </w:fldSimple>
                              <w:bookmarkEnd w:id="6"/>
                              <w:r>
                                <w:t>: Damped portion of the foam-mas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A6B3F9" id="Group 12" o:spid="_x0000_s1032" style="position:absolute;left:0;text-align:left;margin-left:0;margin-top:19.5pt;width:420pt;height:333.75pt;z-index:251663360;mso-position-horizontal:center;mso-position-horizontal-relative:margin" coordsize="5334000,4238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">
                <v:shape id="Picture 13" o:spid="_x0000_s1033" type="#_x0000_t75" alt="E:\ME747\Lab 3\damped response.png" style="position:absolute;width:5334000;height:400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0&#10;Zq3CAAAA2wAAAA8AAABkcnMvZG93bnJldi54bWxET01rwkAQvQv+h2UEb2bTFIpE1yCFUinYElN6&#10;HrPTJDU7G7OrRn+9Wyj0No/3OctsMK04U+8aywoeohgEcWl1w5WCz+JlNgfhPLLG1jIpuJKDbDUe&#10;LTHV9sI5nXe+EiGEXYoKau+7VEpX1mTQRbYjDty37Q36APtK6h4vIdy0MonjJ2mw4dBQY0fPNZWH&#10;3ckoeGvz7ZdPitPH7Zj/vBbyfT9oUmo6GdYLEJ4G/y/+c290mP8Iv7+EA+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dGatwgAAANsAAAAPAAAAAAAAAAAAAAAAAJwCAABk&#10;cnMvZG93bnJldi54bWxQSwUGAAAAAAQABAD3AAAAiwMAAAAA&#10;">
                  <v:imagedata r:id="rId19" o:title="damped response.png"/>
                  <v:path arrowok="t"/>
                </v:shape>
                <v:shape id="Text Box 14" o:spid="_x0000_s1034" type="#_x0000_t202" style="position:absolute;left:1152525;top:3990975;width:301942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dJdwgAA&#10;ANsAAAAPAAAAZHJzL2Rvd25yZXYueG1sRE9La8JAEL4L/Q/LFHqRumko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Z0l3CAAAA2wAAAA8AAAAAAAAAAAAAAAAAlwIAAGRycy9kb3du&#10;cmV2LnhtbFBLBQYAAAAABAAEAPUAAACGAwAAAAA=&#10;" stroked="f">
                  <v:textbox inset="0,0,0,0">
                    <w:txbxContent>
                      <w:p w14:paraId="100E5A9E" w14:textId="77777777" w:rsidR="004A7549" w:rsidRPr="00075FB8" w:rsidRDefault="004A7549" w:rsidP="00AB10C7">
                        <w:pPr>
                          <w:pStyle w:val="Caption"/>
                          <w:rPr>
                            <w:noProof/>
                          </w:rPr>
                        </w:pPr>
                        <w:bookmarkStart w:id="7" w:name="_Ref496889059"/>
                        <w:r>
                          <w:t xml:space="preserve">Figure </w:t>
                        </w:r>
                        <w:fldSimple w:instr=" SEQ Figure \* ARABIC ">
                          <w:r>
                            <w:rPr>
                              <w:noProof/>
                            </w:rPr>
                            <w:t>3</w:t>
                          </w:r>
                        </w:fldSimple>
                        <w:bookmarkEnd w:id="7"/>
                        <w:r>
                          <w:t>: Damped portion of the foam-mass system</w:t>
                        </w:r>
                      </w:p>
                    </w:txbxContent>
                  </v:textbox>
                </v:shape>
                <w10:wrap type="topAndBottom" anchorx="margin"/>
              </v:group>
            </w:pict>
          </mc:Fallback>
        </mc:AlternateContent>
      </w:r>
    </w:p>
    <w:p w14:paraId="025FFA97" w14:textId="04CD9753" w:rsidR="00B327E0" w:rsidRDefault="00AB10C7" w:rsidP="00057B33">
      <w:r>
        <w:t>2.1</w:t>
      </w:r>
    </w:p>
    <w:p w14:paraId="6303E4BC" w14:textId="77777777" w:rsidR="00AB10C7" w:rsidRDefault="00AB10C7" w:rsidP="00AB10C7">
      <w:pPr>
        <w:jc w:val="center"/>
      </w:pPr>
      <w:r>
        <w:t>LVDT CHARACTERISTICS</w:t>
      </w:r>
    </w:p>
    <w:p w14:paraId="276ADB69" w14:textId="77777777" w:rsidR="00AB10C7" w:rsidRDefault="00AB10C7" w:rsidP="00AB10C7">
      <w:pPr>
        <w:ind w:left="360"/>
      </w:pPr>
      <w:r>
        <w:rPr>
          <w:noProof/>
        </w:rPr>
        <w:lastRenderedPageBreak/>
        <mc:AlternateContent>
          <mc:Choice Requires="wpg">
            <w:drawing>
              <wp:anchor distT="0" distB="0" distL="114300" distR="114300" simplePos="0" relativeHeight="251665408" behindDoc="0" locked="0" layoutInCell="1" allowOverlap="1" wp14:anchorId="491F2806" wp14:editId="4B4F4E2A">
                <wp:simplePos x="0" y="0"/>
                <wp:positionH relativeFrom="column">
                  <wp:posOffset>696595</wp:posOffset>
                </wp:positionH>
                <wp:positionV relativeFrom="paragraph">
                  <wp:posOffset>213995</wp:posOffset>
                </wp:positionV>
                <wp:extent cx="4562475" cy="3721100"/>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4562475" cy="3721100"/>
                          <a:chOff x="0" y="0"/>
                          <a:chExt cx="4562475" cy="3661109"/>
                        </a:xfrm>
                      </wpg:grpSpPr>
                      <pic:pic xmlns:pic="http://schemas.openxmlformats.org/drawingml/2006/picture">
                        <pic:nvPicPr>
                          <pic:cNvPr id="16" name="Picture 16" descr="C:\Users\jesse\AppData\Local\Microsoft\Windows\INetCache\Content.Word\Part 2_1_a deflect down plot.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3422650"/>
                          </a:xfrm>
                          <a:prstGeom prst="rect">
                            <a:avLst/>
                          </a:prstGeom>
                          <a:noFill/>
                          <a:ln>
                            <a:noFill/>
                          </a:ln>
                        </pic:spPr>
                      </pic:pic>
                      <wps:wsp>
                        <wps:cNvPr id="17" name="Text Box 17"/>
                        <wps:cNvSpPr txBox="1"/>
                        <wps:spPr>
                          <a:xfrm>
                            <a:off x="512064" y="3438408"/>
                            <a:ext cx="3701491" cy="222701"/>
                          </a:xfrm>
                          <a:prstGeom prst="rect">
                            <a:avLst/>
                          </a:prstGeom>
                          <a:solidFill>
                            <a:prstClr val="white"/>
                          </a:solidFill>
                          <a:ln>
                            <a:noFill/>
                          </a:ln>
                        </wps:spPr>
                        <wps:txbx>
                          <w:txbxContent>
                            <w:p w14:paraId="5E330200" w14:textId="77777777" w:rsidR="004A7549" w:rsidRPr="00783C85" w:rsidRDefault="004A7549" w:rsidP="00AB10C7">
                              <w:pPr>
                                <w:pStyle w:val="Caption"/>
                              </w:pPr>
                              <w:bookmarkStart w:id="8" w:name="_Ref496989755"/>
                              <w:r w:rsidRPr="00783C85">
                                <w:t xml:space="preserve">Figure </w:t>
                              </w:r>
                              <w:fldSimple w:instr=" SEQ Figure \* ARABIC ">
                                <w:r>
                                  <w:rPr>
                                    <w:noProof/>
                                  </w:rPr>
                                  <w:t>1</w:t>
                                </w:r>
                              </w:fldSimple>
                              <w:bookmarkEnd w:id="8"/>
                              <w:r w:rsidRPr="00783C85">
                                <w:t xml:space="preserve">: Coil 1 and coil 2 downward deflection output before </w:t>
                              </w:r>
                              <w:r>
                                <w:t>de</w:t>
                              </w:r>
                              <w:r w:rsidRPr="00783C85">
                                <w:t>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1F2806" id="Group 15" o:spid="_x0000_s1035" style="position:absolute;left:0;text-align:left;margin-left:54.85pt;margin-top:16.85pt;width:359.25pt;height:293pt;z-index:251665408;mso-height-relative:margin" coordsize="4562475,36611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">
                <v:shape id="Picture 16" o:spid="_x0000_s1036" type="#_x0000_t75" alt="C:\Users\jesse\AppData\Local\Microsoft\Windows\INetCache\Content.Word\Part 2_1_a deflect down plot.png" style="position:absolute;width:4562475;height:3422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W&#10;sPPBAAAA2wAAAA8AAABkcnMvZG93bnJldi54bWxEj0FvwjAMhe9I+w+RJ3GDdBwQKwSEQAiugx3g&#10;ZjWmqWjsrglQ/v2ChMTN1nt+3/Ns0fla3agNlbCBr2EGirgQW3Fp4PewGUxAhYhssRYmAw8KsJh/&#10;9GaYW7nzD932sVQphEOOBlyMTa51KBx5DENpiJN2ltZjTGtbatviPYX7Wo+ybKw9VpwIDhtaOSou&#10;+6tP3L9TKWe3XI8O39mRtk78oxZj+p/dcgoqUhff5tf1zqb6Y3j+kgbQ8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FWsPPBAAAA2wAAAA8AAAAAAAAAAAAAAAAAnAIAAGRy&#10;cy9kb3ducmV2LnhtbFBLBQYAAAAABAAEAPcAAACKAwAAAAA=&#10;">
                  <v:imagedata r:id="rId21" o:title="Part 2_1_a deflect down plot.png"/>
                  <v:path arrowok="t"/>
                </v:shape>
                <v:shape id="Text Box 17" o:spid="_x0000_s1037" type="#_x0000_t202" style="position:absolute;left:512064;top:3438408;width:3701491;height:222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5E330200" w14:textId="77777777" w:rsidR="004A7549" w:rsidRPr="00783C85" w:rsidRDefault="004A7549" w:rsidP="00AB10C7">
                        <w:pPr>
                          <w:pStyle w:val="Caption"/>
                        </w:pPr>
                        <w:bookmarkStart w:id="9" w:name="_Ref496989755"/>
                        <w:r w:rsidRPr="00783C85">
                          <w:t xml:space="preserve">Figure </w:t>
                        </w:r>
                        <w:fldSimple w:instr=" SEQ Figure \* ARABIC ">
                          <w:r>
                            <w:rPr>
                              <w:noProof/>
                            </w:rPr>
                            <w:t>1</w:t>
                          </w:r>
                        </w:fldSimple>
                        <w:bookmarkEnd w:id="9"/>
                        <w:r w:rsidRPr="00783C85">
                          <w:t xml:space="preserve">: Coil 1 and coil 2 downward deflection output before </w:t>
                        </w:r>
                        <w:r>
                          <w:t>de</w:t>
                        </w:r>
                        <w:r w:rsidRPr="00783C85">
                          <w:t>modulation</w:t>
                        </w:r>
                      </w:p>
                    </w:txbxContent>
                  </v:textbox>
                </v:shape>
                <w10:wrap type="topAndBottom"/>
              </v:group>
            </w:pict>
          </mc:Fallback>
        </mc:AlternateContent>
      </w:r>
      <w:r>
        <w:t>Figure 1 below shows a plot of coil 1 and coil 2 before amplitude demodulation:</w:t>
      </w:r>
    </w:p>
    <w:p w14:paraId="49702030" w14:textId="77777777" w:rsidR="00AB10C7" w:rsidRDefault="00AB10C7" w:rsidP="00AB10C7">
      <w:pPr>
        <w:pStyle w:val="ListParagraph"/>
      </w:pPr>
      <w:r>
        <w:rPr>
          <w:noProof/>
        </w:rPr>
        <mc:AlternateContent>
          <mc:Choice Requires="wpg">
            <w:drawing>
              <wp:anchor distT="0" distB="0" distL="114300" distR="114300" simplePos="0" relativeHeight="251666432" behindDoc="0" locked="0" layoutInCell="1" allowOverlap="1" wp14:anchorId="3C766EE2" wp14:editId="2688B4D6">
                <wp:simplePos x="0" y="0"/>
                <wp:positionH relativeFrom="column">
                  <wp:posOffset>570230</wp:posOffset>
                </wp:positionH>
                <wp:positionV relativeFrom="paragraph">
                  <wp:posOffset>3950970</wp:posOffset>
                </wp:positionV>
                <wp:extent cx="4796155" cy="3774440"/>
                <wp:effectExtent l="0" t="0" r="4445" b="0"/>
                <wp:wrapTopAndBottom/>
                <wp:docPr id="18" name="Group 18"/>
                <wp:cNvGraphicFramePr/>
                <a:graphic xmlns:a="http://schemas.openxmlformats.org/drawingml/2006/main">
                  <a:graphicData uri="http://schemas.microsoft.com/office/word/2010/wordprocessingGroup">
                    <wpg:wgp>
                      <wpg:cNvGrpSpPr/>
                      <wpg:grpSpPr>
                        <a:xfrm>
                          <a:off x="0" y="0"/>
                          <a:ext cx="4796155" cy="3774440"/>
                          <a:chOff x="0" y="0"/>
                          <a:chExt cx="4796155" cy="3774645"/>
                        </a:xfrm>
                      </wpg:grpSpPr>
                      <pic:pic xmlns:pic="http://schemas.openxmlformats.org/drawingml/2006/picture">
                        <pic:nvPicPr>
                          <pic:cNvPr id="19" name="Picture 19" descr="C:\Users\jesse\AppData\Local\Microsoft\Windows\INetCache\Content.Word\Part 2_1_a null deflect plot.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155" cy="3598545"/>
                          </a:xfrm>
                          <a:prstGeom prst="rect">
                            <a:avLst/>
                          </a:prstGeom>
                          <a:noFill/>
                          <a:ln>
                            <a:noFill/>
                          </a:ln>
                        </pic:spPr>
                      </pic:pic>
                      <wps:wsp>
                        <wps:cNvPr id="20" name="Text Box 20"/>
                        <wps:cNvSpPr txBox="1"/>
                        <wps:spPr>
                          <a:xfrm>
                            <a:off x="1009498" y="3606396"/>
                            <a:ext cx="2918765" cy="168249"/>
                          </a:xfrm>
                          <a:prstGeom prst="rect">
                            <a:avLst/>
                          </a:prstGeom>
                          <a:solidFill>
                            <a:prstClr val="white"/>
                          </a:solidFill>
                          <a:ln>
                            <a:noFill/>
                          </a:ln>
                        </wps:spPr>
                        <wps:txbx>
                          <w:txbxContent>
                            <w:p w14:paraId="735AF35C" w14:textId="77777777" w:rsidR="004A7549" w:rsidRPr="00675D7A" w:rsidRDefault="004A7549" w:rsidP="00AB10C7">
                              <w:pPr>
                                <w:pStyle w:val="Caption"/>
                                <w:rPr>
                                  <w:noProof/>
                                </w:rPr>
                              </w:pPr>
                              <w:bookmarkStart w:id="10" w:name="_Ref496990495"/>
                              <w:r>
                                <w:t xml:space="preserve">Figure </w:t>
                              </w:r>
                              <w:fldSimple w:instr=" SEQ Figure \* ARABIC ">
                                <w:r>
                                  <w:rPr>
                                    <w:noProof/>
                                  </w:rPr>
                                  <w:t>2</w:t>
                                </w:r>
                              </w:fldSimple>
                              <w:bookmarkEnd w:id="10"/>
                              <w:r>
                                <w:t>: Coil 1 and coil 2 null output before de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766EE2" id="Group 18" o:spid="_x0000_s1038" style="position:absolute;left:0;text-align:left;margin-left:44.9pt;margin-top:311.1pt;width:377.65pt;height:297.2pt;z-index:251666432;mso-height-relative:margin" coordsize="4796155,3774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">
                <v:shape id="Picture 19" o:spid="_x0000_s1039" type="#_x0000_t75" alt="C:\Users\jesse\AppData\Local\Microsoft\Windows\INetCache\Content.Word\Part 2_1_a null deflect plot.png" style="position:absolute;width:4796155;height:3598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L&#10;STm+AAAA2wAAAA8AAABkcnMvZG93bnJldi54bWxET8kKwjAQvQv+QxjBm6Z6cKlGEUUQl4PLB4zN&#10;2BabSWmi1r83guBtHm+d6bw2hXhS5XLLCnrdCARxYnXOqYLLed0ZgXAeWWNhmRS8ycF81mxMMdb2&#10;xUd6nnwqQgi7GBVk3pexlC7JyKDr2pI4cDdbGfQBVqnUFb5CuClkP4oG0mDOoSHDkpYZJffTwyjQ&#10;h8dqn7yPeofXRb9cbYfrG1+VarfqxQSEp9r/xT/3Rof5Y/j+Eg6Qs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kLSTm+AAAA2wAAAA8AAAAAAAAAAAAAAAAAnAIAAGRycy9k&#10;b3ducmV2LnhtbFBLBQYAAAAABAAEAPcAAACHAwAAAAA=&#10;">
                  <v:imagedata r:id="rId23" o:title="Part 2_1_a null deflect plot.png"/>
                  <v:path arrowok="t"/>
                </v:shape>
                <v:shape id="Text Box 20" o:spid="_x0000_s1040" type="#_x0000_t202" style="position:absolute;left:1009498;top:3606396;width:2918765;height:168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7jwQAA&#10;ANsAAAAPAAAAZHJzL2Rvd25yZXYueG1sRE+7asMwFN0L+QdxA1lKIseDKW6UkEcLGdrBach8sW5s&#10;E+vKSIoff18NhY6H897sRtOKnpxvLCtYrxIQxKXVDVcKrj+fyzcQPiBrbC2Tgok87Lazlw3m2g5c&#10;UH8JlYgh7HNUUIfQ5VL6siaDfmU74sjdrTMYInSV1A6HGG5amSZJJg02HBtq7OhYU/m4PI2C7OSe&#10;Q8HH19P14wu/uyq9HaabUov5uH8H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4e48EAAADbAAAADwAAAAAAAAAAAAAAAACXAgAAZHJzL2Rvd25y&#10;ZXYueG1sUEsFBgAAAAAEAAQA9QAAAIUDAAAAAA==&#10;" stroked="f">
                  <v:textbox inset="0,0,0,0">
                    <w:txbxContent>
                      <w:p w14:paraId="735AF35C" w14:textId="77777777" w:rsidR="004A7549" w:rsidRPr="00675D7A" w:rsidRDefault="004A7549" w:rsidP="00AB10C7">
                        <w:pPr>
                          <w:pStyle w:val="Caption"/>
                          <w:rPr>
                            <w:noProof/>
                          </w:rPr>
                        </w:pPr>
                        <w:bookmarkStart w:id="11" w:name="_Ref496990495"/>
                        <w:r>
                          <w:t xml:space="preserve">Figure </w:t>
                        </w:r>
                        <w:fldSimple w:instr=" SEQ Figure \* ARABIC ">
                          <w:r>
                            <w:rPr>
                              <w:noProof/>
                            </w:rPr>
                            <w:t>2</w:t>
                          </w:r>
                        </w:fldSimple>
                        <w:bookmarkEnd w:id="11"/>
                        <w:r>
                          <w:t>: Coil 1 and coil 2 null output before demodulation</w:t>
                        </w:r>
                      </w:p>
                    </w:txbxContent>
                  </v:textbox>
                </v:shape>
                <w10:wrap type="topAndBottom"/>
              </v:group>
            </w:pict>
          </mc:Fallback>
        </mc:AlternateContent>
      </w:r>
    </w:p>
    <w:p w14:paraId="6D8FB17E" w14:textId="77777777" w:rsidR="00AB10C7" w:rsidRDefault="00AB10C7" w:rsidP="00AB10C7">
      <w:pPr>
        <w:pStyle w:val="ListParagraph"/>
      </w:pPr>
    </w:p>
    <w:p w14:paraId="3C9929BB" w14:textId="77777777" w:rsidR="00AB10C7" w:rsidRDefault="00AB10C7" w:rsidP="00AB10C7">
      <w:pPr>
        <w:pStyle w:val="ListParagraph"/>
      </w:pPr>
      <w:r>
        <w:rPr>
          <w:noProof/>
        </w:rPr>
        <w:lastRenderedPageBreak/>
        <mc:AlternateContent>
          <mc:Choice Requires="wpg">
            <w:drawing>
              <wp:anchor distT="0" distB="0" distL="114300" distR="114300" simplePos="0" relativeHeight="251667456" behindDoc="0" locked="0" layoutInCell="1" allowOverlap="1" wp14:anchorId="658E3C53" wp14:editId="1CAD1A0A">
                <wp:simplePos x="0" y="0"/>
                <wp:positionH relativeFrom="column">
                  <wp:posOffset>599440</wp:posOffset>
                </wp:positionH>
                <wp:positionV relativeFrom="paragraph">
                  <wp:posOffset>197485</wp:posOffset>
                </wp:positionV>
                <wp:extent cx="4747260" cy="3744595"/>
                <wp:effectExtent l="0" t="0" r="0" b="8255"/>
                <wp:wrapTopAndBottom/>
                <wp:docPr id="21" name="Group 21"/>
                <wp:cNvGraphicFramePr/>
                <a:graphic xmlns:a="http://schemas.openxmlformats.org/drawingml/2006/main">
                  <a:graphicData uri="http://schemas.microsoft.com/office/word/2010/wordprocessingGroup">
                    <wpg:wgp>
                      <wpg:cNvGrpSpPr/>
                      <wpg:grpSpPr>
                        <a:xfrm>
                          <a:off x="0" y="0"/>
                          <a:ext cx="4747260" cy="3744595"/>
                          <a:chOff x="0" y="0"/>
                          <a:chExt cx="4747260" cy="3744595"/>
                        </a:xfrm>
                      </wpg:grpSpPr>
                      <pic:pic xmlns:pic="http://schemas.openxmlformats.org/drawingml/2006/picture">
                        <pic:nvPicPr>
                          <pic:cNvPr id="23" name="Picture 23" descr="C:\Users\jesse\AppData\Local\Microsoft\Windows\INetCache\Content.Word\Part 2_1_a deflect up plot.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260" cy="3561715"/>
                          </a:xfrm>
                          <a:prstGeom prst="rect">
                            <a:avLst/>
                          </a:prstGeom>
                          <a:noFill/>
                          <a:ln>
                            <a:noFill/>
                          </a:ln>
                        </pic:spPr>
                      </pic:pic>
                      <wps:wsp>
                        <wps:cNvPr id="24" name="Text Box 24"/>
                        <wps:cNvSpPr txBox="1"/>
                        <wps:spPr>
                          <a:xfrm>
                            <a:off x="877823" y="3569818"/>
                            <a:ext cx="3079701" cy="174777"/>
                          </a:xfrm>
                          <a:prstGeom prst="rect">
                            <a:avLst/>
                          </a:prstGeom>
                          <a:solidFill>
                            <a:prstClr val="white"/>
                          </a:solidFill>
                          <a:ln>
                            <a:noFill/>
                          </a:ln>
                        </wps:spPr>
                        <wps:txbx>
                          <w:txbxContent>
                            <w:p w14:paraId="734ED2D1" w14:textId="77777777" w:rsidR="004A7549" w:rsidRPr="008242B0" w:rsidRDefault="004A7549" w:rsidP="00AB10C7">
                              <w:pPr>
                                <w:pStyle w:val="Caption"/>
                                <w:rPr>
                                  <w:noProof/>
                                </w:rPr>
                              </w:pPr>
                              <w:bookmarkStart w:id="12" w:name="_Ref496989806"/>
                              <w:r>
                                <w:t xml:space="preserve">Figure </w:t>
                              </w:r>
                              <w:fldSimple w:instr=" SEQ Figure \* ARABIC ">
                                <w:r>
                                  <w:rPr>
                                    <w:noProof/>
                                  </w:rPr>
                                  <w:t>3</w:t>
                                </w:r>
                              </w:fldSimple>
                              <w:bookmarkEnd w:id="12"/>
                              <w:r>
                                <w:t>: Coil 1 and coil 2 upward output before de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8E3C53" id="Group 21" o:spid="_x0000_s1041" style="position:absolute;left:0;text-align:left;margin-left:47.2pt;margin-top:15.55pt;width:373.8pt;height:294.85pt;z-index:251667456" coordsize="4747260,3744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">
                <v:shape id="Picture 23" o:spid="_x0000_s1042" type="#_x0000_t75" alt="C:\Users\jesse\AppData\Local\Microsoft\Windows\INetCache\Content.Word\Part 2_1_a deflect up plot.png" style="position:absolute;width:4747260;height:3561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z&#10;HhHCAAAA2wAAAA8AAABkcnMvZG93bnJldi54bWxEj0FrAjEUhO+C/yE8oRepWV0qdWsUKwg92lXv&#10;z+R1d3HzsiSpbv99Iwgeh5n5hlmue9uKK/nQOFYwnWQgiLUzDVcKjofd6zuIEJENto5JwR8FWK+G&#10;gyUWxt34m65lrESCcChQQR1jV0gZdE0Ww8R1xMn7cd5iTNJX0ni8Jbht5SzL5tJiw2mhxo62NelL&#10;+WsVbD7LfLzzuXZ2eyqtPu8XzVul1Muo33yAiNTHZ/jR/jIKZjncv6QfIF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cx4RwgAAANsAAAAPAAAAAAAAAAAAAAAAAJwCAABk&#10;cnMvZG93bnJldi54bWxQSwUGAAAAAAQABAD3AAAAiwMAAAAA&#10;">
                  <v:imagedata r:id="rId25" o:title="Part 2_1_a deflect up plot.png"/>
                  <v:path arrowok="t"/>
                </v:shape>
                <v:shape id="Text Box 24" o:spid="_x0000_s1043" type="#_x0000_t202" style="position:absolute;left:877823;top:3569818;width:3079701;height:174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RjgxQAA&#10;ANsAAAAPAAAAZHJzL2Rvd25yZXYueG1sRI/NasMwEITvhbyD2EAupZFrS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1GODFAAAA2wAAAA8AAAAAAAAAAAAAAAAAlwIAAGRycy9k&#10;b3ducmV2LnhtbFBLBQYAAAAABAAEAPUAAACJAwAAAAA=&#10;" stroked="f">
                  <v:textbox inset="0,0,0,0">
                    <w:txbxContent>
                      <w:p w14:paraId="734ED2D1" w14:textId="77777777" w:rsidR="004A7549" w:rsidRPr="008242B0" w:rsidRDefault="004A7549" w:rsidP="00AB10C7">
                        <w:pPr>
                          <w:pStyle w:val="Caption"/>
                          <w:rPr>
                            <w:noProof/>
                          </w:rPr>
                        </w:pPr>
                        <w:bookmarkStart w:id="13" w:name="_Ref496989806"/>
                        <w:r>
                          <w:t xml:space="preserve">Figure </w:t>
                        </w:r>
                        <w:fldSimple w:instr=" SEQ Figure \* ARABIC ">
                          <w:r>
                            <w:rPr>
                              <w:noProof/>
                            </w:rPr>
                            <w:t>3</w:t>
                          </w:r>
                        </w:fldSimple>
                        <w:bookmarkEnd w:id="13"/>
                        <w:r>
                          <w:t>: Coil 1 and coil 2 upward output before demodulation</w:t>
                        </w:r>
                      </w:p>
                    </w:txbxContent>
                  </v:textbox>
                </v:shape>
                <w10:wrap type="topAndBottom"/>
              </v:group>
            </w:pict>
          </mc:Fallback>
        </mc:AlternateContent>
      </w:r>
    </w:p>
    <w:p w14:paraId="3B2F24AF" w14:textId="77777777" w:rsidR="0022676B" w:rsidRDefault="0022676B" w:rsidP="00AB10C7">
      <w:pPr>
        <w:pStyle w:val="ListParagraph"/>
      </w:pPr>
    </w:p>
    <w:p w14:paraId="5AE2C79E" w14:textId="77777777" w:rsidR="00AB10C7" w:rsidRDefault="00AB10C7" w:rsidP="00AB10C7">
      <w:pPr>
        <w:pStyle w:val="ListParagraph"/>
      </w:pPr>
      <w:r>
        <w:fldChar w:fldCharType="begin"/>
      </w:r>
      <w:r>
        <w:instrText xml:space="preserve"> REF _Ref496989755 \h </w:instrText>
      </w:r>
      <w:r>
        <w:fldChar w:fldCharType="separate"/>
      </w:r>
      <w:r w:rsidRPr="00783C85">
        <w:t xml:space="preserve">Figure </w:t>
      </w:r>
      <w:r>
        <w:rPr>
          <w:noProof/>
        </w:rPr>
        <w:t>1</w:t>
      </w:r>
      <w:r>
        <w:fldChar w:fldCharType="end"/>
      </w:r>
      <w:r>
        <w:t xml:space="preserve"> shows the coil outputs when beam is deflected downwards; </w:t>
      </w:r>
      <w:r>
        <w:fldChar w:fldCharType="begin"/>
      </w:r>
      <w:r>
        <w:instrText xml:space="preserve"> REF _Ref496990495 \h </w:instrText>
      </w:r>
      <w:r>
        <w:fldChar w:fldCharType="separate"/>
      </w:r>
      <w:r>
        <w:t xml:space="preserve">Figure </w:t>
      </w:r>
      <w:r>
        <w:rPr>
          <w:noProof/>
        </w:rPr>
        <w:t>2</w:t>
      </w:r>
      <w:r>
        <w:fldChar w:fldCharType="end"/>
      </w:r>
      <w:r>
        <w:t xml:space="preserve"> shows the outputs when the beam is static (no deflection); and </w:t>
      </w:r>
      <w:r>
        <w:fldChar w:fldCharType="begin"/>
      </w:r>
      <w:r>
        <w:instrText xml:space="preserve"> REF _Ref496989806 \h </w:instrText>
      </w:r>
      <w:r>
        <w:fldChar w:fldCharType="separate"/>
      </w:r>
      <w:r>
        <w:t xml:space="preserve">Figure </w:t>
      </w:r>
      <w:r>
        <w:rPr>
          <w:noProof/>
        </w:rPr>
        <w:t>3</w:t>
      </w:r>
      <w:r>
        <w:fldChar w:fldCharType="end"/>
      </w:r>
      <w:r>
        <w:t xml:space="preserve"> shows the outputs when the beam is deflected upwards. When beam is deflected downwards, coil 1 output has a higher amplitude than coil 2, suggesting the metal core is closer to coil 1 than coil 2, which facilitates higher magnetic flux and induces more current in coil 1’s circuit. Similarly, when the beam is deflected upwards, the core is closer to coil 2, resulting in a higher output amplitude. Conforming to this, when the beam is not deflected, both coils’ outputs have the same amplitude. This is characteristic behavior of an LVDT.</w:t>
      </w:r>
    </w:p>
    <w:p w14:paraId="4910ECB0" w14:textId="77777777" w:rsidR="00AB10C7" w:rsidRDefault="00AB10C7" w:rsidP="00AB10C7">
      <w:pPr>
        <w:pStyle w:val="ListParagraph"/>
      </w:pPr>
    </w:p>
    <w:p w14:paraId="2954F22F" w14:textId="5B1AFEB6" w:rsidR="00AB10C7" w:rsidRDefault="00AB10C7" w:rsidP="00AB10C7">
      <w:pPr>
        <w:pStyle w:val="ListParagraph"/>
      </w:pPr>
      <w:r>
        <w:t>A phase-sensitive demodulator demodulated the modulated coil signals using diode Wheatstone bridges (eliminating negative portions of periodic signals). A modulated signal is one where the output is combined with a carrier wave to raise the signal to the detectable bandwidth range.</w:t>
      </w:r>
      <w:r w:rsidR="0022676B">
        <w:t xml:space="preserve"> Figure</w:t>
      </w:r>
      <w:r>
        <w:t xml:space="preserve"> </w:t>
      </w:r>
      <w:r w:rsidR="0022676B">
        <w:t>shows</w:t>
      </w:r>
      <w:r>
        <w:t xml:space="preserve"> the demodulated result of the coil’s output signals from the LVDT’s excitation signal of 10 V sine wave at 2.5 kHz.</w:t>
      </w:r>
    </w:p>
    <w:p w14:paraId="3ADBAB2C" w14:textId="77777777" w:rsidR="00AB10C7" w:rsidRDefault="00AB10C7" w:rsidP="00AB10C7">
      <w:pPr>
        <w:pStyle w:val="ListParagraph"/>
      </w:pPr>
    </w:p>
    <w:p w14:paraId="1842965F" w14:textId="67AB5BEE" w:rsidR="00AB10C7" w:rsidRDefault="00AB10C7" w:rsidP="00AB10C7">
      <w:pPr>
        <w:pStyle w:val="ListParagraph"/>
      </w:pPr>
      <w:r>
        <w:t>The diodes block currents in the opposite direction. Therefore, demodulation will result in signals all on o</w:t>
      </w:r>
      <w:r w:rsidR="0022676B">
        <w:t xml:space="preserve">ne side, as shown by the almost </w:t>
      </w:r>
      <w:r>
        <w:t>M shaped signals for upwards and downwards deflections. The variations in the deflections as well as the no-deflection (null) state are results of the carrier frequency for the modulated signal.</w:t>
      </w:r>
    </w:p>
    <w:p w14:paraId="4D8F76C1" w14:textId="77777777" w:rsidR="00AB10C7" w:rsidRDefault="00AB10C7" w:rsidP="00AB10C7">
      <w:pPr>
        <w:pStyle w:val="ListParagraph"/>
      </w:pPr>
    </w:p>
    <w:p w14:paraId="13CBA574" w14:textId="77777777" w:rsidR="00AB10C7" w:rsidRDefault="00AB10C7" w:rsidP="00AB10C7">
      <w:pPr>
        <w:pStyle w:val="ListParagraph"/>
      </w:pPr>
    </w:p>
    <w:p w14:paraId="069716BB" w14:textId="77777777" w:rsidR="00AB10C7" w:rsidRDefault="00AB10C7" w:rsidP="00AB10C7">
      <w:pPr>
        <w:pStyle w:val="ListParagraph"/>
      </w:pPr>
    </w:p>
    <w:p w14:paraId="6D4FB143" w14:textId="77777777" w:rsidR="00AB10C7" w:rsidRDefault="00AB10C7" w:rsidP="00AB10C7">
      <w:pPr>
        <w:pStyle w:val="ListParagraph"/>
      </w:pPr>
      <w:r>
        <w:rPr>
          <w:noProof/>
        </w:rPr>
        <mc:AlternateContent>
          <mc:Choice Requires="wpg">
            <w:drawing>
              <wp:anchor distT="0" distB="0" distL="114300" distR="114300" simplePos="0" relativeHeight="251668480" behindDoc="0" locked="0" layoutInCell="1" allowOverlap="1" wp14:anchorId="37CCBBF6" wp14:editId="4453AD66">
                <wp:simplePos x="0" y="0"/>
                <wp:positionH relativeFrom="margin">
                  <wp:align>center</wp:align>
                </wp:positionH>
                <wp:positionV relativeFrom="paragraph">
                  <wp:posOffset>238429</wp:posOffset>
                </wp:positionV>
                <wp:extent cx="5405755" cy="3247364"/>
                <wp:effectExtent l="0" t="0" r="4445" b="0"/>
                <wp:wrapTopAndBottom/>
                <wp:docPr id="25" name="Group 25"/>
                <wp:cNvGraphicFramePr/>
                <a:graphic xmlns:a="http://schemas.openxmlformats.org/drawingml/2006/main">
                  <a:graphicData uri="http://schemas.microsoft.com/office/word/2010/wordprocessingGroup">
                    <wpg:wgp>
                      <wpg:cNvGrpSpPr/>
                      <wpg:grpSpPr>
                        <a:xfrm>
                          <a:off x="0" y="0"/>
                          <a:ext cx="5405755" cy="3247364"/>
                          <a:chOff x="0" y="0"/>
                          <a:chExt cx="5405755" cy="3247364"/>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5755" cy="3119755"/>
                          </a:xfrm>
                          <a:prstGeom prst="rect">
                            <a:avLst/>
                          </a:prstGeom>
                          <a:noFill/>
                          <a:ln>
                            <a:noFill/>
                          </a:ln>
                        </pic:spPr>
                      </pic:pic>
                      <wps:wsp>
                        <wps:cNvPr id="27" name="Text Box 27"/>
                        <wps:cNvSpPr txBox="1"/>
                        <wps:spPr>
                          <a:xfrm>
                            <a:off x="841248" y="3094329"/>
                            <a:ext cx="3737610" cy="153035"/>
                          </a:xfrm>
                          <a:prstGeom prst="rect">
                            <a:avLst/>
                          </a:prstGeom>
                          <a:solidFill>
                            <a:prstClr val="white"/>
                          </a:solidFill>
                          <a:ln>
                            <a:noFill/>
                          </a:ln>
                        </wps:spPr>
                        <wps:txbx>
                          <w:txbxContent>
                            <w:p w14:paraId="7441FDE2" w14:textId="77777777" w:rsidR="004A7549" w:rsidRPr="000C507F" w:rsidRDefault="004A7549" w:rsidP="00AB10C7">
                              <w:pPr>
                                <w:pStyle w:val="Caption"/>
                                <w:rPr>
                                  <w:noProof/>
                                </w:rPr>
                              </w:pPr>
                              <w:r>
                                <w:t xml:space="preserve">Figure </w:t>
                              </w:r>
                              <w:fldSimple w:instr=" SEQ Figure \* ARABIC ">
                                <w:r>
                                  <w:rPr>
                                    <w:noProof/>
                                  </w:rPr>
                                  <w:t>4</w:t>
                                </w:r>
                              </w:fldSimple>
                              <w:r>
                                <w:t xml:space="preserve">: </w:t>
                              </w:r>
                              <w:r w:rsidRPr="0081170E">
                                <w:t>Amplitude modulated coil outputs at the three deflection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CCBBF6" id="Group 25" o:spid="_x0000_s1044" style="position:absolute;left:0;text-align:left;margin-left:0;margin-top:18.75pt;width:425.65pt;height:255.7pt;z-index:251668480;mso-position-horizontal:center;mso-position-horizontal-relative:margin" coordsize="5405755,32473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">
                <v:shape id="Picture 26" o:spid="_x0000_s1045" type="#_x0000_t75" style="position:absolute;width:5405755;height:3119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g&#10;1YTBAAAA2wAAAA8AAABkcnMvZG93bnJldi54bWxEj0GLwjAUhO+C/yE8wZumFtSlaxRRFGFBsIrn&#10;R/Nsis1LaaLWf79ZWPA4zMw3zGLV2Vo8qfWVYwWTcQKCuHC64lLB5bwbfYHwAVlj7ZgUvMnDatnv&#10;LTDT7sUneuahFBHCPkMFJoQmk9IXhiz6sWuIo3dzrcUQZVtK3eIrwm0t0ySZSYsVxwWDDW0MFff8&#10;YRX8bO38ZOZ+ery4/eFMV5vm5qrUcNCtv0EE6sIn/N8+aAXpDP6+xB8gl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Wg1YTBAAAA2wAAAA8AAAAAAAAAAAAAAAAAnAIAAGRy&#10;cy9kb3ducmV2LnhtbFBLBQYAAAAABAAEAPcAAACKAwAAAAA=&#10;">
                  <v:imagedata r:id="rId27" o:title=""/>
                  <v:path arrowok="t"/>
                </v:shape>
                <v:shape id="Text Box 27" o:spid="_x0000_s1046" type="#_x0000_t202" style="position:absolute;left:841248;top:3094329;width:3737610;height:153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7441FDE2" w14:textId="77777777" w:rsidR="004A7549" w:rsidRPr="000C507F" w:rsidRDefault="004A7549" w:rsidP="00AB10C7">
                        <w:pPr>
                          <w:pStyle w:val="Caption"/>
                          <w:rPr>
                            <w:noProof/>
                          </w:rPr>
                        </w:pPr>
                        <w:r>
                          <w:t xml:space="preserve">Figure </w:t>
                        </w:r>
                        <w:fldSimple w:instr=" SEQ Figure \* ARABIC ">
                          <w:r>
                            <w:rPr>
                              <w:noProof/>
                            </w:rPr>
                            <w:t>4</w:t>
                          </w:r>
                        </w:fldSimple>
                        <w:r>
                          <w:t xml:space="preserve">: </w:t>
                        </w:r>
                        <w:r w:rsidRPr="0081170E">
                          <w:t>Amplitude modulated coil outputs at the three deflection conditions</w:t>
                        </w:r>
                      </w:p>
                    </w:txbxContent>
                  </v:textbox>
                </v:shape>
                <w10:wrap type="topAndBottom" anchorx="margin"/>
              </v:group>
            </w:pict>
          </mc:Fallback>
        </mc:AlternateContent>
      </w:r>
    </w:p>
    <w:p w14:paraId="2550536C" w14:textId="77777777" w:rsidR="00AB10C7" w:rsidRDefault="00AB10C7" w:rsidP="00AB10C7">
      <w:pPr>
        <w:pStyle w:val="ListParagraph"/>
      </w:pPr>
    </w:p>
    <w:p w14:paraId="159D2849" w14:textId="77777777" w:rsidR="00AB10C7" w:rsidRDefault="00AB10C7" w:rsidP="00AB10C7">
      <w:pPr>
        <w:ind w:left="360"/>
      </w:pPr>
      <w:r>
        <w:rPr>
          <w:noProof/>
        </w:rPr>
        <mc:AlternateContent>
          <mc:Choice Requires="wpg">
            <w:drawing>
              <wp:anchor distT="0" distB="0" distL="114300" distR="114300" simplePos="0" relativeHeight="251669504" behindDoc="0" locked="0" layoutInCell="1" allowOverlap="1" wp14:anchorId="59300482" wp14:editId="2229E2FE">
                <wp:simplePos x="0" y="0"/>
                <wp:positionH relativeFrom="margin">
                  <wp:align>center</wp:align>
                </wp:positionH>
                <wp:positionV relativeFrom="paragraph">
                  <wp:posOffset>1027887</wp:posOffset>
                </wp:positionV>
                <wp:extent cx="4396105" cy="3489071"/>
                <wp:effectExtent l="0" t="0" r="4445" b="0"/>
                <wp:wrapTopAndBottom/>
                <wp:docPr id="28" name="Group 28"/>
                <wp:cNvGraphicFramePr/>
                <a:graphic xmlns:a="http://schemas.openxmlformats.org/drawingml/2006/main">
                  <a:graphicData uri="http://schemas.microsoft.com/office/word/2010/wordprocessingGroup">
                    <wpg:wgp>
                      <wpg:cNvGrpSpPr/>
                      <wpg:grpSpPr>
                        <a:xfrm>
                          <a:off x="0" y="0"/>
                          <a:ext cx="4396105" cy="3489071"/>
                          <a:chOff x="0" y="0"/>
                          <a:chExt cx="4396105" cy="3489071"/>
                        </a:xfrm>
                      </wpg:grpSpPr>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96105" cy="3296920"/>
                          </a:xfrm>
                          <a:prstGeom prst="rect">
                            <a:avLst/>
                          </a:prstGeom>
                          <a:noFill/>
                          <a:ln>
                            <a:noFill/>
                          </a:ln>
                        </pic:spPr>
                      </pic:pic>
                      <wps:wsp>
                        <wps:cNvPr id="30" name="Text Box 30"/>
                        <wps:cNvSpPr txBox="1"/>
                        <wps:spPr>
                          <a:xfrm>
                            <a:off x="972922" y="3328416"/>
                            <a:ext cx="2465070" cy="160655"/>
                          </a:xfrm>
                          <a:prstGeom prst="rect">
                            <a:avLst/>
                          </a:prstGeom>
                          <a:solidFill>
                            <a:prstClr val="white"/>
                          </a:solidFill>
                          <a:ln>
                            <a:noFill/>
                          </a:ln>
                        </wps:spPr>
                        <wps:txbx>
                          <w:txbxContent>
                            <w:p w14:paraId="339A626D" w14:textId="77777777" w:rsidR="004A7549" w:rsidRPr="00A307F1" w:rsidRDefault="004A7549" w:rsidP="00AB10C7">
                              <w:pPr>
                                <w:pStyle w:val="Caption"/>
                                <w:rPr>
                                  <w:noProof/>
                                </w:rPr>
                              </w:pPr>
                              <w:bookmarkStart w:id="14" w:name="_Ref496994673"/>
                              <w:r>
                                <w:t xml:space="preserve">Figure </w:t>
                              </w:r>
                              <w:fldSimple w:instr=" SEQ Figure \* ARABIC ">
                                <w:r>
                                  <w:rPr>
                                    <w:noProof/>
                                  </w:rPr>
                                  <w:t>5</w:t>
                                </w:r>
                              </w:fldSimple>
                              <w:bookmarkEnd w:id="14"/>
                              <w:r>
                                <w:t>: Demodulated signal after low-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300482" id="Group 28" o:spid="_x0000_s1047" style="position:absolute;left:0;text-align:left;margin-left:0;margin-top:80.95pt;width:346.15pt;height:274.75pt;z-index:251669504;mso-position-horizontal:center;mso-position-horizontal-relative:margin" coordsize="4396105,34890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">
                <v:shape id="Picture 29" o:spid="_x0000_s1048" type="#_x0000_t75" style="position:absolute;width:4396105;height:3296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4&#10;oNTEAAAA2wAAAA8AAABkcnMvZG93bnJldi54bWxEj1FrwjAUhd8H+w/hDvY205UhWzUtMhEU5kDn&#10;D7g01ybY3NQmat2vN8Jgj4dzznc402pwrThTH6xnBa+jDARx7bXlRsHuZ/HyDiJEZI2tZ1JwpQBV&#10;+fgwxUL7C2/ovI2NSBAOBSowMXaFlKE25DCMfEecvL3vHcYk+0bqHi8J7lqZZ9lYOrScFgx29Gmo&#10;PmxPTkE3t/GYG7fP375p/Huy69VXtlbq+WmYTUBEGuJ/+K+91AryD7h/ST9Al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24oNTEAAAA2wAAAA8AAAAAAAAAAAAAAAAAnAIA&#10;AGRycy9kb3ducmV2LnhtbFBLBQYAAAAABAAEAPcAAACNAwAAAAA=&#10;">
                  <v:imagedata r:id="rId29" o:title=""/>
                  <v:path arrowok="t"/>
                </v:shape>
                <v:shape id="Text Box 30" o:spid="_x0000_s1049" type="#_x0000_t202" style="position:absolute;left:972922;top:3328416;width:2465070;height:160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g+wQAA&#10;ANsAAAAPAAAAZHJzL2Rvd25yZXYueG1sRE/LasJAFN0X+g/DLbgpOtGC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eIPsEAAADbAAAADwAAAAAAAAAAAAAAAACXAgAAZHJzL2Rvd25y&#10;ZXYueG1sUEsFBgAAAAAEAAQA9QAAAIUDAAAAAA==&#10;" stroked="f">
                  <v:textbox inset="0,0,0,0">
                    <w:txbxContent>
                      <w:p w14:paraId="339A626D" w14:textId="77777777" w:rsidR="004A7549" w:rsidRPr="00A307F1" w:rsidRDefault="004A7549" w:rsidP="00AB10C7">
                        <w:pPr>
                          <w:pStyle w:val="Caption"/>
                          <w:rPr>
                            <w:noProof/>
                          </w:rPr>
                        </w:pPr>
                        <w:bookmarkStart w:id="15" w:name="_Ref496994673"/>
                        <w:r>
                          <w:t xml:space="preserve">Figure </w:t>
                        </w:r>
                        <w:fldSimple w:instr=" SEQ Figure \* ARABIC ">
                          <w:r>
                            <w:rPr>
                              <w:noProof/>
                            </w:rPr>
                            <w:t>5</w:t>
                          </w:r>
                        </w:fldSimple>
                        <w:bookmarkEnd w:id="15"/>
                        <w:r>
                          <w:t>: Demodulated signal after low-pass filter</w:t>
                        </w:r>
                      </w:p>
                    </w:txbxContent>
                  </v:textbox>
                </v:shape>
                <w10:wrap type="topAndBottom" anchorx="margin"/>
              </v:group>
            </w:pict>
          </mc:Fallback>
        </mc:AlternateContent>
      </w:r>
      <w:r>
        <w:t xml:space="preserve">The sensitive nature of the demodulation circuit calls for the need of a low-pass filter to remove the high frequency carrier wave in the output signal. This experiment used an RC circuit with a break frequency of 213 rad/s to act as the filter and the outputs are shown in </w:t>
      </w:r>
      <w:r>
        <w:lastRenderedPageBreak/>
        <w:fldChar w:fldCharType="begin"/>
      </w:r>
      <w:r>
        <w:instrText xml:space="preserve"> REF _Ref496994673 \h </w:instrText>
      </w:r>
      <w:r>
        <w:fldChar w:fldCharType="separate"/>
      </w:r>
      <w:r>
        <w:t xml:space="preserve">Figure </w:t>
      </w:r>
      <w:r>
        <w:rPr>
          <w:noProof/>
        </w:rPr>
        <w:t>5</w:t>
      </w:r>
      <w:r>
        <w:fldChar w:fldCharType="end"/>
      </w:r>
      <w:r>
        <w:t>. It can be seen that when deflected upwards the output is positive, downwards is negative, and no deflection has an output of approximately zero.</w:t>
      </w:r>
    </w:p>
    <w:p w14:paraId="182FCA57" w14:textId="59173392" w:rsidR="00AB10C7" w:rsidRPr="00461F24" w:rsidRDefault="007143BF" w:rsidP="00AB10C7">
      <w:pPr>
        <w:ind w:left="360"/>
      </w:pPr>
      <w:r>
        <w:t>2.2</w:t>
      </w:r>
    </w:p>
    <w:p w14:paraId="78EDC07D" w14:textId="77777777" w:rsidR="00AB10C7" w:rsidRDefault="00AB10C7" w:rsidP="00AB10C7">
      <w:pPr>
        <w:ind w:left="360"/>
      </w:pPr>
      <w:r>
        <w:fldChar w:fldCharType="begin"/>
      </w:r>
      <w:r>
        <w:instrText xml:space="preserve"> REF _Ref496996283 \h </w:instrText>
      </w:r>
      <w:r>
        <w:fldChar w:fldCharType="separate"/>
      </w:r>
      <w:r w:rsidRPr="004B52BC">
        <w:t xml:space="preserve">Figure </w:t>
      </w:r>
      <w:r>
        <w:rPr>
          <w:noProof/>
        </w:rPr>
        <w:t>1</w:t>
      </w:r>
      <w:r>
        <w:fldChar w:fldCharType="end"/>
      </w:r>
      <w:r>
        <w:t xml:space="preserve"> and </w:t>
      </w:r>
      <w:r>
        <w:fldChar w:fldCharType="begin"/>
      </w:r>
      <w:r>
        <w:instrText xml:space="preserve"> REF _Ref496996335 \h </w:instrText>
      </w:r>
      <w:r>
        <w:fldChar w:fldCharType="separate"/>
      </w:r>
      <w:r>
        <w:t xml:space="preserve">Figure </w:t>
      </w:r>
      <w:r>
        <w:rPr>
          <w:noProof/>
        </w:rPr>
        <w:t>2</w:t>
      </w:r>
      <w:r>
        <w:fldChar w:fldCharType="end"/>
      </w:r>
      <w:r>
        <w:t xml:space="preserve"> show the output voltage from the LVDT-beam setup at controlled loads, and controlled deflections. Both data are highly linear as shown with the linearly fitted lines.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of the linear fits to the two sets of data are 0.9991 and 1.0 respectively. The coefficient equation i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fit</m:t>
                            </m:r>
                          </m:sub>
                        </m:sSub>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w:p>
    <w:p w14:paraId="53FE691B" w14:textId="77777777" w:rsidR="00AB10C7" w:rsidRDefault="00AB10C7" w:rsidP="00AB10C7">
      <w:pPr>
        <w:pStyle w:val="ListParagraph"/>
      </w:pPr>
      <w:r>
        <w:rPr>
          <w:noProof/>
        </w:rPr>
        <mc:AlternateContent>
          <mc:Choice Requires="wpg">
            <w:drawing>
              <wp:anchor distT="0" distB="0" distL="114300" distR="114300" simplePos="0" relativeHeight="251671552" behindDoc="0" locked="0" layoutInCell="1" allowOverlap="1" wp14:anchorId="79D459B8" wp14:editId="6282EA5E">
                <wp:simplePos x="0" y="0"/>
                <wp:positionH relativeFrom="margin">
                  <wp:align>center</wp:align>
                </wp:positionH>
                <wp:positionV relativeFrom="paragraph">
                  <wp:posOffset>437541</wp:posOffset>
                </wp:positionV>
                <wp:extent cx="4110990" cy="3288665"/>
                <wp:effectExtent l="0" t="0" r="3810" b="6985"/>
                <wp:wrapTopAndBottom/>
                <wp:docPr id="31" name="Group 31"/>
                <wp:cNvGraphicFramePr/>
                <a:graphic xmlns:a="http://schemas.openxmlformats.org/drawingml/2006/main">
                  <a:graphicData uri="http://schemas.microsoft.com/office/word/2010/wordprocessingGroup">
                    <wpg:wgp>
                      <wpg:cNvGrpSpPr/>
                      <wpg:grpSpPr>
                        <a:xfrm>
                          <a:off x="0" y="0"/>
                          <a:ext cx="4110990" cy="3288440"/>
                          <a:chOff x="175565" y="464208"/>
                          <a:chExt cx="4111143" cy="3288134"/>
                        </a:xfrm>
                      </wpg:grpSpPr>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175565" y="464208"/>
                            <a:ext cx="4111143" cy="3082955"/>
                          </a:xfrm>
                          <a:prstGeom prst="rect">
                            <a:avLst/>
                          </a:prstGeom>
                          <a:noFill/>
                          <a:ln>
                            <a:noFill/>
                          </a:ln>
                        </pic:spPr>
                      </pic:pic>
                      <wps:wsp>
                        <wps:cNvPr id="33" name="Text Box 33"/>
                        <wps:cNvSpPr txBox="1"/>
                        <wps:spPr>
                          <a:xfrm>
                            <a:off x="1068019" y="3547872"/>
                            <a:ext cx="2545080" cy="204470"/>
                          </a:xfrm>
                          <a:prstGeom prst="rect">
                            <a:avLst/>
                          </a:prstGeom>
                          <a:solidFill>
                            <a:prstClr val="white"/>
                          </a:solidFill>
                          <a:ln>
                            <a:noFill/>
                          </a:ln>
                        </wps:spPr>
                        <wps:txbx>
                          <w:txbxContent>
                            <w:p w14:paraId="62513B68" w14:textId="77777777" w:rsidR="004A7549" w:rsidRPr="004B52BC" w:rsidRDefault="004A7549" w:rsidP="00AB10C7">
                              <w:pPr>
                                <w:pStyle w:val="Caption"/>
                              </w:pPr>
                              <w:bookmarkStart w:id="16" w:name="_Ref496996283"/>
                              <w:r w:rsidRPr="004B52BC">
                                <w:t xml:space="preserve">Figure </w:t>
                              </w:r>
                              <w:fldSimple w:instr=" SEQ Figure \* ARABIC ">
                                <w:r>
                                  <w:rPr>
                                    <w:noProof/>
                                  </w:rPr>
                                  <w:t>1</w:t>
                                </w:r>
                              </w:fldSimple>
                              <w:bookmarkEnd w:id="16"/>
                              <w:r w:rsidRPr="004B52BC">
                                <w:t xml:space="preserve">: </w:t>
                              </w:r>
                              <w:r>
                                <w:t>Controlled Masses</w:t>
                              </w:r>
                              <w:r w:rsidRPr="004B52BC">
                                <w:t xml:space="preserve"> versus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459B8" id="Group 31" o:spid="_x0000_s1050" style="position:absolute;left:0;text-align:left;margin-left:0;margin-top:34.45pt;width:323.7pt;height:258.95pt;z-index:251671552;mso-position-horizontal:center;mso-position-horizontal-relative:margin;mso-width-relative:margin;mso-height-relative:margin" coordorigin="175565,464208" coordsize="4111143,32881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">
                <v:shape id="Picture 32" o:spid="_x0000_s1051" type="#_x0000_t75" style="position:absolute;left:175565;top:464208;width:4111143;height:3082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L&#10;EBzEAAAA2wAAAA8AAABkcnMvZG93bnJldi54bWxEj0FrAjEUhO8F/0N4hd40q4VWVqMURRB6qbYr&#10;Hh+b525087IkUdf+elMQehxm5htmOu9sIy7kg3GsYDjIQBCXThuuFPx8r/pjECEia2wck4IbBZjP&#10;ek9TzLW78oYu21iJBOGQo4I6xjaXMpQ1WQwD1xIn7+C8xZikr6T2eE1w28hRlr1Ji4bTQo0tLWoq&#10;T9uzVfB7e/fF7iTPphvuV19FsTSf2VGpl+fuYwIiUhf/w4/2Wit4HcHfl/QD5O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YLEBzEAAAA2wAAAA8AAAAAAAAAAAAAAAAAnAIA&#10;AGRycy9kb3ducmV2LnhtbFBLBQYAAAAABAAEAPcAAACNAwAAAAA=&#10;">
                  <v:imagedata r:id="rId31" o:title=""/>
                  <v:path arrowok="t"/>
                </v:shape>
                <v:shape id="Text Box 33" o:spid="_x0000_s1052" type="#_x0000_t202" style="position:absolute;left:1068019;top:3547872;width:2545080;height:204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62513B68" w14:textId="77777777" w:rsidR="004A7549" w:rsidRPr="004B52BC" w:rsidRDefault="004A7549" w:rsidP="00AB10C7">
                        <w:pPr>
                          <w:pStyle w:val="Caption"/>
                        </w:pPr>
                        <w:bookmarkStart w:id="17" w:name="_Ref496996283"/>
                        <w:r w:rsidRPr="004B52BC">
                          <w:t xml:space="preserve">Figure </w:t>
                        </w:r>
                        <w:fldSimple w:instr=" SEQ Figure \* ARABIC ">
                          <w:r>
                            <w:rPr>
                              <w:noProof/>
                            </w:rPr>
                            <w:t>1</w:t>
                          </w:r>
                        </w:fldSimple>
                        <w:bookmarkEnd w:id="17"/>
                        <w:r w:rsidRPr="004B52BC">
                          <w:t xml:space="preserve">: </w:t>
                        </w:r>
                        <w:r>
                          <w:t>Controlled Masses</w:t>
                        </w:r>
                        <w:r w:rsidRPr="004B52BC">
                          <w:t xml:space="preserve"> versus Output Voltage</w:t>
                        </w:r>
                      </w:p>
                    </w:txbxContent>
                  </v:textbox>
                </v:shape>
                <w10:wrap type="topAndBottom" anchorx="margin"/>
              </v:group>
            </w:pict>
          </mc:Fallback>
        </mc:AlternateContent>
      </w:r>
      <w:r>
        <w:t xml:space="preserve">The high linearity suggests the slopes can be the sensitivity of the LVDT for loads and displacements. The original data of the two sets are shown in </w:t>
      </w:r>
      <w:r>
        <w:fldChar w:fldCharType="begin"/>
      </w:r>
      <w:r>
        <w:instrText xml:space="preserve"> REF _Ref496996977 \h </w:instrText>
      </w:r>
      <w:r>
        <w:fldChar w:fldCharType="separate"/>
      </w:r>
      <w:r>
        <w:t xml:space="preserve">Table </w:t>
      </w:r>
      <w:r>
        <w:rPr>
          <w:noProof/>
        </w:rPr>
        <w:t>1</w:t>
      </w:r>
      <w:r>
        <w:fldChar w:fldCharType="end"/>
      </w:r>
      <w:r>
        <w:t xml:space="preserve"> and </w:t>
      </w:r>
      <w:r>
        <w:fldChar w:fldCharType="begin"/>
      </w:r>
      <w:r>
        <w:instrText xml:space="preserve"> REF _Ref496997553 \h </w:instrText>
      </w:r>
      <w:r>
        <w:fldChar w:fldCharType="separate"/>
      </w:r>
      <w:r>
        <w:t xml:space="preserve">Table </w:t>
      </w:r>
      <w:r>
        <w:rPr>
          <w:noProof/>
        </w:rPr>
        <w:t>2</w:t>
      </w:r>
      <w:r>
        <w:fldChar w:fldCharType="end"/>
      </w:r>
      <w:r>
        <w:t xml:space="preserve"> below.</w:t>
      </w:r>
    </w:p>
    <w:p w14:paraId="621307A6" w14:textId="77777777" w:rsidR="00AB10C7" w:rsidRDefault="00AB10C7" w:rsidP="00AB10C7">
      <w:pPr>
        <w:pStyle w:val="ListParagraph"/>
      </w:pPr>
      <w:r>
        <w:rPr>
          <w:noProof/>
        </w:rPr>
        <w:lastRenderedPageBreak/>
        <mc:AlternateContent>
          <mc:Choice Requires="wpg">
            <w:drawing>
              <wp:anchor distT="0" distB="0" distL="114300" distR="114300" simplePos="0" relativeHeight="251672576" behindDoc="0" locked="0" layoutInCell="1" allowOverlap="1" wp14:anchorId="5366022C" wp14:editId="0B6E2CA7">
                <wp:simplePos x="0" y="0"/>
                <wp:positionH relativeFrom="margin">
                  <wp:align>center</wp:align>
                </wp:positionH>
                <wp:positionV relativeFrom="paragraph">
                  <wp:posOffset>3544900</wp:posOffset>
                </wp:positionV>
                <wp:extent cx="4154805" cy="332105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4154805" cy="3320792"/>
                          <a:chOff x="0" y="258"/>
                          <a:chExt cx="4155034" cy="3321422"/>
                        </a:xfrm>
                      </wpg:grpSpPr>
                      <pic:pic xmlns:pic="http://schemas.openxmlformats.org/drawingml/2006/picture">
                        <pic:nvPicPr>
                          <pic:cNvPr id="35" name="Pictur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258"/>
                            <a:ext cx="4155034" cy="3116694"/>
                          </a:xfrm>
                          <a:prstGeom prst="rect">
                            <a:avLst/>
                          </a:prstGeom>
                          <a:noFill/>
                          <a:ln>
                            <a:noFill/>
                          </a:ln>
                        </pic:spPr>
                      </pic:pic>
                      <wps:wsp>
                        <wps:cNvPr id="36" name="Text Box 36"/>
                        <wps:cNvSpPr txBox="1"/>
                        <wps:spPr>
                          <a:xfrm>
                            <a:off x="746150" y="3117210"/>
                            <a:ext cx="2720975" cy="204470"/>
                          </a:xfrm>
                          <a:prstGeom prst="rect">
                            <a:avLst/>
                          </a:prstGeom>
                          <a:solidFill>
                            <a:prstClr val="white"/>
                          </a:solidFill>
                          <a:ln>
                            <a:noFill/>
                          </a:ln>
                        </wps:spPr>
                        <wps:txbx>
                          <w:txbxContent>
                            <w:p w14:paraId="5DB37B23" w14:textId="77777777" w:rsidR="004A7549" w:rsidRPr="006E4CC4" w:rsidRDefault="004A7549" w:rsidP="00AB10C7">
                              <w:pPr>
                                <w:pStyle w:val="Caption"/>
                                <w:rPr>
                                  <w:noProof/>
                                </w:rPr>
                              </w:pPr>
                              <w:bookmarkStart w:id="18" w:name="_Ref496996335"/>
                              <w:r>
                                <w:t xml:space="preserve">Figure </w:t>
                              </w:r>
                              <w:fldSimple w:instr=" SEQ Figure \* ARABIC ">
                                <w:r>
                                  <w:rPr>
                                    <w:noProof/>
                                  </w:rPr>
                                  <w:t>2</w:t>
                                </w:r>
                              </w:fldSimple>
                              <w:bookmarkEnd w:id="18"/>
                              <w:r>
                                <w:t>: Controlled Deflections versus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6022C" id="Group 34" o:spid="_x0000_s1053" style="position:absolute;left:0;text-align:left;margin-left:0;margin-top:279.15pt;width:327.15pt;height:261.5pt;z-index:251672576;mso-position-horizontal:center;mso-position-horizontal-relative:margin;mso-width-relative:margin;mso-height-relative:margin" coordorigin=",258" coordsize="4155034,33214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">
                <v:shape id="Picture 35" o:spid="_x0000_s1054" type="#_x0000_t75" style="position:absolute;top:258;width:4155034;height:31166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10;hSLEAAAA2wAAAA8AAABkcnMvZG93bnJldi54bWxEj91qAjEUhO8LfYdwCr2r2VorshqllC2tBQX/&#10;7o+b42bp5mRJUl19elMoeDnMzDfMZNbZRhzJh9qxgudeBoK4dLrmSsF28/E0AhEissbGMSk4U4DZ&#10;9P5ugrl2J17RcR0rkSAcclRgYmxzKUNpyGLouZY4eQfnLcYkfSW1x1OC20b2s2woLdacFgy29G6o&#10;/Fn/WgVLU5z7cUj8vS8+B3O/29rLolDq8aF7G4OI1MVb+L/9pRW8vMLfl/QD5PQ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hSLEAAAA2wAAAA8AAAAAAAAAAAAAAAAAnAIA&#10;AGRycy9kb3ducmV2LnhtbFBLBQYAAAAABAAEAPcAAACNAwAAAAA=&#10;">
                  <v:imagedata r:id="rId33" o:title=""/>
                  <v:path arrowok="t"/>
                </v:shape>
                <v:shape id="Text Box 36" o:spid="_x0000_s1055" type="#_x0000_t202" style="position:absolute;left:746150;top:3117210;width:2720975;height:204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XRxQAA&#10;ANsAAAAPAAAAZHJzL2Rvd25yZXYueG1sRI/NasMwEITvhbyD2EAupZGbg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ytdHFAAAA2wAAAA8AAAAAAAAAAAAAAAAAlwIAAGRycy9k&#10;b3ducmV2LnhtbFBLBQYAAAAABAAEAPUAAACJAwAAAAA=&#10;" stroked="f">
                  <v:textbox inset="0,0,0,0">
                    <w:txbxContent>
                      <w:p w14:paraId="5DB37B23" w14:textId="77777777" w:rsidR="004A7549" w:rsidRPr="006E4CC4" w:rsidRDefault="004A7549" w:rsidP="00AB10C7">
                        <w:pPr>
                          <w:pStyle w:val="Caption"/>
                          <w:rPr>
                            <w:noProof/>
                          </w:rPr>
                        </w:pPr>
                        <w:bookmarkStart w:id="19" w:name="_Ref496996335"/>
                        <w:r>
                          <w:t xml:space="preserve">Figure </w:t>
                        </w:r>
                        <w:fldSimple w:instr=" SEQ Figure \* ARABIC ">
                          <w:r>
                            <w:rPr>
                              <w:noProof/>
                            </w:rPr>
                            <w:t>2</w:t>
                          </w:r>
                        </w:fldSimple>
                        <w:bookmarkEnd w:id="19"/>
                        <w:r>
                          <w:t>: Controlled Deflections versus Output Voltage</w:t>
                        </w:r>
                      </w:p>
                    </w:txbxContent>
                  </v:textbox>
                </v:shape>
                <w10:wrap type="topAndBottom" anchorx="margin"/>
              </v:group>
            </w:pict>
          </mc:Fallback>
        </mc:AlternateContent>
      </w:r>
    </w:p>
    <w:p w14:paraId="0F195927" w14:textId="77777777" w:rsidR="00AB10C7" w:rsidRDefault="00AB10C7" w:rsidP="00AB10C7">
      <w:pPr>
        <w:pStyle w:val="ListParagraph"/>
      </w:pPr>
      <w:r>
        <w:t xml:space="preserve">Bucket mass = 7.65 g = 0.0169 </w:t>
      </w:r>
      <w:proofErr w:type="spellStart"/>
      <w:r>
        <w:t>lb</w:t>
      </w:r>
      <w:r>
        <w:rPr>
          <w:vertAlign w:val="subscript"/>
        </w:rPr>
        <w:t>m</w:t>
      </w:r>
      <w:proofErr w:type="spellEnd"/>
      <w:r>
        <w:t xml:space="preserve"> on Earth.</w:t>
      </w:r>
    </w:p>
    <w:p w14:paraId="5A7DEB95" w14:textId="77777777" w:rsidR="00AB10C7" w:rsidRDefault="00AB10C7" w:rsidP="00AB10C7">
      <w:pPr>
        <w:pStyle w:val="ListParagraph"/>
      </w:pPr>
    </w:p>
    <w:p w14:paraId="2BC398BC" w14:textId="77777777" w:rsidR="00AB10C7" w:rsidRDefault="00AB10C7" w:rsidP="00AB10C7">
      <w:pPr>
        <w:pStyle w:val="Caption"/>
        <w:keepNext/>
        <w:ind w:firstLine="720"/>
      </w:pPr>
      <w:bookmarkStart w:id="20" w:name="_Ref496996977"/>
      <w:r>
        <w:t xml:space="preserve">Table </w:t>
      </w:r>
      <w:fldSimple w:instr=" SEQ Table \* ARABIC ">
        <w:r>
          <w:rPr>
            <w:noProof/>
          </w:rPr>
          <w:t>1</w:t>
        </w:r>
      </w:fldSimple>
      <w:bookmarkEnd w:id="20"/>
      <w:r>
        <w:t>: Controlled mass loading and output voltage measurements</w:t>
      </w:r>
    </w:p>
    <w:tbl>
      <w:tblPr>
        <w:tblStyle w:val="TableGrid"/>
        <w:tblW w:w="0" w:type="auto"/>
        <w:tblInd w:w="720" w:type="dxa"/>
        <w:tblLook w:val="04A0" w:firstRow="1" w:lastRow="0" w:firstColumn="1" w:lastColumn="0" w:noHBand="0" w:noVBand="1"/>
      </w:tblPr>
      <w:tblGrid>
        <w:gridCol w:w="2875"/>
        <w:gridCol w:w="2340"/>
      </w:tblGrid>
      <w:tr w:rsidR="00AB10C7" w14:paraId="4D55EC47" w14:textId="77777777" w:rsidTr="00AB10C7">
        <w:tc>
          <w:tcPr>
            <w:tcW w:w="2875" w:type="dxa"/>
          </w:tcPr>
          <w:p w14:paraId="09C72377" w14:textId="77777777" w:rsidR="00AB10C7" w:rsidRDefault="00AB10C7" w:rsidP="00AB10C7">
            <w:pPr>
              <w:pStyle w:val="ListParagraph"/>
              <w:ind w:left="0"/>
              <w:jc w:val="center"/>
            </w:pPr>
            <w:r>
              <w:t>Masses (</w:t>
            </w:r>
            <w:proofErr w:type="spellStart"/>
            <w:r>
              <w:t>lb</w:t>
            </w:r>
            <w:r w:rsidRPr="00E91361">
              <w:rPr>
                <w:vertAlign w:val="subscript"/>
              </w:rPr>
              <w:t>m</w:t>
            </w:r>
            <w:proofErr w:type="spellEnd"/>
            <w:r>
              <w:t>) [g]*</w:t>
            </w:r>
          </w:p>
        </w:tc>
        <w:tc>
          <w:tcPr>
            <w:tcW w:w="2340" w:type="dxa"/>
          </w:tcPr>
          <w:p w14:paraId="37A8446D" w14:textId="77777777" w:rsidR="00AB10C7" w:rsidRDefault="00AB10C7" w:rsidP="00AB10C7">
            <w:pPr>
              <w:pStyle w:val="ListParagraph"/>
              <w:ind w:left="0"/>
              <w:jc w:val="center"/>
            </w:pPr>
            <w:r>
              <w:t>Voltage Output (mV)</w:t>
            </w:r>
          </w:p>
        </w:tc>
      </w:tr>
      <w:tr w:rsidR="00AB10C7" w14:paraId="2D0724CA" w14:textId="77777777" w:rsidTr="00AB10C7">
        <w:tc>
          <w:tcPr>
            <w:tcW w:w="2875" w:type="dxa"/>
          </w:tcPr>
          <w:p w14:paraId="74564219" w14:textId="77777777" w:rsidR="00AB10C7" w:rsidRDefault="00AB10C7" w:rsidP="00AB10C7">
            <w:pPr>
              <w:pStyle w:val="ListParagraph"/>
              <w:ind w:left="0"/>
              <w:jc w:val="center"/>
            </w:pPr>
            <w:r>
              <w:t>0 [0 g]</w:t>
            </w:r>
          </w:p>
        </w:tc>
        <w:tc>
          <w:tcPr>
            <w:tcW w:w="2340" w:type="dxa"/>
          </w:tcPr>
          <w:p w14:paraId="2C329EE9" w14:textId="77777777" w:rsidR="00AB10C7" w:rsidRDefault="00AB10C7" w:rsidP="00AB10C7">
            <w:pPr>
              <w:pStyle w:val="ListParagraph"/>
              <w:ind w:left="0"/>
              <w:jc w:val="center"/>
            </w:pPr>
            <w:r>
              <w:t>1.335</w:t>
            </w:r>
          </w:p>
        </w:tc>
      </w:tr>
      <w:tr w:rsidR="00AB10C7" w14:paraId="2A0E209D" w14:textId="77777777" w:rsidTr="00AB10C7">
        <w:tc>
          <w:tcPr>
            <w:tcW w:w="2875" w:type="dxa"/>
          </w:tcPr>
          <w:p w14:paraId="061B328D" w14:textId="77777777" w:rsidR="00AB10C7" w:rsidRDefault="00AB10C7" w:rsidP="00AB10C7">
            <w:pPr>
              <w:pStyle w:val="ListParagraph"/>
              <w:ind w:left="0"/>
              <w:jc w:val="center"/>
            </w:pPr>
            <w:r>
              <w:t>0.0169 [7.65 g]</w:t>
            </w:r>
          </w:p>
        </w:tc>
        <w:tc>
          <w:tcPr>
            <w:tcW w:w="2340" w:type="dxa"/>
          </w:tcPr>
          <w:p w14:paraId="5C6F048B" w14:textId="77777777" w:rsidR="00AB10C7" w:rsidRDefault="00AB10C7" w:rsidP="00AB10C7">
            <w:pPr>
              <w:pStyle w:val="ListParagraph"/>
              <w:ind w:left="0"/>
              <w:jc w:val="center"/>
            </w:pPr>
            <w:r>
              <w:t>-10.475</w:t>
            </w:r>
          </w:p>
        </w:tc>
      </w:tr>
      <w:tr w:rsidR="00AB10C7" w14:paraId="3C4DE2C4" w14:textId="77777777" w:rsidTr="00AB10C7">
        <w:tc>
          <w:tcPr>
            <w:tcW w:w="2875" w:type="dxa"/>
          </w:tcPr>
          <w:p w14:paraId="7B05F1E3" w14:textId="77777777" w:rsidR="00AB10C7" w:rsidRDefault="00AB10C7" w:rsidP="00AB10C7">
            <w:pPr>
              <w:pStyle w:val="ListParagraph"/>
              <w:ind w:left="0"/>
              <w:jc w:val="center"/>
            </w:pPr>
            <w:r>
              <w:t>0.0610 [27.65 g]</w:t>
            </w:r>
          </w:p>
        </w:tc>
        <w:tc>
          <w:tcPr>
            <w:tcW w:w="2340" w:type="dxa"/>
          </w:tcPr>
          <w:p w14:paraId="2E1D7CEA" w14:textId="77777777" w:rsidR="00AB10C7" w:rsidRDefault="00AB10C7" w:rsidP="00AB10C7">
            <w:pPr>
              <w:pStyle w:val="ListParagraph"/>
              <w:ind w:left="0"/>
              <w:jc w:val="center"/>
            </w:pPr>
            <w:r>
              <w:t>-28.59</w:t>
            </w:r>
          </w:p>
        </w:tc>
      </w:tr>
      <w:tr w:rsidR="00AB10C7" w14:paraId="19839F80" w14:textId="77777777" w:rsidTr="00AB10C7">
        <w:tc>
          <w:tcPr>
            <w:tcW w:w="2875" w:type="dxa"/>
          </w:tcPr>
          <w:p w14:paraId="1301572B" w14:textId="77777777" w:rsidR="00AB10C7" w:rsidRDefault="00AB10C7" w:rsidP="00AB10C7">
            <w:pPr>
              <w:pStyle w:val="ListParagraph"/>
              <w:ind w:left="0"/>
              <w:jc w:val="center"/>
            </w:pPr>
            <w:r>
              <w:t>0.1271 [57.65 g]</w:t>
            </w:r>
          </w:p>
        </w:tc>
        <w:tc>
          <w:tcPr>
            <w:tcW w:w="2340" w:type="dxa"/>
          </w:tcPr>
          <w:p w14:paraId="3579B78E" w14:textId="77777777" w:rsidR="00AB10C7" w:rsidRDefault="00AB10C7" w:rsidP="00AB10C7">
            <w:pPr>
              <w:pStyle w:val="ListParagraph"/>
              <w:ind w:left="0"/>
              <w:jc w:val="center"/>
            </w:pPr>
            <w:r>
              <w:t>-76.09</w:t>
            </w:r>
          </w:p>
        </w:tc>
      </w:tr>
      <w:tr w:rsidR="00AB10C7" w14:paraId="39044A0B" w14:textId="77777777" w:rsidTr="00AB10C7">
        <w:tc>
          <w:tcPr>
            <w:tcW w:w="2875" w:type="dxa"/>
          </w:tcPr>
          <w:p w14:paraId="698AADF7" w14:textId="77777777" w:rsidR="00AB10C7" w:rsidRDefault="00AB10C7" w:rsidP="00AB10C7">
            <w:pPr>
              <w:pStyle w:val="ListParagraph"/>
              <w:ind w:left="0"/>
              <w:jc w:val="center"/>
            </w:pPr>
            <w:r>
              <w:t>0.2373 [107.65 g]</w:t>
            </w:r>
          </w:p>
        </w:tc>
        <w:tc>
          <w:tcPr>
            <w:tcW w:w="2340" w:type="dxa"/>
          </w:tcPr>
          <w:p w14:paraId="0840CCFA" w14:textId="77777777" w:rsidR="00AB10C7" w:rsidRDefault="00AB10C7" w:rsidP="00AB10C7">
            <w:pPr>
              <w:pStyle w:val="ListParagraph"/>
              <w:ind w:left="0"/>
              <w:jc w:val="center"/>
            </w:pPr>
            <w:r>
              <w:t>-140.55</w:t>
            </w:r>
          </w:p>
        </w:tc>
      </w:tr>
      <w:tr w:rsidR="00AB10C7" w14:paraId="6FB9A54C" w14:textId="77777777" w:rsidTr="00AB10C7">
        <w:tc>
          <w:tcPr>
            <w:tcW w:w="2875" w:type="dxa"/>
          </w:tcPr>
          <w:p w14:paraId="74995CD0" w14:textId="77777777" w:rsidR="00AB10C7" w:rsidRDefault="00AB10C7" w:rsidP="00AB10C7">
            <w:pPr>
              <w:pStyle w:val="ListParagraph"/>
              <w:ind w:left="0"/>
              <w:jc w:val="center"/>
            </w:pPr>
            <w:r>
              <w:t>0.4578 [207.65 g]</w:t>
            </w:r>
          </w:p>
        </w:tc>
        <w:tc>
          <w:tcPr>
            <w:tcW w:w="2340" w:type="dxa"/>
          </w:tcPr>
          <w:p w14:paraId="3A8A8914" w14:textId="77777777" w:rsidR="00AB10C7" w:rsidRDefault="00AB10C7" w:rsidP="00AB10C7">
            <w:pPr>
              <w:pStyle w:val="ListParagraph"/>
              <w:ind w:left="0"/>
              <w:jc w:val="center"/>
            </w:pPr>
            <w:r>
              <w:t>-247.43</w:t>
            </w:r>
          </w:p>
        </w:tc>
      </w:tr>
      <w:tr w:rsidR="00AB10C7" w14:paraId="59373D55" w14:textId="77777777" w:rsidTr="00AB10C7">
        <w:tc>
          <w:tcPr>
            <w:tcW w:w="2875" w:type="dxa"/>
          </w:tcPr>
          <w:p w14:paraId="40073711" w14:textId="77777777" w:rsidR="00AB10C7" w:rsidRDefault="00AB10C7" w:rsidP="00AB10C7">
            <w:pPr>
              <w:pStyle w:val="ListParagraph"/>
              <w:ind w:left="0"/>
              <w:jc w:val="center"/>
            </w:pPr>
            <w:r>
              <w:t>1.1192 [507.65 g]</w:t>
            </w:r>
          </w:p>
        </w:tc>
        <w:tc>
          <w:tcPr>
            <w:tcW w:w="2340" w:type="dxa"/>
          </w:tcPr>
          <w:p w14:paraId="6FD854B9" w14:textId="77777777" w:rsidR="00AB10C7" w:rsidRDefault="00AB10C7" w:rsidP="00AB10C7">
            <w:pPr>
              <w:pStyle w:val="ListParagraph"/>
              <w:ind w:left="0"/>
              <w:jc w:val="center"/>
            </w:pPr>
            <w:r>
              <w:t>-643.76</w:t>
            </w:r>
          </w:p>
        </w:tc>
      </w:tr>
    </w:tbl>
    <w:p w14:paraId="3738D719" w14:textId="77777777" w:rsidR="00AB10C7" w:rsidRDefault="00AB10C7" w:rsidP="00AB10C7">
      <w:pPr>
        <w:pStyle w:val="ListParagraph"/>
      </w:pPr>
      <w:r>
        <w:t>* all values include the mass of the bucket, values in brackets are original measurements</w:t>
      </w:r>
    </w:p>
    <w:p w14:paraId="1AA09F2B" w14:textId="77777777" w:rsidR="00AB10C7" w:rsidRDefault="00AB10C7" w:rsidP="00AB10C7">
      <w:pPr>
        <w:pStyle w:val="ListParagraph"/>
      </w:pPr>
      <w:r>
        <w:t xml:space="preserve">Pounds mass is converted to </w:t>
      </w:r>
      <w:proofErr w:type="gramStart"/>
      <w:r>
        <w:t>pounds</w:t>
      </w:r>
      <w:proofErr w:type="gramEnd"/>
      <w:r>
        <w:t xml:space="preserve"> force by multiplying by 32.2 </w:t>
      </w:r>
      <w:proofErr w:type="spellStart"/>
      <w:r>
        <w:t>ft</w:t>
      </w:r>
      <w:proofErr w:type="spellEnd"/>
      <w:r>
        <w:t>/s</w:t>
      </w:r>
      <w:r>
        <w:rPr>
          <w:vertAlign w:val="superscript"/>
        </w:rPr>
        <w:t>2</w:t>
      </w:r>
      <w:r>
        <w:t>.</w:t>
      </w:r>
    </w:p>
    <w:p w14:paraId="1F06FA3B" w14:textId="77777777" w:rsidR="00AB10C7" w:rsidRPr="00220112" w:rsidRDefault="00AB10C7" w:rsidP="00AB10C7">
      <w:pPr>
        <w:pStyle w:val="ListParagraph"/>
      </w:pPr>
    </w:p>
    <w:p w14:paraId="69BA7974" w14:textId="77777777" w:rsidR="00AB10C7" w:rsidRDefault="00AB10C7" w:rsidP="00AB10C7">
      <w:pPr>
        <w:pStyle w:val="Caption"/>
        <w:keepNext/>
        <w:ind w:firstLine="720"/>
      </w:pPr>
      <w:bookmarkStart w:id="21" w:name="_Ref496997553"/>
      <w:r>
        <w:t xml:space="preserve">Table </w:t>
      </w:r>
      <w:fldSimple w:instr=" SEQ Table \* ARABIC ">
        <w:r>
          <w:rPr>
            <w:noProof/>
          </w:rPr>
          <w:t>2</w:t>
        </w:r>
      </w:fldSimple>
      <w:bookmarkEnd w:id="21"/>
      <w:r>
        <w:t>: Controlled deflections and output voltage measurements</w:t>
      </w:r>
    </w:p>
    <w:tbl>
      <w:tblPr>
        <w:tblStyle w:val="TableGrid"/>
        <w:tblW w:w="0" w:type="auto"/>
        <w:tblInd w:w="720" w:type="dxa"/>
        <w:tblLook w:val="04A0" w:firstRow="1" w:lastRow="0" w:firstColumn="1" w:lastColumn="0" w:noHBand="0" w:noVBand="1"/>
      </w:tblPr>
      <w:tblGrid>
        <w:gridCol w:w="1975"/>
        <w:gridCol w:w="2430"/>
      </w:tblGrid>
      <w:tr w:rsidR="00AB10C7" w14:paraId="68057167" w14:textId="77777777" w:rsidTr="00AB10C7">
        <w:tc>
          <w:tcPr>
            <w:tcW w:w="1975" w:type="dxa"/>
          </w:tcPr>
          <w:p w14:paraId="31D2570B" w14:textId="77777777" w:rsidR="00AB10C7" w:rsidRDefault="00AB10C7" w:rsidP="00AB10C7">
            <w:pPr>
              <w:pStyle w:val="ListParagraph"/>
              <w:ind w:left="0"/>
              <w:jc w:val="center"/>
            </w:pPr>
            <w:r>
              <w:t>Deflections (in)</w:t>
            </w:r>
          </w:p>
        </w:tc>
        <w:tc>
          <w:tcPr>
            <w:tcW w:w="2430" w:type="dxa"/>
          </w:tcPr>
          <w:p w14:paraId="6D621D28" w14:textId="77777777" w:rsidR="00AB10C7" w:rsidRDefault="00AB10C7" w:rsidP="00AB10C7">
            <w:pPr>
              <w:pStyle w:val="ListParagraph"/>
              <w:ind w:left="0"/>
              <w:jc w:val="center"/>
            </w:pPr>
            <w:r>
              <w:t>Voltage Output (mV)</w:t>
            </w:r>
          </w:p>
        </w:tc>
      </w:tr>
      <w:tr w:rsidR="00AB10C7" w14:paraId="77B8CFBC" w14:textId="77777777" w:rsidTr="00AB10C7">
        <w:tc>
          <w:tcPr>
            <w:tcW w:w="1975" w:type="dxa"/>
          </w:tcPr>
          <w:p w14:paraId="33DC6F95" w14:textId="77777777" w:rsidR="00AB10C7" w:rsidRDefault="00AB10C7" w:rsidP="00AB10C7">
            <w:pPr>
              <w:pStyle w:val="ListParagraph"/>
              <w:ind w:left="0"/>
              <w:jc w:val="center"/>
            </w:pPr>
            <w:r>
              <w:t>0</w:t>
            </w:r>
          </w:p>
        </w:tc>
        <w:tc>
          <w:tcPr>
            <w:tcW w:w="2430" w:type="dxa"/>
          </w:tcPr>
          <w:p w14:paraId="2AB187F0" w14:textId="77777777" w:rsidR="00AB10C7" w:rsidRDefault="00AB10C7" w:rsidP="00AB10C7">
            <w:pPr>
              <w:pStyle w:val="ListParagraph"/>
              <w:ind w:left="0"/>
              <w:jc w:val="center"/>
            </w:pPr>
            <w:r>
              <w:t>-5.9836</w:t>
            </w:r>
          </w:p>
        </w:tc>
      </w:tr>
      <w:tr w:rsidR="00AB10C7" w14:paraId="29965E3A" w14:textId="77777777" w:rsidTr="00AB10C7">
        <w:tc>
          <w:tcPr>
            <w:tcW w:w="1975" w:type="dxa"/>
          </w:tcPr>
          <w:p w14:paraId="08065F6E" w14:textId="77777777" w:rsidR="00AB10C7" w:rsidRDefault="00AB10C7" w:rsidP="00AB10C7">
            <w:pPr>
              <w:pStyle w:val="ListParagraph"/>
              <w:ind w:left="0"/>
              <w:jc w:val="center"/>
            </w:pPr>
            <w:r>
              <w:t>-0.025</w:t>
            </w:r>
          </w:p>
        </w:tc>
        <w:tc>
          <w:tcPr>
            <w:tcW w:w="2430" w:type="dxa"/>
          </w:tcPr>
          <w:p w14:paraId="7787A373" w14:textId="77777777" w:rsidR="00AB10C7" w:rsidRDefault="00AB10C7" w:rsidP="00AB10C7">
            <w:pPr>
              <w:pStyle w:val="ListParagraph"/>
              <w:ind w:left="0"/>
              <w:jc w:val="center"/>
            </w:pPr>
            <w:r>
              <w:t>-79.61</w:t>
            </w:r>
          </w:p>
        </w:tc>
      </w:tr>
      <w:tr w:rsidR="00AB10C7" w14:paraId="03CC9E1F" w14:textId="77777777" w:rsidTr="00AB10C7">
        <w:tc>
          <w:tcPr>
            <w:tcW w:w="1975" w:type="dxa"/>
          </w:tcPr>
          <w:p w14:paraId="08A99CD5" w14:textId="77777777" w:rsidR="00AB10C7" w:rsidRDefault="00AB10C7" w:rsidP="00AB10C7">
            <w:pPr>
              <w:pStyle w:val="ListParagraph"/>
              <w:ind w:left="0"/>
              <w:jc w:val="center"/>
            </w:pPr>
            <w:r>
              <w:t>-0.05</w:t>
            </w:r>
          </w:p>
        </w:tc>
        <w:tc>
          <w:tcPr>
            <w:tcW w:w="2430" w:type="dxa"/>
          </w:tcPr>
          <w:p w14:paraId="6DF24EF9" w14:textId="77777777" w:rsidR="00AB10C7" w:rsidRDefault="00AB10C7" w:rsidP="00AB10C7">
            <w:pPr>
              <w:pStyle w:val="ListParagraph"/>
              <w:ind w:left="0"/>
              <w:jc w:val="center"/>
            </w:pPr>
            <w:r>
              <w:t>-153.93</w:t>
            </w:r>
          </w:p>
        </w:tc>
      </w:tr>
      <w:tr w:rsidR="00AB10C7" w14:paraId="0AF637AE" w14:textId="77777777" w:rsidTr="00AB10C7">
        <w:tc>
          <w:tcPr>
            <w:tcW w:w="1975" w:type="dxa"/>
          </w:tcPr>
          <w:p w14:paraId="5BDAC1E2" w14:textId="77777777" w:rsidR="00AB10C7" w:rsidRDefault="00AB10C7" w:rsidP="00AB10C7">
            <w:pPr>
              <w:pStyle w:val="ListParagraph"/>
              <w:ind w:left="0"/>
              <w:jc w:val="center"/>
            </w:pPr>
            <w:r>
              <w:t>-0.075</w:t>
            </w:r>
          </w:p>
        </w:tc>
        <w:tc>
          <w:tcPr>
            <w:tcW w:w="2430" w:type="dxa"/>
          </w:tcPr>
          <w:p w14:paraId="724CE4E6" w14:textId="77777777" w:rsidR="00AB10C7" w:rsidRDefault="00AB10C7" w:rsidP="00AB10C7">
            <w:pPr>
              <w:pStyle w:val="ListParagraph"/>
              <w:ind w:left="0"/>
              <w:jc w:val="center"/>
            </w:pPr>
            <w:r>
              <w:t>-227.99</w:t>
            </w:r>
          </w:p>
        </w:tc>
      </w:tr>
      <w:tr w:rsidR="00AB10C7" w14:paraId="7B74B9EF" w14:textId="77777777" w:rsidTr="00AB10C7">
        <w:tc>
          <w:tcPr>
            <w:tcW w:w="1975" w:type="dxa"/>
          </w:tcPr>
          <w:p w14:paraId="22C2C5E3" w14:textId="77777777" w:rsidR="00AB10C7" w:rsidRDefault="00AB10C7" w:rsidP="00AB10C7">
            <w:pPr>
              <w:pStyle w:val="ListParagraph"/>
              <w:ind w:left="0"/>
              <w:jc w:val="center"/>
            </w:pPr>
            <w:r>
              <w:t>-0.1</w:t>
            </w:r>
          </w:p>
        </w:tc>
        <w:tc>
          <w:tcPr>
            <w:tcW w:w="2430" w:type="dxa"/>
          </w:tcPr>
          <w:p w14:paraId="252E475E" w14:textId="77777777" w:rsidR="00AB10C7" w:rsidRDefault="00AB10C7" w:rsidP="00AB10C7">
            <w:pPr>
              <w:pStyle w:val="ListParagraph"/>
              <w:ind w:left="0"/>
              <w:jc w:val="center"/>
            </w:pPr>
            <w:r>
              <w:t>-302.31</w:t>
            </w:r>
          </w:p>
        </w:tc>
      </w:tr>
      <w:tr w:rsidR="00AB10C7" w14:paraId="3DE527B4" w14:textId="77777777" w:rsidTr="00AB10C7">
        <w:tc>
          <w:tcPr>
            <w:tcW w:w="1975" w:type="dxa"/>
          </w:tcPr>
          <w:p w14:paraId="480E0F64" w14:textId="77777777" w:rsidR="00AB10C7" w:rsidRDefault="00AB10C7" w:rsidP="00AB10C7">
            <w:pPr>
              <w:pStyle w:val="ListParagraph"/>
              <w:ind w:left="0"/>
              <w:jc w:val="center"/>
            </w:pPr>
            <w:r>
              <w:t>-0.125</w:t>
            </w:r>
          </w:p>
        </w:tc>
        <w:tc>
          <w:tcPr>
            <w:tcW w:w="2430" w:type="dxa"/>
          </w:tcPr>
          <w:p w14:paraId="5E715C0C" w14:textId="77777777" w:rsidR="00AB10C7" w:rsidRDefault="00AB10C7" w:rsidP="00AB10C7">
            <w:pPr>
              <w:pStyle w:val="ListParagraph"/>
              <w:ind w:left="0"/>
              <w:jc w:val="center"/>
            </w:pPr>
            <w:r>
              <w:t>-376.57</w:t>
            </w:r>
          </w:p>
        </w:tc>
      </w:tr>
      <w:tr w:rsidR="00AB10C7" w14:paraId="187558CB" w14:textId="77777777" w:rsidTr="00AB10C7">
        <w:tc>
          <w:tcPr>
            <w:tcW w:w="1975" w:type="dxa"/>
          </w:tcPr>
          <w:p w14:paraId="1B30FB16" w14:textId="77777777" w:rsidR="00AB10C7" w:rsidRDefault="00AB10C7" w:rsidP="00AB10C7">
            <w:pPr>
              <w:pStyle w:val="ListParagraph"/>
              <w:ind w:left="0"/>
              <w:jc w:val="center"/>
            </w:pPr>
            <w:r>
              <w:lastRenderedPageBreak/>
              <w:t>-0.150</w:t>
            </w:r>
          </w:p>
        </w:tc>
        <w:tc>
          <w:tcPr>
            <w:tcW w:w="2430" w:type="dxa"/>
          </w:tcPr>
          <w:p w14:paraId="411D348A" w14:textId="77777777" w:rsidR="00AB10C7" w:rsidRDefault="00AB10C7" w:rsidP="00AB10C7">
            <w:pPr>
              <w:pStyle w:val="ListParagraph"/>
              <w:ind w:left="0"/>
              <w:jc w:val="center"/>
            </w:pPr>
            <w:r>
              <w:t>-450.23</w:t>
            </w:r>
          </w:p>
        </w:tc>
      </w:tr>
    </w:tbl>
    <w:p w14:paraId="68DC223C" w14:textId="77777777" w:rsidR="00AB10C7" w:rsidRDefault="00AB10C7" w:rsidP="00AB10C7">
      <w:pPr>
        <w:pStyle w:val="ListParagraph"/>
      </w:pPr>
    </w:p>
    <w:p w14:paraId="601A445E" w14:textId="77777777" w:rsidR="00AB10C7" w:rsidRDefault="00AB10C7" w:rsidP="00AB10C7">
      <w:pPr>
        <w:pStyle w:val="ListParagraph"/>
      </w:pPr>
      <w:r>
        <w:t>This linearity is only expected to hold true when the input signal frequency is within the bandwidth of the LVDT.</w:t>
      </w:r>
    </w:p>
    <w:p w14:paraId="6ABDAB8E" w14:textId="77777777" w:rsidR="00AB10C7" w:rsidRDefault="00AB10C7" w:rsidP="00AB10C7">
      <w:pPr>
        <w:pStyle w:val="ListParagraph"/>
      </w:pPr>
    </w:p>
    <w:p w14:paraId="096B4586" w14:textId="77777777" w:rsidR="00AB10C7" w:rsidRDefault="00AB10C7" w:rsidP="00AB10C7">
      <w:pPr>
        <w:pStyle w:val="ListParagraph"/>
      </w:pPr>
      <w:r>
        <w:t>The spring constant, k has units of force/distance, or load/deflection, can be found after matching the voltage output response of weight to the voltage output response of the deflection.</w:t>
      </w:r>
    </w:p>
    <w:p w14:paraId="7356DE79" w14:textId="77777777" w:rsidR="00AB10C7" w:rsidRDefault="00AB10C7" w:rsidP="00AB10C7">
      <w:pPr>
        <w:pStyle w:val="ListParagraph"/>
      </w:pPr>
      <w:r>
        <w:t>The weight equivalent deflections are found to be:</w:t>
      </w:r>
    </w:p>
    <w:tbl>
      <w:tblPr>
        <w:tblStyle w:val="TableGrid"/>
        <w:tblW w:w="0" w:type="auto"/>
        <w:tblInd w:w="720" w:type="dxa"/>
        <w:tblLook w:val="04A0" w:firstRow="1" w:lastRow="0" w:firstColumn="1" w:lastColumn="0" w:noHBand="0" w:noVBand="1"/>
      </w:tblPr>
      <w:tblGrid>
        <w:gridCol w:w="1435"/>
        <w:gridCol w:w="2160"/>
      </w:tblGrid>
      <w:tr w:rsidR="00AB10C7" w14:paraId="36ABD7A6" w14:textId="77777777" w:rsidTr="00AB10C7">
        <w:tc>
          <w:tcPr>
            <w:tcW w:w="1435" w:type="dxa"/>
          </w:tcPr>
          <w:p w14:paraId="66A1BC05" w14:textId="77777777" w:rsidR="00AB10C7" w:rsidRPr="00BF351B" w:rsidRDefault="00AB10C7" w:rsidP="00AB10C7">
            <w:pPr>
              <w:pStyle w:val="ListParagraph"/>
              <w:ind w:left="0"/>
              <w:jc w:val="center"/>
            </w:pPr>
            <w:r>
              <w:t>Weight (</w:t>
            </w:r>
            <w:proofErr w:type="spellStart"/>
            <w:r>
              <w:t>lb</w:t>
            </w:r>
            <w:r>
              <w:rPr>
                <w:vertAlign w:val="subscript"/>
              </w:rPr>
              <w:t>f</w:t>
            </w:r>
            <w:proofErr w:type="spellEnd"/>
            <w:r>
              <w:t>)</w:t>
            </w:r>
          </w:p>
        </w:tc>
        <w:tc>
          <w:tcPr>
            <w:tcW w:w="2160" w:type="dxa"/>
          </w:tcPr>
          <w:p w14:paraId="65B6F397" w14:textId="77777777" w:rsidR="00AB10C7" w:rsidRDefault="00AB10C7" w:rsidP="00AB10C7">
            <w:pPr>
              <w:pStyle w:val="ListParagraph"/>
              <w:ind w:left="0"/>
              <w:jc w:val="center"/>
            </w:pPr>
            <w:r>
              <w:t>Deflection (in)</w:t>
            </w:r>
          </w:p>
        </w:tc>
      </w:tr>
      <w:tr w:rsidR="00AB10C7" w14:paraId="5AE8DFA3" w14:textId="77777777" w:rsidTr="00AB10C7">
        <w:tc>
          <w:tcPr>
            <w:tcW w:w="1435" w:type="dxa"/>
          </w:tcPr>
          <w:p w14:paraId="797CD571" w14:textId="77777777" w:rsidR="00AB10C7" w:rsidRDefault="00AB10C7" w:rsidP="00AB10C7">
            <w:pPr>
              <w:pStyle w:val="ListParagraph"/>
              <w:ind w:left="0"/>
              <w:jc w:val="center"/>
            </w:pPr>
            <w:r>
              <w:t>0</w:t>
            </w:r>
          </w:p>
        </w:tc>
        <w:tc>
          <w:tcPr>
            <w:tcW w:w="2160" w:type="dxa"/>
          </w:tcPr>
          <w:p w14:paraId="45153D99" w14:textId="77777777" w:rsidR="00AB10C7" w:rsidRDefault="00AB10C7" w:rsidP="00AB10C7">
            <w:pPr>
              <w:pStyle w:val="ListParagraph"/>
              <w:ind w:left="0"/>
              <w:jc w:val="center"/>
            </w:pPr>
            <w:r w:rsidRPr="00B87E01">
              <w:t>35.6</w:t>
            </w:r>
            <w:r>
              <w:t>2</w:t>
            </w:r>
          </w:p>
        </w:tc>
      </w:tr>
      <w:tr w:rsidR="00AB10C7" w14:paraId="6ECC204A" w14:textId="77777777" w:rsidTr="00AB10C7">
        <w:tc>
          <w:tcPr>
            <w:tcW w:w="1435" w:type="dxa"/>
          </w:tcPr>
          <w:p w14:paraId="32D84DE0" w14:textId="77777777" w:rsidR="00AB10C7" w:rsidRDefault="00AB10C7" w:rsidP="00AB10C7">
            <w:pPr>
              <w:pStyle w:val="ListParagraph"/>
              <w:ind w:left="0"/>
              <w:jc w:val="center"/>
            </w:pPr>
            <w:r>
              <w:t>0.0169</w:t>
            </w:r>
          </w:p>
        </w:tc>
        <w:tc>
          <w:tcPr>
            <w:tcW w:w="2160" w:type="dxa"/>
          </w:tcPr>
          <w:p w14:paraId="2F30662A" w14:textId="77777777" w:rsidR="00AB10C7" w:rsidRDefault="00AB10C7" w:rsidP="00AB10C7">
            <w:pPr>
              <w:pStyle w:val="ListParagraph"/>
              <w:ind w:left="0"/>
              <w:jc w:val="center"/>
            </w:pPr>
            <w:r w:rsidRPr="00B87E01">
              <w:t>14.3</w:t>
            </w:r>
            <w:r>
              <w:t>2</w:t>
            </w:r>
          </w:p>
        </w:tc>
      </w:tr>
      <w:tr w:rsidR="00AB10C7" w14:paraId="15E10011" w14:textId="77777777" w:rsidTr="00AB10C7">
        <w:tc>
          <w:tcPr>
            <w:tcW w:w="1435" w:type="dxa"/>
          </w:tcPr>
          <w:p w14:paraId="27FF9837" w14:textId="77777777" w:rsidR="00AB10C7" w:rsidRDefault="00AB10C7" w:rsidP="00AB10C7">
            <w:pPr>
              <w:pStyle w:val="ListParagraph"/>
              <w:ind w:left="0"/>
              <w:jc w:val="center"/>
            </w:pPr>
            <w:r>
              <w:t>0.0610</w:t>
            </w:r>
          </w:p>
        </w:tc>
        <w:tc>
          <w:tcPr>
            <w:tcW w:w="2160" w:type="dxa"/>
          </w:tcPr>
          <w:p w14:paraId="137F4E06" w14:textId="77777777" w:rsidR="00AB10C7" w:rsidRDefault="00AB10C7" w:rsidP="00AB10C7">
            <w:pPr>
              <w:pStyle w:val="ListParagraph"/>
              <w:ind w:left="0"/>
              <w:jc w:val="center"/>
            </w:pPr>
            <w:r w:rsidRPr="00B87E01">
              <w:t>7.2</w:t>
            </w:r>
            <w:r>
              <w:t>2</w:t>
            </w:r>
          </w:p>
        </w:tc>
      </w:tr>
      <w:tr w:rsidR="00AB10C7" w14:paraId="388DC64A" w14:textId="77777777" w:rsidTr="00AB10C7">
        <w:tc>
          <w:tcPr>
            <w:tcW w:w="1435" w:type="dxa"/>
          </w:tcPr>
          <w:p w14:paraId="73CC5561" w14:textId="77777777" w:rsidR="00AB10C7" w:rsidRDefault="00AB10C7" w:rsidP="00AB10C7">
            <w:pPr>
              <w:pStyle w:val="ListParagraph"/>
              <w:ind w:left="0"/>
              <w:jc w:val="center"/>
            </w:pPr>
            <w:r>
              <w:t>0.1271</w:t>
            </w:r>
          </w:p>
        </w:tc>
        <w:tc>
          <w:tcPr>
            <w:tcW w:w="2160" w:type="dxa"/>
          </w:tcPr>
          <w:p w14:paraId="00F455D7" w14:textId="77777777" w:rsidR="00AB10C7" w:rsidRDefault="00AB10C7" w:rsidP="00AB10C7">
            <w:pPr>
              <w:pStyle w:val="ListParagraph"/>
              <w:ind w:left="0"/>
              <w:jc w:val="center"/>
            </w:pPr>
            <w:r w:rsidRPr="00B87E01">
              <w:t>3.67</w:t>
            </w:r>
          </w:p>
        </w:tc>
      </w:tr>
      <w:tr w:rsidR="00AB10C7" w14:paraId="40431DB1" w14:textId="77777777" w:rsidTr="00AB10C7">
        <w:tc>
          <w:tcPr>
            <w:tcW w:w="1435" w:type="dxa"/>
          </w:tcPr>
          <w:p w14:paraId="31FCCCAB" w14:textId="77777777" w:rsidR="00AB10C7" w:rsidRDefault="00AB10C7" w:rsidP="00AB10C7">
            <w:pPr>
              <w:pStyle w:val="ListParagraph"/>
              <w:ind w:left="0"/>
              <w:jc w:val="center"/>
            </w:pPr>
            <w:r>
              <w:t>0.2373</w:t>
            </w:r>
          </w:p>
        </w:tc>
        <w:tc>
          <w:tcPr>
            <w:tcW w:w="2160" w:type="dxa"/>
          </w:tcPr>
          <w:p w14:paraId="4A447B83" w14:textId="77777777" w:rsidR="00AB10C7" w:rsidRDefault="00AB10C7" w:rsidP="00AB10C7">
            <w:pPr>
              <w:pStyle w:val="ListParagraph"/>
              <w:ind w:left="0"/>
              <w:jc w:val="center"/>
            </w:pPr>
            <w:r w:rsidRPr="00B87E01">
              <w:t>1.54</w:t>
            </w:r>
          </w:p>
        </w:tc>
      </w:tr>
      <w:tr w:rsidR="00AB10C7" w14:paraId="009FBD48" w14:textId="77777777" w:rsidTr="00AB10C7">
        <w:tc>
          <w:tcPr>
            <w:tcW w:w="1435" w:type="dxa"/>
          </w:tcPr>
          <w:p w14:paraId="69D6E59E" w14:textId="77777777" w:rsidR="00AB10C7" w:rsidRDefault="00AB10C7" w:rsidP="00AB10C7">
            <w:pPr>
              <w:pStyle w:val="ListParagraph"/>
              <w:ind w:left="0"/>
              <w:jc w:val="center"/>
            </w:pPr>
            <w:r>
              <w:t>0.4578</w:t>
            </w:r>
          </w:p>
        </w:tc>
        <w:tc>
          <w:tcPr>
            <w:tcW w:w="2160" w:type="dxa"/>
          </w:tcPr>
          <w:p w14:paraId="7433C1D3" w14:textId="77777777" w:rsidR="00AB10C7" w:rsidRPr="00B87E01" w:rsidRDefault="00AB10C7" w:rsidP="00AB10C7">
            <w:pPr>
              <w:pStyle w:val="ListParagraph"/>
              <w:ind w:left="0"/>
              <w:jc w:val="center"/>
            </w:pPr>
            <w:r w:rsidRPr="00B87E01">
              <w:t>0.12</w:t>
            </w:r>
          </w:p>
        </w:tc>
      </w:tr>
      <w:tr w:rsidR="00AB10C7" w14:paraId="58C6D203" w14:textId="77777777" w:rsidTr="00AB10C7">
        <w:tc>
          <w:tcPr>
            <w:tcW w:w="1435" w:type="dxa"/>
          </w:tcPr>
          <w:p w14:paraId="0B2D2FED" w14:textId="77777777" w:rsidR="00AB10C7" w:rsidRDefault="00AB10C7" w:rsidP="00AB10C7">
            <w:pPr>
              <w:pStyle w:val="ListParagraph"/>
              <w:ind w:left="0"/>
              <w:jc w:val="center"/>
            </w:pPr>
            <w:r>
              <w:t>1.1192</w:t>
            </w:r>
          </w:p>
        </w:tc>
        <w:tc>
          <w:tcPr>
            <w:tcW w:w="2160" w:type="dxa"/>
          </w:tcPr>
          <w:p w14:paraId="5F94567D" w14:textId="77777777" w:rsidR="00AB10C7" w:rsidRPr="00B87E01" w:rsidRDefault="00AB10C7" w:rsidP="00AB10C7">
            <w:pPr>
              <w:pStyle w:val="ListParagraph"/>
              <w:ind w:left="0"/>
              <w:jc w:val="center"/>
            </w:pPr>
            <w:r w:rsidRPr="00B87E01">
              <w:t>-0.42</w:t>
            </w:r>
          </w:p>
        </w:tc>
      </w:tr>
    </w:tbl>
    <w:p w14:paraId="5E73A217" w14:textId="77777777" w:rsidR="00AB10C7" w:rsidRDefault="00AB10C7" w:rsidP="00AB10C7">
      <w:pPr>
        <w:pStyle w:val="ListParagraph"/>
      </w:pPr>
      <w:proofErr w:type="spellStart"/>
      <w:r>
        <w:t>Polyfitting</w:t>
      </w:r>
      <w:proofErr w:type="spellEnd"/>
      <w:r>
        <w:t xml:space="preserve"> this data to a line gives a slope of 9166.5, suggesting the spring constant of the beam to be 166.5 </w:t>
      </w:r>
      <w:proofErr w:type="spellStart"/>
      <w:r>
        <w:t>lb</w:t>
      </w:r>
      <w:r>
        <w:rPr>
          <w:vertAlign w:val="subscript"/>
        </w:rPr>
        <w:t>f</w:t>
      </w:r>
      <w:proofErr w:type="spellEnd"/>
      <w:r>
        <w:t xml:space="preserve">/in. The negative sign indicates weights are equivalent to negative deflections. The data and </w:t>
      </w:r>
      <w:proofErr w:type="spellStart"/>
      <w:r>
        <w:t>polyfitted</w:t>
      </w:r>
      <w:proofErr w:type="spellEnd"/>
      <w:r>
        <w:t xml:space="preserve"> line are shown in </w:t>
      </w:r>
      <w:r>
        <w:fldChar w:fldCharType="begin"/>
      </w:r>
      <w:r>
        <w:instrText xml:space="preserve"> REF _Ref497001726 \h </w:instrText>
      </w:r>
      <w:r>
        <w:fldChar w:fldCharType="separate"/>
      </w:r>
      <w:r>
        <w:t xml:space="preserve">Figure </w:t>
      </w:r>
      <w:r>
        <w:rPr>
          <w:noProof/>
        </w:rPr>
        <w:t>3</w:t>
      </w:r>
      <w:r>
        <w:fldChar w:fldCharType="end"/>
      </w:r>
      <w:r>
        <w:t>:</w:t>
      </w:r>
    </w:p>
    <w:p w14:paraId="151E46DE" w14:textId="77777777" w:rsidR="00AB10C7" w:rsidRDefault="00AB10C7" w:rsidP="00AB10C7">
      <w:pPr>
        <w:pStyle w:val="ListParagraph"/>
      </w:pPr>
      <w:r>
        <w:rPr>
          <w:noProof/>
        </w:rPr>
        <mc:AlternateContent>
          <mc:Choice Requires="wpg">
            <w:drawing>
              <wp:anchor distT="0" distB="0" distL="114300" distR="114300" simplePos="0" relativeHeight="251673600" behindDoc="0" locked="0" layoutInCell="1" allowOverlap="1" wp14:anchorId="1CB3ADE7" wp14:editId="34234957">
                <wp:simplePos x="0" y="0"/>
                <wp:positionH relativeFrom="column">
                  <wp:posOffset>877824</wp:posOffset>
                </wp:positionH>
                <wp:positionV relativeFrom="paragraph">
                  <wp:posOffset>285293</wp:posOffset>
                </wp:positionV>
                <wp:extent cx="4191000" cy="3328111"/>
                <wp:effectExtent l="0" t="0" r="0" b="5715"/>
                <wp:wrapTopAndBottom/>
                <wp:docPr id="37" name="Group 37"/>
                <wp:cNvGraphicFramePr/>
                <a:graphic xmlns:a="http://schemas.openxmlformats.org/drawingml/2006/main">
                  <a:graphicData uri="http://schemas.microsoft.com/office/word/2010/wordprocessingGroup">
                    <wpg:wgp>
                      <wpg:cNvGrpSpPr/>
                      <wpg:grpSpPr>
                        <a:xfrm>
                          <a:off x="0" y="0"/>
                          <a:ext cx="4191000" cy="3327476"/>
                          <a:chOff x="0" y="635"/>
                          <a:chExt cx="4191000" cy="3327476"/>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635"/>
                            <a:ext cx="4191000" cy="3143250"/>
                          </a:xfrm>
                          <a:prstGeom prst="rect">
                            <a:avLst/>
                          </a:prstGeom>
                          <a:noFill/>
                          <a:ln>
                            <a:noFill/>
                          </a:ln>
                        </pic:spPr>
                      </pic:pic>
                      <wps:wsp>
                        <wps:cNvPr id="39" name="Text Box 39"/>
                        <wps:cNvSpPr txBox="1"/>
                        <wps:spPr>
                          <a:xfrm>
                            <a:off x="416966" y="3152851"/>
                            <a:ext cx="3357245" cy="175260"/>
                          </a:xfrm>
                          <a:prstGeom prst="rect">
                            <a:avLst/>
                          </a:prstGeom>
                          <a:solidFill>
                            <a:prstClr val="white"/>
                          </a:solidFill>
                          <a:ln>
                            <a:noFill/>
                          </a:ln>
                        </wps:spPr>
                        <wps:txbx>
                          <w:txbxContent>
                            <w:p w14:paraId="7B9A4640" w14:textId="77777777" w:rsidR="004A7549" w:rsidRPr="006713D0" w:rsidRDefault="004A7549" w:rsidP="00AB10C7">
                              <w:pPr>
                                <w:pStyle w:val="Caption"/>
                                <w:rPr>
                                  <w:noProof/>
                                </w:rPr>
                              </w:pPr>
                              <w:bookmarkStart w:id="22" w:name="_Ref497001726"/>
                              <w:r>
                                <w:t xml:space="preserve">Figure </w:t>
                              </w:r>
                              <w:fldSimple w:instr=" SEQ Figure \* ARABIC ">
                                <w:r>
                                  <w:rPr>
                                    <w:noProof/>
                                  </w:rPr>
                                  <w:t>3</w:t>
                                </w:r>
                              </w:fldSimple>
                              <w:bookmarkEnd w:id="22"/>
                              <w:r>
                                <w:t>: Weight vs. Deflection of the beam to find spring constant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B3ADE7" id="Group 37" o:spid="_x0000_s1056" style="position:absolute;left:0;text-align:left;margin-left:69.1pt;margin-top:22.45pt;width:330pt;height:262.05pt;z-index:251673600" coordorigin=",635" coordsize="4191000,33274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">
                <v:shape id="Picture 38" o:spid="_x0000_s1057" type="#_x0000_t75" style="position:absolute;top:635;width:4191000;height:3143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u&#10;mRvBAAAA2wAAAA8AAABkcnMvZG93bnJldi54bWxET89rwjAUvgv7H8Ib7KapDoZ2TUULY17GbFfw&#10;+miebbF5KUlmu/9+OQx2/Ph+Z/vZDOJOzveWFaxXCQjixuqeWwX119tyC8IHZI2DZVLwQx72+cMi&#10;w1TbiUu6V6EVMYR9igq6EMZUSt90ZNCv7Egcuat1BkOErpXa4RTDzSA3SfIiDfYcGzocqeiouVXf&#10;RoG0xXDZ+aboL6eP92Nb1p/TuVbq6XE+vIIINId/8Z/7pBU8x7HxS/wBMv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umRvBAAAA2wAAAA8AAAAAAAAAAAAAAAAAnAIAAGRy&#10;cy9kb3ducmV2LnhtbFBLBQYAAAAABAAEAPcAAACKAwAAAAA=&#10;">
                  <v:imagedata r:id="rId35" o:title=""/>
                  <v:path arrowok="t"/>
                </v:shape>
                <v:shape id="Text Box 39" o:spid="_x0000_s1058" type="#_x0000_t202" style="position:absolute;left:416966;top:3152851;width:3357245;height:175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14:paraId="7B9A4640" w14:textId="77777777" w:rsidR="004A7549" w:rsidRPr="006713D0" w:rsidRDefault="004A7549" w:rsidP="00AB10C7">
                        <w:pPr>
                          <w:pStyle w:val="Caption"/>
                          <w:rPr>
                            <w:noProof/>
                          </w:rPr>
                        </w:pPr>
                        <w:bookmarkStart w:id="23" w:name="_Ref497001726"/>
                        <w:r>
                          <w:t xml:space="preserve">Figure </w:t>
                        </w:r>
                        <w:fldSimple w:instr=" SEQ Figure \* ARABIC ">
                          <w:r>
                            <w:rPr>
                              <w:noProof/>
                            </w:rPr>
                            <w:t>3</w:t>
                          </w:r>
                        </w:fldSimple>
                        <w:bookmarkEnd w:id="23"/>
                        <w:r>
                          <w:t>: Weight vs. Deflection of the beam to find spring constant K</w:t>
                        </w:r>
                      </w:p>
                    </w:txbxContent>
                  </v:textbox>
                </v:shape>
                <w10:wrap type="topAndBottom"/>
              </v:group>
            </w:pict>
          </mc:Fallback>
        </mc:AlternateContent>
      </w:r>
    </w:p>
    <w:p w14:paraId="45916573" w14:textId="77777777" w:rsidR="00AB10C7" w:rsidRDefault="00AB10C7" w:rsidP="00AB10C7">
      <w:pPr>
        <w:pStyle w:val="ListParagraph"/>
      </w:pPr>
    </w:p>
    <w:p w14:paraId="75EDCC75" w14:textId="77777777" w:rsidR="00AB10C7" w:rsidRDefault="00AB10C7" w:rsidP="00AB10C7">
      <w:pPr>
        <w:pStyle w:val="ListParagraph"/>
      </w:pPr>
      <w:r>
        <w:t>The linearity of the data suggests the sensitivity of the LVDT for deflection to be equal to the slope of the voltage versus deflection fit line: 2.9643 V/in.</w:t>
      </w:r>
    </w:p>
    <w:p w14:paraId="3EC9A2FC" w14:textId="77777777" w:rsidR="00AB10C7" w:rsidRDefault="00AB10C7" w:rsidP="00AB10C7">
      <w:pPr>
        <w:pStyle w:val="ListParagraph"/>
      </w:pPr>
    </w:p>
    <w:p w14:paraId="587E6866" w14:textId="77777777" w:rsidR="00AB10C7" w:rsidRDefault="00AB10C7" w:rsidP="00AB10C7">
      <w:pPr>
        <w:pStyle w:val="ListParagraph"/>
      </w:pPr>
      <w:r>
        <w:lastRenderedPageBreak/>
        <w:t>The damping ratio of the system was found to be .0050. The damped natural frequency was found to be 191.500 rad/s, and the undamped natural frequency (of the first mode of vibration) was found to be 191.533 rad/s. Finally, the effective mass of the system was calculated to be 0.0045 kg</w:t>
      </w:r>
    </w:p>
    <w:p w14:paraId="0477FC81" w14:textId="77777777" w:rsidR="00AB10C7" w:rsidRDefault="00AB10C7" w:rsidP="00AB10C7">
      <w:pPr>
        <w:pStyle w:val="ListParagraph"/>
      </w:pPr>
    </w:p>
    <w:p w14:paraId="0A1EA67A" w14:textId="77777777" w:rsidR="00AB10C7" w:rsidRDefault="00AB10C7" w:rsidP="00AB10C7">
      <w:pPr>
        <w:pStyle w:val="ListParagraph"/>
        <w:jc w:val="center"/>
      </w:pPr>
      <w:r w:rsidRPr="009C0C64">
        <w:rPr>
          <w:noProof/>
        </w:rPr>
        <w:drawing>
          <wp:inline distT="0" distB="0" distL="0" distR="0" wp14:anchorId="48C160F4" wp14:editId="3DB13C05">
            <wp:extent cx="4575387" cy="343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7745" cy="3433309"/>
                    </a:xfrm>
                    <a:prstGeom prst="rect">
                      <a:avLst/>
                    </a:prstGeom>
                  </pic:spPr>
                </pic:pic>
              </a:graphicData>
            </a:graphic>
          </wp:inline>
        </w:drawing>
      </w:r>
    </w:p>
    <w:p w14:paraId="54E53FFB" w14:textId="77777777" w:rsidR="00AB10C7" w:rsidRPr="00A82FCF" w:rsidRDefault="00AB10C7" w:rsidP="00AB10C7">
      <w:pPr>
        <w:pStyle w:val="ListParagraph"/>
      </w:pPr>
      <w:r>
        <w:t xml:space="preserve">From the bode diagram of Low-pass filter, it can be seen that the LVDT output will only be affected by the filter when the input frequency is greater than approximately 200 </w:t>
      </w:r>
      <w:proofErr w:type="spellStart"/>
      <w:r>
        <w:t>rads</w:t>
      </w:r>
      <w:proofErr w:type="spellEnd"/>
      <w:r>
        <w:t>/sec</w:t>
      </w:r>
    </w:p>
    <w:p w14:paraId="2A5E757A" w14:textId="6A22546C" w:rsidR="00AB10C7" w:rsidRDefault="007143BF" w:rsidP="00057B33">
      <w:r>
        <w:t>2.3</w:t>
      </w:r>
    </w:p>
    <w:p w14:paraId="5295AE9A" w14:textId="3FDF4296" w:rsidR="004A7549" w:rsidRDefault="004A7549" w:rsidP="00057B33">
      <w:r w:rsidRPr="004A7549">
        <w:lastRenderedPageBreak/>
        <w:drawing>
          <wp:inline distT="0" distB="0" distL="0" distR="0" wp14:anchorId="730A4D21" wp14:editId="10E4B2EB">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7700"/>
                    </a:xfrm>
                    <a:prstGeom prst="rect">
                      <a:avLst/>
                    </a:prstGeom>
                  </pic:spPr>
                </pic:pic>
              </a:graphicData>
            </a:graphic>
          </wp:inline>
        </w:drawing>
      </w:r>
    </w:p>
    <w:p w14:paraId="2ACDF7D2" w14:textId="77777777" w:rsidR="00B0032D" w:rsidRDefault="00B0032D" w:rsidP="00057B33"/>
    <w:p w14:paraId="621423A0" w14:textId="6797A85B" w:rsidR="004A5395" w:rsidRDefault="0022676B" w:rsidP="004A5395">
      <w:r>
        <w:t xml:space="preserve">Two break frequencies were extracted from the experimental bode response plot. </w:t>
      </w:r>
      <m:oMath>
        <m:sSub>
          <m:sSubPr>
            <m:ctrlPr>
              <w:rPr>
                <w:rFonts w:ascii="Cambria Math" w:hAnsi="Cambria Math"/>
                <w:i/>
              </w:rPr>
            </m:ctrlPr>
          </m:sSubPr>
          <m:e>
            <m:r>
              <w:rPr>
                <w:rFonts w:ascii="Cambria Math" w:hAnsi="Cambria Math"/>
              </w:rPr>
              <m:t>f</m:t>
            </m:r>
          </m:e>
          <m:sub>
            <m:r>
              <w:rPr>
                <w:rFonts w:ascii="Cambria Math" w:hAnsi="Cambria Math"/>
              </w:rPr>
              <m:t>b1</m:t>
            </m:r>
          </m:sub>
        </m:sSub>
        <m:r>
          <w:rPr>
            <w:rFonts w:ascii="Cambria Math" w:hAnsi="Cambria Math"/>
          </w:rPr>
          <m:t xml:space="preserve">=308.3 Hz </m:t>
        </m:r>
      </m:oMath>
      <w:r w:rsidR="004A5395">
        <w:t xml:space="preserve"> and </w:t>
      </w:r>
      <m:oMath>
        <m:sSub>
          <m:sSubPr>
            <m:ctrlPr>
              <w:rPr>
                <w:rFonts w:ascii="Cambria Math" w:hAnsi="Cambria Math"/>
                <w:i/>
              </w:rPr>
            </m:ctrlPr>
          </m:sSubPr>
          <m:e>
            <m:r>
              <w:rPr>
                <w:rFonts w:ascii="Cambria Math" w:hAnsi="Cambria Math"/>
              </w:rPr>
              <m:t>f</m:t>
            </m:r>
          </m:e>
          <m:sub>
            <m:r>
              <w:rPr>
                <w:rFonts w:ascii="Cambria Math" w:hAnsi="Cambria Math"/>
              </w:rPr>
              <m:t>b2</m:t>
            </m:r>
          </m:sub>
        </m:sSub>
        <m:r>
          <w:rPr>
            <w:rFonts w:ascii="Cambria Math" w:hAnsi="Cambria Math"/>
          </w:rPr>
          <m:t>=47485 Hz</m:t>
        </m:r>
      </m:oMath>
      <w:r w:rsidR="004A5395">
        <w:t>. This was done by linearly fitting the curves at both sides of the break, and marking the peak of the cusp as the frequency.</w:t>
      </w:r>
    </w:p>
    <w:p w14:paraId="42716B90" w14:textId="4555A7CA" w:rsidR="004A5395" w:rsidRPr="004A5395" w:rsidRDefault="004A5395" w:rsidP="004A5395">
      <w:r>
        <w:t xml:space="preserve">From these values, the inductances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1.6772 H</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0.0836 H</m:t>
        </m:r>
      </m:oMath>
      <w:r>
        <w:t xml:space="preserve"> could be found. The specification sheet was used to determine the impedances.</w:t>
      </w:r>
    </w:p>
    <w:p w14:paraId="143855FF" w14:textId="38E16BA2" w:rsidR="004A5395" w:rsidRDefault="004A5395" w:rsidP="004A5395">
      <w:pPr>
        <w:rPr>
          <w:rFonts w:ascii="Times" w:eastAsia="Times New Roman" w:hAnsi="Times"/>
          <w:sz w:val="25"/>
          <w:szCs w:val="25"/>
        </w:rPr>
      </w:pPr>
      <w:r>
        <w:rPr>
          <w:rFonts w:ascii="Times" w:eastAsia="Times New Roman" w:hAnsi="Times"/>
          <w:sz w:val="25"/>
          <w:szCs w:val="25"/>
        </w:rPr>
        <w:t>Based on the bode plot, the u</w:t>
      </w:r>
      <w:r>
        <w:rPr>
          <w:rFonts w:ascii="Times" w:eastAsia="Times New Roman" w:hAnsi="Times"/>
          <w:sz w:val="25"/>
          <w:szCs w:val="25"/>
        </w:rPr>
        <w:t>sable bandwidth is between the break frequencies, 308 Hz – 47.5 kHz</w:t>
      </w:r>
      <w:r>
        <w:rPr>
          <w:rFonts w:ascii="Times" w:eastAsia="Times New Roman" w:hAnsi="Times"/>
          <w:sz w:val="25"/>
          <w:szCs w:val="25"/>
        </w:rPr>
        <w:t xml:space="preserve">. </w:t>
      </w:r>
    </w:p>
    <w:p w14:paraId="5047D394" w14:textId="77777777" w:rsidR="004A5395" w:rsidRDefault="004A5395" w:rsidP="004A5395"/>
    <w:p w14:paraId="621E1136" w14:textId="32E6C9B5" w:rsidR="0022676B" w:rsidRDefault="004A5395" w:rsidP="0022676B">
      <w:r>
        <w:t>The theoretical sensitivity for any frequency within this bandwidth is determined by taking the magnitude of the transfer function for that range.</w:t>
      </w:r>
      <w:r>
        <w:t xml:space="preserve"> </w:t>
      </w:r>
      <w:r>
        <w:t>The sensitivity is define</w:t>
      </w:r>
      <w:r>
        <w:t xml:space="preserve">d from the bode plot as 0.0794, or -22 </w:t>
      </w:r>
      <w:proofErr w:type="spellStart"/>
      <w:r>
        <w:t>dB</w:t>
      </w:r>
      <w:r>
        <w:t>.</w:t>
      </w:r>
      <w:proofErr w:type="spellEnd"/>
      <w:r>
        <w:t xml:space="preserve"> Assuming x=0.1 in, the gain term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w:t>
      </w:r>
      <w:r>
        <w:t>then equal to 0.0372.</w:t>
      </w:r>
    </w:p>
    <w:p w14:paraId="3AA9038A" w14:textId="4D76D033" w:rsidR="00B0032D" w:rsidRDefault="00B0032D" w:rsidP="00057B33"/>
    <w:p w14:paraId="5C9D5B4C" w14:textId="0FD22CF4" w:rsidR="00B0032D" w:rsidRDefault="00B0032D" w:rsidP="00B0032D">
      <w:pPr>
        <w:jc w:val="center"/>
      </w:pPr>
      <w:r w:rsidRPr="00B0032D">
        <w:lastRenderedPageBreak/>
        <w:drawing>
          <wp:inline distT="0" distB="0" distL="0" distR="0" wp14:anchorId="0D134BF5" wp14:editId="62176A70">
            <wp:extent cx="4558454" cy="3418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531" cy="3442148"/>
                    </a:xfrm>
                    <a:prstGeom prst="rect">
                      <a:avLst/>
                    </a:prstGeom>
                  </pic:spPr>
                </pic:pic>
              </a:graphicData>
            </a:graphic>
          </wp:inline>
        </w:drawing>
      </w:r>
    </w:p>
    <w:p w14:paraId="0EA52E61" w14:textId="7E09F6CF" w:rsidR="007143BF" w:rsidRDefault="007143BF" w:rsidP="007143BF">
      <w:pPr>
        <w:rPr>
          <w:rFonts w:ascii="Times" w:eastAsia="Times New Roman" w:hAnsi="Times"/>
          <w:sz w:val="25"/>
          <w:szCs w:val="25"/>
        </w:rPr>
      </w:pPr>
      <w:r>
        <w:rPr>
          <w:rFonts w:ascii="Times" w:eastAsia="Times New Roman" w:hAnsi="Times"/>
          <w:sz w:val="25"/>
          <w:szCs w:val="25"/>
        </w:rPr>
        <w:t xml:space="preserve">The theoretical bode plot </w:t>
      </w:r>
      <w:r w:rsidR="004A5395">
        <w:rPr>
          <w:rFonts w:ascii="Times" w:eastAsia="Times New Roman" w:hAnsi="Times"/>
          <w:sz w:val="25"/>
          <w:szCs w:val="25"/>
        </w:rPr>
        <w:t>in figure ### matches the experimental bode plot relatively closely.</w:t>
      </w:r>
      <w:r>
        <w:rPr>
          <w:rFonts w:ascii="Times" w:eastAsia="Times New Roman" w:hAnsi="Times"/>
          <w:sz w:val="25"/>
          <w:szCs w:val="25"/>
        </w:rPr>
        <w:t xml:space="preserve"> The sensitivity for both is </w:t>
      </w:r>
      <w:r w:rsidR="004A5395">
        <w:rPr>
          <w:rFonts w:ascii="Times" w:eastAsia="Times New Roman" w:hAnsi="Times"/>
          <w:sz w:val="25"/>
          <w:szCs w:val="25"/>
        </w:rPr>
        <w:t xml:space="preserve">very close, as well as the locations of the break frequencies (when converted to </w:t>
      </w:r>
      <w:proofErr w:type="spellStart"/>
      <w:r w:rsidR="004A5395">
        <w:rPr>
          <w:rFonts w:ascii="Times" w:eastAsia="Times New Roman" w:hAnsi="Times"/>
          <w:sz w:val="25"/>
          <w:szCs w:val="25"/>
        </w:rPr>
        <w:t>rads</w:t>
      </w:r>
      <w:proofErr w:type="spellEnd"/>
      <w:r w:rsidR="004A5395">
        <w:rPr>
          <w:rFonts w:ascii="Times" w:eastAsia="Times New Roman" w:hAnsi="Times"/>
          <w:sz w:val="25"/>
          <w:szCs w:val="25"/>
        </w:rPr>
        <w:t>/sec).</w:t>
      </w:r>
    </w:p>
    <w:p w14:paraId="43C46658" w14:textId="5B5F8E26" w:rsidR="007143BF" w:rsidRDefault="007143BF" w:rsidP="007143BF">
      <w:pPr>
        <w:rPr>
          <w:rFonts w:ascii="Times" w:eastAsia="Times New Roman" w:hAnsi="Times"/>
          <w:sz w:val="25"/>
          <w:szCs w:val="25"/>
        </w:rPr>
      </w:pPr>
      <w:r>
        <w:rPr>
          <w:rFonts w:ascii="Times" w:eastAsia="Times New Roman" w:hAnsi="Times"/>
          <w:sz w:val="25"/>
          <w:szCs w:val="25"/>
        </w:rPr>
        <w:t xml:space="preserve">The core also has a resonant frequency that can add noise to the output signal. This resonant frequency can be an issue </w:t>
      </w:r>
      <w:r w:rsidR="004A5395">
        <w:rPr>
          <w:rFonts w:ascii="Times" w:eastAsia="Times New Roman" w:hAnsi="Times"/>
          <w:sz w:val="25"/>
          <w:szCs w:val="25"/>
        </w:rPr>
        <w:t xml:space="preserve">for the filter </w:t>
      </w:r>
      <w:r>
        <w:rPr>
          <w:rFonts w:ascii="Times" w:eastAsia="Times New Roman" w:hAnsi="Times"/>
          <w:sz w:val="25"/>
          <w:szCs w:val="25"/>
        </w:rPr>
        <w:t>while the core is moving or force is applied to it.</w:t>
      </w:r>
      <w:r w:rsidR="004A5395">
        <w:rPr>
          <w:rFonts w:ascii="Times" w:eastAsia="Times New Roman" w:hAnsi="Times"/>
          <w:sz w:val="25"/>
          <w:szCs w:val="25"/>
        </w:rPr>
        <w:t xml:space="preserve"> </w:t>
      </w:r>
      <w:bookmarkStart w:id="24" w:name="_GoBack"/>
      <w:bookmarkEnd w:id="24"/>
    </w:p>
    <w:p w14:paraId="1C825404" w14:textId="77777777" w:rsidR="007143BF" w:rsidRDefault="007143BF" w:rsidP="007143BF">
      <w:r>
        <w:t>Lowering input frequency will increase the sensitivity of the system at the usable bandwidth.</w:t>
      </w:r>
    </w:p>
    <w:p w14:paraId="3036B88E" w14:textId="77777777" w:rsidR="007143BF" w:rsidRPr="00057B33" w:rsidRDefault="007143BF" w:rsidP="00057B33"/>
    <w:p w14:paraId="02F0713D" w14:textId="77777777" w:rsidR="0069134B" w:rsidRPr="00057B33" w:rsidRDefault="0069134B" w:rsidP="0062416B">
      <w:pPr>
        <w:pStyle w:val="Heading1"/>
      </w:pPr>
      <w:bookmarkStart w:id="25" w:name="_Toc494825607"/>
      <w:r w:rsidRPr="00057B33">
        <w:t>Conclusions</w:t>
      </w:r>
      <w:bookmarkEnd w:id="25"/>
    </w:p>
    <w:p w14:paraId="4EB0D645" w14:textId="7118FF2A" w:rsidR="00DF4DE6" w:rsidRDefault="00DF4DE6" w:rsidP="00E1557E">
      <w:bookmarkStart w:id="26" w:name="_Toc494825608"/>
    </w:p>
    <w:p w14:paraId="6701CFE3" w14:textId="77777777" w:rsidR="00DF4DE6" w:rsidRPr="00E1557E" w:rsidRDefault="00DF4DE6" w:rsidP="00E1557E"/>
    <w:p w14:paraId="3AA89189" w14:textId="77777777" w:rsidR="0069134B" w:rsidRPr="00057B33" w:rsidRDefault="0069134B" w:rsidP="0062416B">
      <w:pPr>
        <w:pStyle w:val="Heading1"/>
      </w:pPr>
      <w:r w:rsidRPr="00057B33">
        <w:t>References</w:t>
      </w:r>
      <w:bookmarkEnd w:id="26"/>
    </w:p>
    <w:p w14:paraId="3C11BD23" w14:textId="77777777" w:rsidR="0069134B" w:rsidRPr="00057B33" w:rsidRDefault="0069134B" w:rsidP="0062416B">
      <w:pPr>
        <w:pStyle w:val="Heading1"/>
      </w:pPr>
      <w:bookmarkStart w:id="27" w:name="_Toc494825609"/>
      <w:r w:rsidRPr="00057B33">
        <w:t>Appendices</w:t>
      </w:r>
      <w:bookmarkEnd w:id="27"/>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14B2BF0" w14:textId="71C7AF5F" w:rsidR="009C3CED" w:rsidRDefault="008E3BA2" w:rsidP="00913EF8">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530C39F6"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71877BF"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20B6AB03"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ACB56A7"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5C7FFDD"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64AF87CA"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7436EEA" w14:textId="77777777" w:rsidR="009F514E" w:rsidRPr="00913EF8" w:rsidRDefault="009F514E" w:rsidP="00913EF8">
      <w:pPr>
        <w:widowControl w:val="0"/>
        <w:autoSpaceDE w:val="0"/>
        <w:autoSpaceDN w:val="0"/>
        <w:adjustRightInd w:val="0"/>
        <w:spacing w:after="0" w:line="240" w:lineRule="auto"/>
        <w:rPr>
          <w:rFonts w:ascii="Courier" w:hAnsi="Courier" w:cstheme="minorBidi"/>
        </w:rPr>
      </w:pPr>
    </w:p>
    <w:p w14:paraId="0B05ECEE" w14:textId="35B7462F" w:rsidR="0069134B" w:rsidRPr="00057B33" w:rsidRDefault="009F514E" w:rsidP="00057B33">
      <w:pPr>
        <w:rPr>
          <w:rStyle w:val="Strong"/>
          <w:b w:val="0"/>
        </w:rPr>
      </w:pPr>
      <w:r>
        <w:rPr>
          <w:rStyle w:val="Strong"/>
          <w:b w:val="0"/>
          <w:noProof/>
        </w:rPr>
        <w:lastRenderedPageBreak/>
        <w:drawing>
          <wp:inline distT="0" distB="0" distL="0" distR="0" wp14:anchorId="14FD20B7" wp14:editId="2146D71D">
            <wp:extent cx="5937885" cy="7685405"/>
            <wp:effectExtent l="0" t="0" r="0" b="10795"/>
            <wp:docPr id="7" name="Picture 7" descr="StatementOfSharedEff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OfSharedEffort.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E1F97" w14:textId="77777777" w:rsidR="00A822C9" w:rsidRDefault="00A822C9" w:rsidP="00057B33">
      <w:r>
        <w:separator/>
      </w:r>
    </w:p>
  </w:endnote>
  <w:endnote w:type="continuationSeparator" w:id="0">
    <w:p w14:paraId="39989B70" w14:textId="77777777" w:rsidR="00A822C9" w:rsidRDefault="00A822C9"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6B11" w14:textId="77777777" w:rsidR="00A822C9" w:rsidRDefault="00A822C9" w:rsidP="00057B33">
      <w:r>
        <w:separator/>
      </w:r>
    </w:p>
  </w:footnote>
  <w:footnote w:type="continuationSeparator" w:id="0">
    <w:p w14:paraId="618A8993" w14:textId="77777777" w:rsidR="00A822C9" w:rsidRDefault="00A822C9"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4A7549" w:rsidRPr="00C167DD" w:rsidRDefault="004A7549"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614"/>
    <w:multiLevelType w:val="multilevel"/>
    <w:tmpl w:val="5128CA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06BF4"/>
    <w:multiLevelType w:val="hybridMultilevel"/>
    <w:tmpl w:val="02A4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C3E48"/>
    <w:multiLevelType w:val="hybridMultilevel"/>
    <w:tmpl w:val="308E3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979CF"/>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112B3"/>
    <w:multiLevelType w:val="hybridMultilevel"/>
    <w:tmpl w:val="5566B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505DC"/>
    <w:multiLevelType w:val="multilevel"/>
    <w:tmpl w:val="D1845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3"/>
  </w:num>
  <w:num w:numId="4">
    <w:abstractNumId w:val="1"/>
  </w:num>
  <w:num w:numId="5">
    <w:abstractNumId w:val="4"/>
  </w:num>
  <w:num w:numId="6">
    <w:abstractNumId w:val="10"/>
  </w:num>
  <w:num w:numId="7">
    <w:abstractNumId w:val="6"/>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28A0"/>
    <w:rsid w:val="000C09EE"/>
    <w:rsid w:val="000C321E"/>
    <w:rsid w:val="000C39E8"/>
    <w:rsid w:val="000D3B2E"/>
    <w:rsid w:val="000D4B19"/>
    <w:rsid w:val="000F4225"/>
    <w:rsid w:val="000F6139"/>
    <w:rsid w:val="00100D03"/>
    <w:rsid w:val="00101DE9"/>
    <w:rsid w:val="00104394"/>
    <w:rsid w:val="00104DC3"/>
    <w:rsid w:val="00106461"/>
    <w:rsid w:val="00113B42"/>
    <w:rsid w:val="00146F44"/>
    <w:rsid w:val="00147C31"/>
    <w:rsid w:val="00163D10"/>
    <w:rsid w:val="00171A17"/>
    <w:rsid w:val="00172D75"/>
    <w:rsid w:val="00174B79"/>
    <w:rsid w:val="00177988"/>
    <w:rsid w:val="00183B73"/>
    <w:rsid w:val="001840A8"/>
    <w:rsid w:val="001943C3"/>
    <w:rsid w:val="00197628"/>
    <w:rsid w:val="001B110F"/>
    <w:rsid w:val="001B7284"/>
    <w:rsid w:val="001C5A9A"/>
    <w:rsid w:val="001E12A8"/>
    <w:rsid w:val="001F1526"/>
    <w:rsid w:val="001F6C1F"/>
    <w:rsid w:val="0022676B"/>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063B"/>
    <w:rsid w:val="003C27B4"/>
    <w:rsid w:val="003D6F14"/>
    <w:rsid w:val="003D7427"/>
    <w:rsid w:val="003E2055"/>
    <w:rsid w:val="00415854"/>
    <w:rsid w:val="00431964"/>
    <w:rsid w:val="00441079"/>
    <w:rsid w:val="004735A6"/>
    <w:rsid w:val="00487568"/>
    <w:rsid w:val="00496EEC"/>
    <w:rsid w:val="004A3355"/>
    <w:rsid w:val="004A5395"/>
    <w:rsid w:val="004A7549"/>
    <w:rsid w:val="004B030C"/>
    <w:rsid w:val="004C2C6A"/>
    <w:rsid w:val="004D07A4"/>
    <w:rsid w:val="004D1ED6"/>
    <w:rsid w:val="004D24E0"/>
    <w:rsid w:val="004D488F"/>
    <w:rsid w:val="005203A6"/>
    <w:rsid w:val="0052049B"/>
    <w:rsid w:val="00522C4C"/>
    <w:rsid w:val="005356D7"/>
    <w:rsid w:val="005374DD"/>
    <w:rsid w:val="00541190"/>
    <w:rsid w:val="00543CD6"/>
    <w:rsid w:val="00546F93"/>
    <w:rsid w:val="00565FB9"/>
    <w:rsid w:val="00571985"/>
    <w:rsid w:val="005837C6"/>
    <w:rsid w:val="00585A94"/>
    <w:rsid w:val="005906B4"/>
    <w:rsid w:val="0059176B"/>
    <w:rsid w:val="005B5F10"/>
    <w:rsid w:val="005D2514"/>
    <w:rsid w:val="005E31DE"/>
    <w:rsid w:val="005F56F1"/>
    <w:rsid w:val="005F617D"/>
    <w:rsid w:val="006123BC"/>
    <w:rsid w:val="00620584"/>
    <w:rsid w:val="0062416B"/>
    <w:rsid w:val="00633530"/>
    <w:rsid w:val="00635692"/>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5BF4"/>
    <w:rsid w:val="006F7AF8"/>
    <w:rsid w:val="00701773"/>
    <w:rsid w:val="00712EFC"/>
    <w:rsid w:val="007143BF"/>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57A14"/>
    <w:rsid w:val="00874F20"/>
    <w:rsid w:val="008765AC"/>
    <w:rsid w:val="00887819"/>
    <w:rsid w:val="00890016"/>
    <w:rsid w:val="00890303"/>
    <w:rsid w:val="008B53BC"/>
    <w:rsid w:val="008B64E4"/>
    <w:rsid w:val="008C4DD3"/>
    <w:rsid w:val="008C7C7C"/>
    <w:rsid w:val="008D4D71"/>
    <w:rsid w:val="008E3BA2"/>
    <w:rsid w:val="008E68F2"/>
    <w:rsid w:val="00904F96"/>
    <w:rsid w:val="00911655"/>
    <w:rsid w:val="00913EF8"/>
    <w:rsid w:val="009241B5"/>
    <w:rsid w:val="00953E38"/>
    <w:rsid w:val="00974E79"/>
    <w:rsid w:val="009800E5"/>
    <w:rsid w:val="0098740E"/>
    <w:rsid w:val="009C3CED"/>
    <w:rsid w:val="009C5E7D"/>
    <w:rsid w:val="009E25C7"/>
    <w:rsid w:val="009F1662"/>
    <w:rsid w:val="009F3505"/>
    <w:rsid w:val="009F514E"/>
    <w:rsid w:val="00A07A15"/>
    <w:rsid w:val="00A2285E"/>
    <w:rsid w:val="00A46A98"/>
    <w:rsid w:val="00A47EF9"/>
    <w:rsid w:val="00A54BBB"/>
    <w:rsid w:val="00A75119"/>
    <w:rsid w:val="00A76141"/>
    <w:rsid w:val="00A81C5D"/>
    <w:rsid w:val="00A822C9"/>
    <w:rsid w:val="00A84EA8"/>
    <w:rsid w:val="00A85334"/>
    <w:rsid w:val="00A90758"/>
    <w:rsid w:val="00A96F09"/>
    <w:rsid w:val="00AB10C7"/>
    <w:rsid w:val="00AB38B2"/>
    <w:rsid w:val="00AB3F43"/>
    <w:rsid w:val="00AB540A"/>
    <w:rsid w:val="00AC1482"/>
    <w:rsid w:val="00AC413F"/>
    <w:rsid w:val="00AD3098"/>
    <w:rsid w:val="00AD67F7"/>
    <w:rsid w:val="00AE1D8D"/>
    <w:rsid w:val="00AF3D4F"/>
    <w:rsid w:val="00AF672E"/>
    <w:rsid w:val="00B0032D"/>
    <w:rsid w:val="00B047A0"/>
    <w:rsid w:val="00B074EE"/>
    <w:rsid w:val="00B23628"/>
    <w:rsid w:val="00B305CF"/>
    <w:rsid w:val="00B30CE5"/>
    <w:rsid w:val="00B327E0"/>
    <w:rsid w:val="00B34499"/>
    <w:rsid w:val="00B362F7"/>
    <w:rsid w:val="00B540C9"/>
    <w:rsid w:val="00B54903"/>
    <w:rsid w:val="00B63FA8"/>
    <w:rsid w:val="00B72BE9"/>
    <w:rsid w:val="00B921B8"/>
    <w:rsid w:val="00BB685C"/>
    <w:rsid w:val="00C04107"/>
    <w:rsid w:val="00C0651A"/>
    <w:rsid w:val="00C123A0"/>
    <w:rsid w:val="00C44D79"/>
    <w:rsid w:val="00C47C2F"/>
    <w:rsid w:val="00C52851"/>
    <w:rsid w:val="00C5770A"/>
    <w:rsid w:val="00C641BC"/>
    <w:rsid w:val="00C6697E"/>
    <w:rsid w:val="00C702B5"/>
    <w:rsid w:val="00C743AE"/>
    <w:rsid w:val="00C77DE0"/>
    <w:rsid w:val="00C83F68"/>
    <w:rsid w:val="00C84A25"/>
    <w:rsid w:val="00CB06B7"/>
    <w:rsid w:val="00CC0C5B"/>
    <w:rsid w:val="00CC63A1"/>
    <w:rsid w:val="00CC712A"/>
    <w:rsid w:val="00CD0999"/>
    <w:rsid w:val="00CD6805"/>
    <w:rsid w:val="00CE3EFE"/>
    <w:rsid w:val="00D018AE"/>
    <w:rsid w:val="00D16E8E"/>
    <w:rsid w:val="00D32FF9"/>
    <w:rsid w:val="00D34A8B"/>
    <w:rsid w:val="00D43492"/>
    <w:rsid w:val="00D45C17"/>
    <w:rsid w:val="00D46602"/>
    <w:rsid w:val="00D478B8"/>
    <w:rsid w:val="00D644D8"/>
    <w:rsid w:val="00D649B3"/>
    <w:rsid w:val="00D7012B"/>
    <w:rsid w:val="00D7338F"/>
    <w:rsid w:val="00D772E8"/>
    <w:rsid w:val="00DA0862"/>
    <w:rsid w:val="00DA7683"/>
    <w:rsid w:val="00DC225A"/>
    <w:rsid w:val="00DD28F4"/>
    <w:rsid w:val="00DD528D"/>
    <w:rsid w:val="00DE1AD3"/>
    <w:rsid w:val="00DF3454"/>
    <w:rsid w:val="00DF4DE6"/>
    <w:rsid w:val="00E07619"/>
    <w:rsid w:val="00E1557E"/>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03857"/>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33"/>
    <w:rsid w:val="005F1433"/>
    <w:rsid w:val="00CC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4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6455-CBC1-CB4B-83C6-7B029D6C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4</Pages>
  <Words>2702</Words>
  <Characters>1540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108</cp:revision>
  <dcterms:created xsi:type="dcterms:W3CDTF">2017-10-01T20:02:00Z</dcterms:created>
  <dcterms:modified xsi:type="dcterms:W3CDTF">2017-11-01T01:48:00Z</dcterms:modified>
</cp:coreProperties>
</file>